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71" w:rsidRPr="00A40C26" w:rsidRDefault="003E6061" w:rsidP="00B010D4">
      <w:pPr>
        <w:spacing w:line="240" w:lineRule="atLeast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bookmarkEnd w:id="0"/>
      <w:r w:rsidRPr="00A40C26">
        <w:rPr>
          <w:rFonts w:ascii="標楷體" w:eastAsia="標楷體" w:hAnsi="標楷體"/>
          <w:b/>
          <w:sz w:val="32"/>
          <w:szCs w:val="36"/>
        </w:rPr>
        <w:t>新北市</w:t>
      </w:r>
      <w:r w:rsidR="00447163" w:rsidRPr="00A40C26">
        <w:rPr>
          <w:rFonts w:ascii="標楷體" w:eastAsia="標楷體" w:hAnsi="標楷體" w:hint="eastAsia"/>
          <w:b/>
          <w:sz w:val="32"/>
          <w:szCs w:val="36"/>
        </w:rPr>
        <w:t>政府教育局</w:t>
      </w:r>
      <w:r w:rsidR="001A7BC8" w:rsidRPr="00A40C26">
        <w:rPr>
          <w:rFonts w:ascii="標楷體" w:eastAsia="標楷體" w:hAnsi="標楷體"/>
          <w:b/>
          <w:sz w:val="32"/>
          <w:szCs w:val="36"/>
        </w:rPr>
        <w:t>10</w:t>
      </w:r>
      <w:r w:rsidR="00EE5695" w:rsidRPr="00A40C26">
        <w:rPr>
          <w:rFonts w:ascii="標楷體" w:eastAsia="標楷體" w:hAnsi="標楷體"/>
          <w:b/>
          <w:sz w:val="32"/>
          <w:szCs w:val="36"/>
        </w:rPr>
        <w:t>8</w:t>
      </w:r>
      <w:r w:rsidR="00BF6EBA" w:rsidRPr="00A40C26">
        <w:rPr>
          <w:rFonts w:ascii="標楷體" w:eastAsia="標楷體" w:hAnsi="標楷體"/>
          <w:b/>
          <w:sz w:val="32"/>
          <w:szCs w:val="36"/>
        </w:rPr>
        <w:t>學</w:t>
      </w:r>
      <w:r w:rsidR="005E7362" w:rsidRPr="00A40C26">
        <w:rPr>
          <w:rFonts w:ascii="標楷體" w:eastAsia="標楷體" w:hAnsi="標楷體"/>
          <w:b/>
          <w:sz w:val="32"/>
          <w:szCs w:val="36"/>
        </w:rPr>
        <w:t>年</w:t>
      </w:r>
      <w:r w:rsidR="00F82474" w:rsidRPr="00A40C26">
        <w:rPr>
          <w:rFonts w:ascii="標楷體" w:eastAsia="標楷體" w:hAnsi="標楷體"/>
          <w:b/>
          <w:sz w:val="32"/>
          <w:szCs w:val="36"/>
        </w:rPr>
        <w:t>度</w:t>
      </w:r>
      <w:r w:rsidR="005E7362" w:rsidRPr="00A40C26">
        <w:rPr>
          <w:rFonts w:ascii="標楷體" w:eastAsia="標楷體" w:hAnsi="標楷體"/>
          <w:b/>
          <w:sz w:val="32"/>
          <w:szCs w:val="36"/>
        </w:rPr>
        <w:t>國民教育輔導團</w:t>
      </w:r>
      <w:r w:rsidR="00A40C26" w:rsidRPr="00A40C26">
        <w:rPr>
          <w:rFonts w:ascii="標楷體" w:eastAsia="標楷體" w:hAnsi="標楷體" w:hint="eastAsia"/>
          <w:b/>
          <w:sz w:val="32"/>
          <w:szCs w:val="36"/>
        </w:rPr>
        <w:t>第</w:t>
      </w:r>
      <w:r w:rsidR="00B010D4">
        <w:rPr>
          <w:rFonts w:ascii="標楷體" w:eastAsia="標楷體" w:hAnsi="標楷體" w:hint="eastAsia"/>
          <w:b/>
          <w:sz w:val="32"/>
          <w:szCs w:val="36"/>
        </w:rPr>
        <w:t>三</w:t>
      </w:r>
      <w:r w:rsidR="00A40C26" w:rsidRPr="00A40C26">
        <w:rPr>
          <w:rFonts w:ascii="標楷體" w:eastAsia="標楷體" w:hAnsi="標楷體" w:hint="eastAsia"/>
          <w:b/>
          <w:sz w:val="32"/>
          <w:szCs w:val="36"/>
        </w:rPr>
        <w:t>次</w:t>
      </w:r>
      <w:r w:rsidR="005E7362" w:rsidRPr="00A40C26">
        <w:rPr>
          <w:rFonts w:ascii="標楷體" w:eastAsia="標楷體" w:hAnsi="標楷體"/>
          <w:b/>
          <w:sz w:val="32"/>
          <w:szCs w:val="36"/>
        </w:rPr>
        <w:t>團員</w:t>
      </w:r>
      <w:r w:rsidR="00E76A62" w:rsidRPr="00A40C26">
        <w:rPr>
          <w:rFonts w:ascii="標楷體" w:eastAsia="標楷體" w:hAnsi="標楷體"/>
          <w:b/>
          <w:sz w:val="32"/>
          <w:szCs w:val="36"/>
        </w:rPr>
        <w:t>推薦</w:t>
      </w:r>
      <w:r w:rsidR="005E7362" w:rsidRPr="00A40C26">
        <w:rPr>
          <w:rFonts w:ascii="標楷體" w:eastAsia="標楷體" w:hAnsi="標楷體"/>
          <w:b/>
          <w:sz w:val="32"/>
          <w:szCs w:val="36"/>
        </w:rPr>
        <w:t>甄選簡章</w:t>
      </w:r>
    </w:p>
    <w:p w:rsidR="00CF1910" w:rsidRPr="00A57985" w:rsidRDefault="00CF1910" w:rsidP="00EE5695">
      <w:pPr>
        <w:wordWrap w:val="0"/>
        <w:spacing w:line="240" w:lineRule="atLeas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0</w:t>
      </w:r>
      <w:r w:rsidR="00EE5695">
        <w:rPr>
          <w:rFonts w:ascii="標楷體" w:eastAsia="標楷體" w:hAnsi="標楷體"/>
          <w:b/>
        </w:rPr>
        <w:t>8</w:t>
      </w:r>
      <w:r>
        <w:rPr>
          <w:rFonts w:ascii="標楷體" w:eastAsia="標楷體" w:hAnsi="標楷體" w:hint="eastAsia"/>
          <w:b/>
        </w:rPr>
        <w:t>年</w:t>
      </w:r>
      <w:r w:rsidR="00AD4FB2">
        <w:rPr>
          <w:rFonts w:ascii="標楷體" w:eastAsia="標楷體" w:hAnsi="標楷體"/>
          <w:b/>
        </w:rPr>
        <w:t>7</w:t>
      </w:r>
      <w:r>
        <w:rPr>
          <w:rFonts w:ascii="標楷體" w:eastAsia="標楷體" w:hAnsi="標楷體" w:hint="eastAsia"/>
          <w:b/>
        </w:rPr>
        <w:t>月</w:t>
      </w:r>
      <w:r w:rsidR="00AD4FB2">
        <w:rPr>
          <w:rFonts w:ascii="標楷體" w:eastAsia="標楷體" w:hAnsi="標楷體"/>
          <w:b/>
        </w:rPr>
        <w:t>1</w:t>
      </w:r>
      <w:r w:rsidR="00E07E03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  <w:b/>
        </w:rPr>
        <w:t>新北教研資字第</w:t>
      </w:r>
      <w:r w:rsidR="00FE5362" w:rsidRPr="00FE5362">
        <w:rPr>
          <w:rFonts w:ascii="標楷體" w:eastAsia="標楷體" w:hAnsi="標楷體" w:hint="eastAsia"/>
          <w:b/>
        </w:rPr>
        <w:t>1081146019號函</w:t>
      </w:r>
    </w:p>
    <w:p w:rsidR="00E66788" w:rsidRPr="00CC595E" w:rsidRDefault="00F76CA2" w:rsidP="00F76CA2">
      <w:pPr>
        <w:tabs>
          <w:tab w:val="left" w:pos="567"/>
        </w:tabs>
        <w:spacing w:beforeLines="30" w:before="118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CC595E">
        <w:rPr>
          <w:rFonts w:ascii="標楷體" w:eastAsia="標楷體" w:hAnsi="標楷體" w:hint="eastAsia"/>
          <w:b/>
          <w:sz w:val="28"/>
          <w:szCs w:val="28"/>
        </w:rPr>
        <w:t>壹、</w:t>
      </w:r>
      <w:r w:rsidR="005E7362" w:rsidRPr="00CC595E">
        <w:rPr>
          <w:rFonts w:ascii="標楷體" w:eastAsia="標楷體" w:hAnsi="標楷體"/>
          <w:b/>
          <w:sz w:val="28"/>
          <w:szCs w:val="28"/>
        </w:rPr>
        <w:t>依據：</w:t>
      </w:r>
      <w:r w:rsidR="000D1569" w:rsidRPr="00CC595E">
        <w:rPr>
          <w:rFonts w:ascii="標楷體" w:eastAsia="標楷體" w:hAnsi="標楷體" w:hint="eastAsia"/>
          <w:kern w:val="0"/>
          <w:sz w:val="26"/>
          <w:szCs w:val="26"/>
        </w:rPr>
        <w:t>「</w:t>
      </w:r>
      <w:r w:rsidR="00520994" w:rsidRPr="00CC595E">
        <w:rPr>
          <w:rFonts w:ascii="標楷體" w:eastAsia="標楷體" w:hAnsi="標楷體" w:hint="eastAsia"/>
          <w:kern w:val="0"/>
          <w:sz w:val="26"/>
          <w:szCs w:val="26"/>
        </w:rPr>
        <w:t>新北市政府教育局國民教育輔導團設置及運作要點</w:t>
      </w:r>
      <w:r w:rsidR="000D1569" w:rsidRPr="00CC595E">
        <w:rPr>
          <w:rFonts w:ascii="標楷體" w:eastAsia="標楷體" w:hAnsi="標楷體" w:hint="eastAsia"/>
          <w:kern w:val="0"/>
          <w:sz w:val="26"/>
          <w:szCs w:val="26"/>
        </w:rPr>
        <w:t>」</w:t>
      </w:r>
      <w:r w:rsidR="00644B8A" w:rsidRPr="00CC595E">
        <w:rPr>
          <w:rFonts w:ascii="標楷體" w:eastAsia="標楷體" w:hAnsi="標楷體"/>
          <w:kern w:val="0"/>
          <w:sz w:val="26"/>
          <w:szCs w:val="26"/>
        </w:rPr>
        <w:t>。</w:t>
      </w:r>
    </w:p>
    <w:p w:rsidR="00520994" w:rsidRPr="00CC595E" w:rsidRDefault="009442A8" w:rsidP="009442A8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b/>
          <w:sz w:val="28"/>
          <w:szCs w:val="28"/>
        </w:rPr>
      </w:pPr>
      <w:r w:rsidRPr="00CC595E">
        <w:rPr>
          <w:rFonts w:ascii="標楷體" w:eastAsia="標楷體" w:hAnsi="標楷體" w:hint="eastAsia"/>
          <w:b/>
          <w:sz w:val="28"/>
          <w:szCs w:val="28"/>
        </w:rPr>
        <w:t>貳、</w:t>
      </w:r>
      <w:r w:rsidR="00520994" w:rsidRPr="00CC595E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520994" w:rsidRPr="00CC595E">
        <w:rPr>
          <w:rFonts w:ascii="標楷體" w:eastAsia="標楷體" w:hAnsi="標楷體"/>
          <w:b/>
          <w:sz w:val="28"/>
          <w:szCs w:val="28"/>
        </w:rPr>
        <w:t>：</w:t>
      </w:r>
    </w:p>
    <w:p w:rsidR="00520994" w:rsidRPr="00CC595E" w:rsidRDefault="00520994" w:rsidP="00520994">
      <w:pPr>
        <w:numPr>
          <w:ilvl w:val="0"/>
          <w:numId w:val="4"/>
        </w:numPr>
        <w:tabs>
          <w:tab w:val="left" w:pos="993"/>
          <w:tab w:val="left" w:pos="4860"/>
        </w:tabs>
        <w:snapToGrid w:val="0"/>
        <w:spacing w:beforeLines="30" w:before="118" w:line="240" w:lineRule="atLeas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CC595E">
        <w:rPr>
          <w:rFonts w:ascii="標楷體" w:eastAsia="標楷體" w:hAnsi="標楷體" w:hint="eastAsia"/>
          <w:kern w:val="0"/>
          <w:sz w:val="26"/>
          <w:szCs w:val="26"/>
        </w:rPr>
        <w:t>主辦單位</w:t>
      </w:r>
      <w:r w:rsidRPr="00CC595E">
        <w:rPr>
          <w:rFonts w:ascii="標楷體" w:eastAsia="標楷體" w:hAnsi="標楷體"/>
          <w:kern w:val="0"/>
          <w:sz w:val="26"/>
          <w:szCs w:val="26"/>
        </w:rPr>
        <w:t>：</w:t>
      </w:r>
      <w:r w:rsidRPr="00CC595E">
        <w:rPr>
          <w:rFonts w:ascii="標楷體" w:eastAsia="標楷體" w:hAnsi="標楷體" w:hint="eastAsia"/>
          <w:kern w:val="0"/>
          <w:sz w:val="26"/>
          <w:szCs w:val="26"/>
        </w:rPr>
        <w:t>新北市政府教育局(以下簡稱本局)</w:t>
      </w:r>
      <w:r w:rsidRPr="00CC595E">
        <w:rPr>
          <w:rFonts w:ascii="標楷體" w:eastAsia="標楷體" w:hAnsi="標楷體"/>
          <w:kern w:val="0"/>
          <w:sz w:val="26"/>
          <w:szCs w:val="26"/>
        </w:rPr>
        <w:t xml:space="preserve"> 。</w:t>
      </w:r>
    </w:p>
    <w:p w:rsidR="00520994" w:rsidRPr="00581335" w:rsidRDefault="00520994" w:rsidP="00520994">
      <w:pPr>
        <w:numPr>
          <w:ilvl w:val="0"/>
          <w:numId w:val="4"/>
        </w:numPr>
        <w:tabs>
          <w:tab w:val="left" w:pos="993"/>
          <w:tab w:val="left" w:pos="4860"/>
        </w:tabs>
        <w:snapToGrid w:val="0"/>
        <w:spacing w:beforeLines="30" w:before="118" w:line="240" w:lineRule="atLeas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CC595E">
        <w:rPr>
          <w:rFonts w:ascii="標楷體" w:eastAsia="標楷體" w:hAnsi="標楷體" w:hint="eastAsia"/>
          <w:kern w:val="0"/>
          <w:sz w:val="26"/>
          <w:szCs w:val="26"/>
        </w:rPr>
        <w:t>承辦單位</w:t>
      </w:r>
      <w:r w:rsidRPr="00CC595E">
        <w:rPr>
          <w:rFonts w:ascii="標楷體" w:eastAsia="標楷體" w:hAnsi="標楷體"/>
          <w:kern w:val="0"/>
          <w:sz w:val="26"/>
          <w:szCs w:val="26"/>
        </w:rPr>
        <w:t>：</w:t>
      </w:r>
      <w:r w:rsidRPr="00CC595E">
        <w:rPr>
          <w:rFonts w:ascii="標楷體" w:eastAsia="標楷體" w:hAnsi="標楷體" w:hint="eastAsia"/>
          <w:kern w:val="0"/>
          <w:sz w:val="26"/>
          <w:szCs w:val="26"/>
        </w:rPr>
        <w:t>新北市政府教育局國民教</w:t>
      </w:r>
      <w:r w:rsidRPr="00581335">
        <w:rPr>
          <w:rFonts w:ascii="標楷體" w:eastAsia="標楷體" w:hAnsi="標楷體" w:hint="eastAsia"/>
          <w:kern w:val="0"/>
          <w:sz w:val="26"/>
          <w:szCs w:val="26"/>
        </w:rPr>
        <w:t>育輔導團各</w:t>
      </w:r>
      <w:r w:rsidR="00E762EA" w:rsidRPr="00581335">
        <w:rPr>
          <w:rFonts w:ascii="標楷體" w:eastAsia="標楷體" w:hAnsi="標楷體" w:hint="eastAsia"/>
          <w:kern w:val="0"/>
          <w:sz w:val="26"/>
          <w:szCs w:val="26"/>
        </w:rPr>
        <w:t>輔導</w:t>
      </w:r>
      <w:r w:rsidRPr="00581335">
        <w:rPr>
          <w:rFonts w:ascii="標楷體" w:eastAsia="標楷體" w:hAnsi="標楷體" w:hint="eastAsia"/>
          <w:kern w:val="0"/>
          <w:sz w:val="26"/>
          <w:szCs w:val="26"/>
        </w:rPr>
        <w:t>小組召集學校</w:t>
      </w:r>
      <w:r w:rsidRPr="00581335">
        <w:rPr>
          <w:rFonts w:ascii="標楷體" w:eastAsia="標楷體" w:hAnsi="標楷體"/>
          <w:kern w:val="0"/>
          <w:sz w:val="26"/>
          <w:szCs w:val="26"/>
        </w:rPr>
        <w:t>。</w:t>
      </w:r>
    </w:p>
    <w:p w:rsidR="000E6E94" w:rsidRPr="00CC595E" w:rsidRDefault="00520994" w:rsidP="00C514A7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b/>
          <w:sz w:val="28"/>
          <w:szCs w:val="28"/>
        </w:rPr>
      </w:pPr>
      <w:r w:rsidRPr="00CC595E">
        <w:rPr>
          <w:rFonts w:ascii="標楷體" w:eastAsia="標楷體" w:hAnsi="標楷體" w:hint="eastAsia"/>
          <w:b/>
          <w:sz w:val="28"/>
          <w:szCs w:val="28"/>
        </w:rPr>
        <w:t>參</w:t>
      </w:r>
      <w:r w:rsidRPr="00CC595E">
        <w:rPr>
          <w:rFonts w:ascii="標楷體" w:eastAsia="標楷體" w:hAnsi="標楷體"/>
          <w:b/>
          <w:sz w:val="28"/>
          <w:szCs w:val="28"/>
        </w:rPr>
        <w:t>、</w:t>
      </w:r>
      <w:r w:rsidR="000E6E94" w:rsidRPr="00CC595E">
        <w:rPr>
          <w:rFonts w:ascii="標楷體" w:eastAsia="標楷體" w:hAnsi="標楷體"/>
          <w:b/>
          <w:kern w:val="0"/>
          <w:sz w:val="28"/>
          <w:szCs w:val="28"/>
        </w:rPr>
        <w:t>甄選條件及資格：</w:t>
      </w:r>
    </w:p>
    <w:p w:rsidR="00FB7B65" w:rsidRPr="00CC595E" w:rsidRDefault="000E6E94" w:rsidP="00FB7B65">
      <w:pPr>
        <w:tabs>
          <w:tab w:val="left" w:pos="4860"/>
        </w:tabs>
        <w:snapToGrid w:val="0"/>
        <w:spacing w:beforeLines="30" w:before="118" w:line="240" w:lineRule="atLeast"/>
        <w:ind w:leftChars="200" w:left="1167" w:hangingChars="300" w:hanging="724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CC595E">
        <w:rPr>
          <w:rFonts w:ascii="標楷體" w:eastAsia="標楷體" w:hAnsi="標楷體"/>
          <w:sz w:val="26"/>
          <w:szCs w:val="26"/>
        </w:rPr>
        <w:t>一、</w:t>
      </w:r>
      <w:r w:rsidR="00FB7B65" w:rsidRPr="00CC595E">
        <w:rPr>
          <w:rFonts w:ascii="標楷體" w:eastAsia="標楷體" w:hAnsi="標楷體"/>
          <w:kern w:val="0"/>
          <w:sz w:val="26"/>
          <w:szCs w:val="26"/>
        </w:rPr>
        <w:t>基本條件：</w:t>
      </w:r>
    </w:p>
    <w:p w:rsidR="00FB7B65" w:rsidRPr="00CC595E" w:rsidRDefault="00FB7B65" w:rsidP="00FB4710">
      <w:pPr>
        <w:pStyle w:val="a6"/>
        <w:spacing w:beforeLines="30" w:before="118"/>
        <w:ind w:leftChars="272" w:left="1085" w:hanging="483"/>
        <w:rPr>
          <w:rFonts w:hAnsi="標楷體"/>
          <w:kern w:val="0"/>
          <w:sz w:val="26"/>
          <w:szCs w:val="26"/>
        </w:rPr>
      </w:pPr>
      <w:r w:rsidRPr="00CC595E">
        <w:rPr>
          <w:rFonts w:hAnsi="標楷體"/>
          <w:kern w:val="0"/>
          <w:sz w:val="26"/>
          <w:szCs w:val="26"/>
        </w:rPr>
        <w:t>（一）無教師法第十四條各款之情事者。</w:t>
      </w:r>
    </w:p>
    <w:p w:rsidR="00C408E7" w:rsidRPr="00CC595E" w:rsidRDefault="00C408E7" w:rsidP="00FB4710">
      <w:pPr>
        <w:pStyle w:val="a6"/>
        <w:spacing w:beforeLines="30" w:before="118"/>
        <w:ind w:leftChars="272" w:left="1085" w:hanging="483"/>
        <w:rPr>
          <w:rFonts w:hAnsi="標楷體"/>
          <w:kern w:val="0"/>
          <w:sz w:val="26"/>
          <w:szCs w:val="26"/>
        </w:rPr>
      </w:pPr>
      <w:r w:rsidRPr="00CC595E">
        <w:rPr>
          <w:rFonts w:hAnsi="標楷體"/>
          <w:kern w:val="0"/>
          <w:sz w:val="26"/>
          <w:szCs w:val="26"/>
        </w:rPr>
        <w:t>（二）無教育人員任用條例第三十一條及第三十三條各款之情事者。</w:t>
      </w:r>
    </w:p>
    <w:p w:rsidR="00C408E7" w:rsidRPr="00CC595E" w:rsidRDefault="00FB7B65" w:rsidP="00C408E7">
      <w:pPr>
        <w:pStyle w:val="a6"/>
        <w:spacing w:beforeLines="30" w:before="118"/>
        <w:ind w:leftChars="272" w:left="1085" w:hanging="483"/>
        <w:rPr>
          <w:rFonts w:hAnsi="標楷體"/>
          <w:kern w:val="0"/>
          <w:sz w:val="26"/>
          <w:szCs w:val="26"/>
        </w:rPr>
      </w:pPr>
      <w:r w:rsidRPr="00CC595E">
        <w:rPr>
          <w:rFonts w:hAnsi="標楷體"/>
          <w:kern w:val="0"/>
          <w:sz w:val="26"/>
          <w:szCs w:val="26"/>
        </w:rPr>
        <w:t>（三）</w:t>
      </w:r>
      <w:r w:rsidR="00C408E7" w:rsidRPr="00CC595E">
        <w:rPr>
          <w:rFonts w:hAnsi="標楷體"/>
          <w:kern w:val="0"/>
          <w:sz w:val="26"/>
          <w:szCs w:val="26"/>
        </w:rPr>
        <w:t>男性已服完兵役或無兵役義務。</w:t>
      </w:r>
    </w:p>
    <w:p w:rsidR="000E6E94" w:rsidRPr="00581335" w:rsidRDefault="00FB7B65" w:rsidP="00C408E7">
      <w:pPr>
        <w:pStyle w:val="a6"/>
        <w:spacing w:beforeLines="30" w:before="118"/>
        <w:ind w:leftChars="192" w:left="848" w:hangingChars="175" w:hanging="423"/>
        <w:rPr>
          <w:rFonts w:hAnsi="標楷體"/>
          <w:kern w:val="0"/>
          <w:sz w:val="26"/>
          <w:szCs w:val="26"/>
        </w:rPr>
      </w:pPr>
      <w:r w:rsidRPr="00CC595E">
        <w:rPr>
          <w:rFonts w:hAnsi="標楷體"/>
          <w:sz w:val="26"/>
          <w:szCs w:val="26"/>
        </w:rPr>
        <w:t>二、</w:t>
      </w:r>
      <w:r w:rsidR="000E6E94" w:rsidRPr="00581335">
        <w:rPr>
          <w:rFonts w:hAnsi="標楷體"/>
          <w:sz w:val="26"/>
          <w:szCs w:val="26"/>
          <w:u w:val="single"/>
        </w:rPr>
        <w:t>現</w:t>
      </w:r>
      <w:r w:rsidR="000E6E94" w:rsidRPr="00581335">
        <w:rPr>
          <w:rFonts w:hAnsi="標楷體"/>
          <w:kern w:val="0"/>
          <w:sz w:val="26"/>
          <w:szCs w:val="26"/>
          <w:u w:val="single"/>
        </w:rPr>
        <w:t>職合格教師</w:t>
      </w:r>
      <w:r w:rsidR="000E6E94" w:rsidRPr="00581335">
        <w:rPr>
          <w:rFonts w:hAnsi="標楷體"/>
          <w:kern w:val="0"/>
          <w:sz w:val="26"/>
          <w:szCs w:val="26"/>
        </w:rPr>
        <w:t>，國內外大學、師範院校畢業，</w:t>
      </w:r>
      <w:r w:rsidR="000E6E94" w:rsidRPr="00581335">
        <w:rPr>
          <w:rFonts w:hAnsi="標楷體"/>
          <w:kern w:val="0"/>
          <w:sz w:val="26"/>
          <w:szCs w:val="26"/>
          <w:u w:val="single"/>
        </w:rPr>
        <w:t>具備</w:t>
      </w:r>
      <w:r w:rsidR="0062598D" w:rsidRPr="00581335">
        <w:rPr>
          <w:rFonts w:hAnsi="標楷體"/>
          <w:kern w:val="0"/>
          <w:sz w:val="26"/>
          <w:szCs w:val="26"/>
          <w:u w:val="single"/>
        </w:rPr>
        <w:t>三</w:t>
      </w:r>
      <w:r w:rsidR="000E6E94" w:rsidRPr="00581335">
        <w:rPr>
          <w:rFonts w:hAnsi="標楷體"/>
          <w:kern w:val="0"/>
          <w:sz w:val="26"/>
          <w:szCs w:val="26"/>
          <w:u w:val="single"/>
        </w:rPr>
        <w:t>年以上該領域實際教學經驗者</w:t>
      </w:r>
      <w:r w:rsidR="000E6E94" w:rsidRPr="00581335">
        <w:rPr>
          <w:rFonts w:hAnsi="標楷體"/>
          <w:kern w:val="0"/>
          <w:sz w:val="26"/>
          <w:szCs w:val="26"/>
        </w:rPr>
        <w:t>。</w:t>
      </w:r>
    </w:p>
    <w:p w:rsidR="000E6E94" w:rsidRPr="00581335" w:rsidRDefault="00FB7B65" w:rsidP="00C408E7">
      <w:pPr>
        <w:pStyle w:val="a6"/>
        <w:spacing w:beforeLines="30" w:before="118"/>
        <w:ind w:leftChars="193" w:left="1086" w:hangingChars="273" w:hanging="659"/>
        <w:rPr>
          <w:rFonts w:hAnsi="標楷體"/>
          <w:kern w:val="0"/>
          <w:sz w:val="26"/>
          <w:szCs w:val="26"/>
        </w:rPr>
      </w:pPr>
      <w:r w:rsidRPr="00581335">
        <w:rPr>
          <w:rFonts w:hAnsi="標楷體"/>
          <w:kern w:val="0"/>
          <w:sz w:val="26"/>
          <w:szCs w:val="26"/>
        </w:rPr>
        <w:t>三</w:t>
      </w:r>
      <w:r w:rsidR="003E642A" w:rsidRPr="00581335">
        <w:rPr>
          <w:rFonts w:hAnsi="標楷體"/>
          <w:kern w:val="0"/>
          <w:sz w:val="26"/>
          <w:szCs w:val="26"/>
        </w:rPr>
        <w:t>、教學經驗豐富，具專業知能及服務熱忱，</w:t>
      </w:r>
      <w:r w:rsidR="000010E0" w:rsidRPr="00581335">
        <w:rPr>
          <w:rFonts w:hAnsi="標楷體"/>
          <w:kern w:val="0"/>
          <w:sz w:val="26"/>
          <w:szCs w:val="26"/>
        </w:rPr>
        <w:t>視</w:t>
      </w:r>
      <w:r w:rsidR="003E642A" w:rsidRPr="00581335">
        <w:rPr>
          <w:rFonts w:hAnsi="標楷體"/>
          <w:kern w:val="0"/>
          <w:sz w:val="26"/>
          <w:szCs w:val="26"/>
        </w:rPr>
        <w:t>教育</w:t>
      </w:r>
      <w:r w:rsidR="000010E0" w:rsidRPr="00581335">
        <w:rPr>
          <w:rFonts w:hAnsi="標楷體"/>
          <w:kern w:val="0"/>
          <w:sz w:val="26"/>
          <w:szCs w:val="26"/>
        </w:rPr>
        <w:t>為終身</w:t>
      </w:r>
      <w:r w:rsidR="003E642A" w:rsidRPr="00581335">
        <w:rPr>
          <w:rFonts w:hAnsi="標楷體"/>
          <w:kern w:val="0"/>
          <w:sz w:val="26"/>
          <w:szCs w:val="26"/>
        </w:rPr>
        <w:t>志業者</w:t>
      </w:r>
      <w:r w:rsidR="000E6E94" w:rsidRPr="00581335">
        <w:rPr>
          <w:rFonts w:hAnsi="標楷體"/>
          <w:kern w:val="0"/>
          <w:sz w:val="26"/>
          <w:szCs w:val="26"/>
        </w:rPr>
        <w:t>。</w:t>
      </w:r>
    </w:p>
    <w:p w:rsidR="008F4708" w:rsidRPr="00CC595E" w:rsidRDefault="00520994" w:rsidP="008F4708">
      <w:pPr>
        <w:autoSpaceDE w:val="0"/>
        <w:autoSpaceDN w:val="0"/>
        <w:adjustRightInd w:val="0"/>
        <w:spacing w:beforeLines="75" w:before="297"/>
        <w:ind w:leftChars="-256" w:left="-567" w:firstLineChars="270" w:firstLine="707"/>
        <w:rPr>
          <w:rFonts w:ascii="標楷體" w:eastAsia="標楷體" w:hAnsi="標楷體"/>
          <w:b/>
          <w:kern w:val="0"/>
          <w:sz w:val="28"/>
          <w:szCs w:val="28"/>
        </w:rPr>
      </w:pPr>
      <w:r w:rsidRPr="00CC595E">
        <w:rPr>
          <w:rFonts w:ascii="標楷體" w:eastAsia="標楷體" w:hAnsi="標楷體" w:hint="eastAsia"/>
          <w:b/>
          <w:kern w:val="0"/>
          <w:sz w:val="28"/>
          <w:szCs w:val="28"/>
        </w:rPr>
        <w:t>肆</w:t>
      </w:r>
      <w:r w:rsidR="000E6E94" w:rsidRPr="00CC595E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8F4708" w:rsidRPr="00CC595E">
        <w:rPr>
          <w:rFonts w:ascii="標楷體" w:eastAsia="標楷體" w:hAnsi="標楷體"/>
          <w:b/>
          <w:kern w:val="0"/>
          <w:sz w:val="28"/>
          <w:szCs w:val="28"/>
        </w:rPr>
        <w:t>甄選方式：</w:t>
      </w:r>
    </w:p>
    <w:p w:rsidR="008F4708" w:rsidRPr="00CC595E" w:rsidRDefault="008F4708" w:rsidP="008F4708">
      <w:pPr>
        <w:pStyle w:val="a6"/>
        <w:spacing w:beforeLines="30" w:before="118"/>
        <w:ind w:leftChars="272" w:left="1276" w:hangingChars="279" w:hanging="674"/>
        <w:rPr>
          <w:rFonts w:hAnsi="標楷體"/>
          <w:color w:val="000000"/>
          <w:sz w:val="26"/>
          <w:szCs w:val="26"/>
        </w:rPr>
      </w:pPr>
      <w:r>
        <w:rPr>
          <w:rFonts w:hAnsi="標楷體" w:hint="eastAsia"/>
          <w:color w:val="000000"/>
          <w:sz w:val="26"/>
          <w:szCs w:val="26"/>
        </w:rPr>
        <w:t>一、</w:t>
      </w:r>
      <w:r w:rsidRPr="00CC595E">
        <w:rPr>
          <w:rFonts w:hAnsi="標楷體" w:hint="eastAsia"/>
          <w:color w:val="000000"/>
          <w:sz w:val="26"/>
          <w:szCs w:val="26"/>
        </w:rPr>
        <w:t>初選</w:t>
      </w:r>
    </w:p>
    <w:p w:rsidR="008F4708" w:rsidRPr="00CC595E" w:rsidRDefault="008F4708" w:rsidP="008F4708">
      <w:pPr>
        <w:pStyle w:val="a6"/>
        <w:spacing w:beforeLines="30" w:before="118"/>
        <w:ind w:leftChars="272" w:left="1276" w:hangingChars="279" w:hanging="674"/>
        <w:rPr>
          <w:rFonts w:hAnsi="標楷體"/>
          <w:color w:val="000000"/>
          <w:sz w:val="26"/>
          <w:szCs w:val="26"/>
        </w:rPr>
      </w:pPr>
      <w:r w:rsidRPr="00CC595E">
        <w:rPr>
          <w:rFonts w:hAnsi="標楷體" w:hint="eastAsia"/>
          <w:color w:val="000000"/>
          <w:sz w:val="26"/>
          <w:szCs w:val="26"/>
        </w:rPr>
        <w:t xml:space="preserve">     </w:t>
      </w:r>
      <w:r>
        <w:rPr>
          <w:rFonts w:hAnsi="標楷體" w:hint="eastAsia"/>
          <w:color w:val="000000"/>
          <w:sz w:val="26"/>
          <w:szCs w:val="26"/>
        </w:rPr>
        <w:t>(一)</w:t>
      </w:r>
      <w:r w:rsidRPr="00CC595E">
        <w:rPr>
          <w:rFonts w:hAnsi="標楷體" w:hint="eastAsia"/>
          <w:color w:val="000000"/>
          <w:sz w:val="26"/>
          <w:szCs w:val="26"/>
        </w:rPr>
        <w:t xml:space="preserve"> 採</w:t>
      </w:r>
      <w:r w:rsidRPr="00CC595E">
        <w:rPr>
          <w:rFonts w:hAnsi="標楷體"/>
          <w:color w:val="000000"/>
          <w:sz w:val="26"/>
          <w:szCs w:val="26"/>
        </w:rPr>
        <w:t>書面資料審核</w:t>
      </w:r>
      <w:r w:rsidRPr="00CC595E">
        <w:rPr>
          <w:rFonts w:hAnsi="標楷體" w:hint="eastAsia"/>
          <w:color w:val="000000"/>
          <w:sz w:val="26"/>
          <w:szCs w:val="26"/>
        </w:rPr>
        <w:t>，資料初選通過後，</w:t>
      </w:r>
      <w:r w:rsidRPr="00CC595E">
        <w:rPr>
          <w:rFonts w:hAnsi="標楷體"/>
          <w:color w:val="000000"/>
          <w:sz w:val="26"/>
          <w:szCs w:val="26"/>
        </w:rPr>
        <w:t>即以電話聯絡參加複審。</w:t>
      </w:r>
    </w:p>
    <w:p w:rsidR="008F4708" w:rsidRPr="00CC595E" w:rsidRDefault="008F4708" w:rsidP="008F4708">
      <w:pPr>
        <w:pStyle w:val="a6"/>
        <w:spacing w:beforeLines="30" w:before="118"/>
        <w:ind w:leftChars="272" w:left="1276" w:hangingChars="279" w:hanging="674"/>
        <w:rPr>
          <w:rFonts w:hAnsi="標楷體"/>
          <w:color w:val="000000"/>
          <w:sz w:val="26"/>
          <w:szCs w:val="26"/>
        </w:rPr>
      </w:pPr>
      <w:r w:rsidRPr="00CC595E">
        <w:rPr>
          <w:rFonts w:hAnsi="標楷體" w:hint="eastAsia"/>
          <w:color w:val="000000"/>
          <w:sz w:val="26"/>
          <w:szCs w:val="26"/>
        </w:rPr>
        <w:t xml:space="preserve">     </w:t>
      </w:r>
      <w:r>
        <w:rPr>
          <w:rFonts w:hAnsi="標楷體" w:hint="eastAsia"/>
          <w:color w:val="000000"/>
          <w:sz w:val="26"/>
          <w:szCs w:val="26"/>
        </w:rPr>
        <w:t>(二)</w:t>
      </w:r>
      <w:r w:rsidRPr="00CC595E">
        <w:rPr>
          <w:rFonts w:hAnsi="標楷體" w:hint="eastAsia"/>
          <w:color w:val="000000"/>
          <w:sz w:val="26"/>
          <w:szCs w:val="26"/>
        </w:rPr>
        <w:t xml:space="preserve"> 初選資料：</w:t>
      </w:r>
    </w:p>
    <w:p w:rsidR="008F4708" w:rsidRPr="00F20584" w:rsidRDefault="008F4708" w:rsidP="003B6B32">
      <w:pPr>
        <w:pStyle w:val="a6"/>
        <w:numPr>
          <w:ilvl w:val="0"/>
          <w:numId w:val="10"/>
        </w:numPr>
        <w:spacing w:beforeLines="30" w:before="118"/>
        <w:ind w:leftChars="0" w:left="2268" w:firstLineChars="0"/>
        <w:rPr>
          <w:rFonts w:hAnsi="標楷體"/>
          <w:sz w:val="26"/>
          <w:szCs w:val="26"/>
        </w:rPr>
      </w:pPr>
      <w:r w:rsidRPr="00CC595E">
        <w:rPr>
          <w:rFonts w:hAnsi="標楷體"/>
          <w:color w:val="000000"/>
          <w:sz w:val="26"/>
          <w:szCs w:val="26"/>
        </w:rPr>
        <w:t>應試證</w:t>
      </w:r>
      <w:r w:rsidRPr="00F20584">
        <w:rPr>
          <w:rFonts w:hAnsi="標楷體" w:hint="eastAsia"/>
          <w:sz w:val="26"/>
          <w:szCs w:val="26"/>
        </w:rPr>
        <w:t>(</w:t>
      </w:r>
      <w:r w:rsidRPr="00F20584">
        <w:rPr>
          <w:rFonts w:hAnsi="標楷體"/>
          <w:sz w:val="26"/>
          <w:szCs w:val="26"/>
        </w:rPr>
        <w:t>附件1</w:t>
      </w:r>
      <w:r w:rsidRPr="00F20584">
        <w:rPr>
          <w:rFonts w:hAnsi="標楷體" w:hint="eastAsia"/>
          <w:sz w:val="26"/>
          <w:szCs w:val="26"/>
        </w:rPr>
        <w:t>) 。</w:t>
      </w:r>
    </w:p>
    <w:p w:rsidR="008F4708" w:rsidRPr="00F20584" w:rsidRDefault="008F4708" w:rsidP="003B6B32">
      <w:pPr>
        <w:pStyle w:val="a6"/>
        <w:numPr>
          <w:ilvl w:val="0"/>
          <w:numId w:val="10"/>
        </w:numPr>
        <w:spacing w:beforeLines="30" w:before="118"/>
        <w:ind w:leftChars="0" w:left="2268" w:firstLineChars="0"/>
        <w:rPr>
          <w:rFonts w:hAnsi="標楷體"/>
          <w:sz w:val="26"/>
          <w:szCs w:val="26"/>
        </w:rPr>
      </w:pPr>
      <w:r w:rsidRPr="00F20584">
        <w:rPr>
          <w:rFonts w:hAnsi="標楷體"/>
          <w:sz w:val="26"/>
          <w:szCs w:val="26"/>
        </w:rPr>
        <w:t>學校/自我推薦報名表</w:t>
      </w:r>
      <w:r w:rsidRPr="00F20584">
        <w:rPr>
          <w:rFonts w:hAnsi="標楷體" w:hint="eastAsia"/>
          <w:sz w:val="26"/>
          <w:szCs w:val="26"/>
        </w:rPr>
        <w:t>(</w:t>
      </w:r>
      <w:r w:rsidRPr="00F20584">
        <w:rPr>
          <w:rFonts w:hAnsi="標楷體"/>
          <w:sz w:val="26"/>
          <w:szCs w:val="26"/>
        </w:rPr>
        <w:t>附件</w:t>
      </w:r>
      <w:r w:rsidRPr="00F20584">
        <w:rPr>
          <w:rFonts w:hAnsi="標楷體" w:hint="eastAsia"/>
          <w:sz w:val="26"/>
          <w:szCs w:val="26"/>
        </w:rPr>
        <w:t>2，本表需經</w:t>
      </w:r>
      <w:r w:rsidRPr="00F20584">
        <w:rPr>
          <w:rFonts w:hAnsi="標楷體"/>
          <w:sz w:val="26"/>
          <w:szCs w:val="26"/>
        </w:rPr>
        <w:t>學校相關人員核章</w:t>
      </w:r>
      <w:r w:rsidRPr="00F20584">
        <w:rPr>
          <w:rFonts w:hAnsi="標楷體" w:hint="eastAsia"/>
          <w:sz w:val="26"/>
          <w:szCs w:val="26"/>
        </w:rPr>
        <w:t>) 。</w:t>
      </w:r>
    </w:p>
    <w:p w:rsidR="008F4708" w:rsidRPr="00F20584" w:rsidRDefault="008F4708" w:rsidP="003B6B32">
      <w:pPr>
        <w:pStyle w:val="a6"/>
        <w:numPr>
          <w:ilvl w:val="0"/>
          <w:numId w:val="10"/>
        </w:numPr>
        <w:spacing w:beforeLines="30" w:before="118"/>
        <w:ind w:leftChars="0" w:left="2268" w:firstLineChars="0"/>
        <w:rPr>
          <w:rFonts w:hAnsi="標楷體"/>
          <w:sz w:val="26"/>
          <w:szCs w:val="26"/>
        </w:rPr>
      </w:pPr>
      <w:r w:rsidRPr="00F20584">
        <w:rPr>
          <w:rFonts w:hAnsi="標楷體"/>
          <w:sz w:val="26"/>
          <w:szCs w:val="26"/>
        </w:rPr>
        <w:t>服務學校同意書</w:t>
      </w:r>
      <w:r w:rsidRPr="00F20584">
        <w:rPr>
          <w:rFonts w:hAnsi="標楷體" w:hint="eastAsia"/>
          <w:sz w:val="26"/>
          <w:szCs w:val="26"/>
        </w:rPr>
        <w:t>(</w:t>
      </w:r>
      <w:r w:rsidRPr="00F20584">
        <w:rPr>
          <w:rFonts w:hAnsi="標楷體"/>
          <w:sz w:val="26"/>
          <w:szCs w:val="26"/>
        </w:rPr>
        <w:t>附件</w:t>
      </w:r>
      <w:r w:rsidRPr="00F20584">
        <w:rPr>
          <w:rFonts w:hAnsi="標楷體" w:hint="eastAsia"/>
          <w:sz w:val="26"/>
          <w:szCs w:val="26"/>
        </w:rPr>
        <w:t>3) 。</w:t>
      </w:r>
    </w:p>
    <w:p w:rsidR="008F4708" w:rsidRPr="00CC595E" w:rsidRDefault="008F4708" w:rsidP="003B6B32">
      <w:pPr>
        <w:pStyle w:val="a6"/>
        <w:numPr>
          <w:ilvl w:val="0"/>
          <w:numId w:val="10"/>
        </w:numPr>
        <w:spacing w:beforeLines="30" w:before="118"/>
        <w:ind w:leftChars="0" w:left="2268" w:firstLineChars="0"/>
        <w:rPr>
          <w:rFonts w:hAnsi="標楷體"/>
          <w:color w:val="000000"/>
          <w:sz w:val="26"/>
          <w:szCs w:val="26"/>
        </w:rPr>
      </w:pPr>
      <w:r w:rsidRPr="00CC595E">
        <w:rPr>
          <w:rFonts w:hAnsi="標楷體"/>
          <w:color w:val="000000"/>
          <w:sz w:val="26"/>
          <w:szCs w:val="26"/>
        </w:rPr>
        <w:t>個人教學重要檔案資料（最多10頁）</w:t>
      </w:r>
      <w:r w:rsidRPr="00CC595E">
        <w:rPr>
          <w:rFonts w:hAnsi="標楷體" w:hint="eastAsia"/>
          <w:color w:val="000000"/>
          <w:sz w:val="26"/>
          <w:szCs w:val="26"/>
        </w:rPr>
        <w:t>。</w:t>
      </w:r>
    </w:p>
    <w:p w:rsidR="008F4708" w:rsidRPr="00E9188A" w:rsidRDefault="008F4708" w:rsidP="008F4708">
      <w:pPr>
        <w:spacing w:beforeLines="30" w:before="118"/>
        <w:ind w:leftChars="321" w:left="2131" w:hangingChars="588" w:hanging="1420"/>
        <w:jc w:val="both"/>
        <w:rPr>
          <w:rFonts w:ascii="標楷體" w:eastAsia="標楷體" w:hAnsi="標楷體"/>
          <w:sz w:val="26"/>
          <w:szCs w:val="26"/>
        </w:rPr>
      </w:pP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(三)</w:t>
      </w:r>
      <w:r w:rsidRPr="00E9188A">
        <w:rPr>
          <w:rFonts w:ascii="標楷體" w:eastAsia="標楷體" w:hAnsi="標楷體" w:hint="eastAsia"/>
          <w:sz w:val="26"/>
          <w:szCs w:val="26"/>
        </w:rPr>
        <w:t xml:space="preserve"> </w:t>
      </w:r>
      <w:r w:rsidRPr="00E9188A">
        <w:rPr>
          <w:rFonts w:ascii="標楷體" w:eastAsia="標楷體" w:hAnsi="標楷體"/>
          <w:sz w:val="26"/>
          <w:szCs w:val="26"/>
        </w:rPr>
        <w:t>繳交書面資料</w:t>
      </w:r>
      <w:r w:rsidRPr="00E9188A">
        <w:rPr>
          <w:rFonts w:ascii="標楷體" w:eastAsia="標楷體" w:hAnsi="標楷體" w:hint="eastAsia"/>
          <w:sz w:val="26"/>
          <w:szCs w:val="26"/>
        </w:rPr>
        <w:t>截止日：</w:t>
      </w:r>
      <w:r w:rsidRPr="00E9188A">
        <w:rPr>
          <w:rFonts w:ascii="標楷體" w:eastAsia="標楷體" w:hAnsi="標楷體" w:hint="eastAsia"/>
          <w:sz w:val="26"/>
          <w:szCs w:val="26"/>
          <w:u w:val="single"/>
        </w:rPr>
        <w:t>請</w:t>
      </w:r>
      <w:r w:rsidRPr="00E9188A">
        <w:rPr>
          <w:rFonts w:ascii="標楷體" w:eastAsia="標楷體" w:hAnsi="標楷體"/>
          <w:sz w:val="26"/>
          <w:szCs w:val="26"/>
          <w:u w:val="single"/>
        </w:rPr>
        <w:t>於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10</w:t>
      </w:r>
      <w:r>
        <w:rPr>
          <w:rFonts w:ascii="標楷體" w:eastAsia="標楷體" w:hAnsi="標楷體"/>
          <w:b/>
          <w:sz w:val="26"/>
          <w:szCs w:val="26"/>
          <w:u w:val="single"/>
        </w:rPr>
        <w:t>8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7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8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日(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>星期一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Pr="00E9188A">
        <w:rPr>
          <w:rFonts w:ascii="標楷體" w:eastAsia="標楷體" w:hAnsi="標楷體"/>
          <w:b/>
          <w:sz w:val="26"/>
          <w:szCs w:val="26"/>
          <w:u w:val="single"/>
        </w:rPr>
        <w:t>下午4時</w:t>
      </w:r>
      <w:r w:rsidRPr="00E9188A">
        <w:rPr>
          <w:rFonts w:ascii="標楷體" w:eastAsia="標楷體" w:hAnsi="標楷體" w:hint="eastAsia"/>
          <w:b/>
          <w:sz w:val="26"/>
          <w:szCs w:val="26"/>
          <w:u w:val="single"/>
        </w:rPr>
        <w:t>前</w:t>
      </w:r>
      <w:r w:rsidRPr="00E9188A">
        <w:rPr>
          <w:rFonts w:ascii="標楷體" w:eastAsia="標楷體" w:hAnsi="標楷體"/>
          <w:sz w:val="26"/>
          <w:szCs w:val="26"/>
          <w:u w:val="single"/>
        </w:rPr>
        <w:t>寄（送）各國中小召集學校，郵寄</w:t>
      </w:r>
      <w:r w:rsidRPr="00E9188A">
        <w:rPr>
          <w:rFonts w:ascii="標楷體" w:eastAsia="標楷體" w:hAnsi="標楷體" w:hint="eastAsia"/>
          <w:sz w:val="26"/>
          <w:szCs w:val="26"/>
          <w:u w:val="single"/>
        </w:rPr>
        <w:t>以郵戳為憑，</w:t>
      </w:r>
      <w:r w:rsidRPr="00E9188A">
        <w:rPr>
          <w:rFonts w:ascii="標楷體" w:eastAsia="標楷體" w:hAnsi="標楷體"/>
          <w:sz w:val="26"/>
          <w:szCs w:val="26"/>
          <w:u w:val="single"/>
        </w:rPr>
        <w:t>逾期不予受理</w:t>
      </w:r>
      <w:r w:rsidRPr="00E9188A">
        <w:rPr>
          <w:rFonts w:ascii="標楷體" w:eastAsia="標楷體" w:hAnsi="標楷體" w:hint="eastAsia"/>
          <w:sz w:val="26"/>
          <w:szCs w:val="26"/>
        </w:rPr>
        <w:t>。</w:t>
      </w:r>
    </w:p>
    <w:p w:rsidR="008F4708" w:rsidRPr="00E9188A" w:rsidRDefault="008F4708" w:rsidP="008F4708">
      <w:pPr>
        <w:pStyle w:val="a6"/>
        <w:spacing w:beforeLines="30" w:before="118"/>
        <w:ind w:leftChars="272" w:left="964" w:hangingChars="150" w:hanging="362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</w:t>
      </w:r>
      <w:r w:rsidRPr="00E9188A">
        <w:rPr>
          <w:rFonts w:hAnsi="標楷體"/>
          <w:sz w:val="26"/>
          <w:szCs w:val="26"/>
        </w:rPr>
        <w:t>複選</w:t>
      </w:r>
    </w:p>
    <w:p w:rsidR="008F4708" w:rsidRPr="00E9188A" w:rsidRDefault="008F4708" w:rsidP="008F4708">
      <w:pPr>
        <w:tabs>
          <w:tab w:val="left" w:pos="1701"/>
          <w:tab w:val="left" w:pos="1843"/>
        </w:tabs>
        <w:spacing w:beforeLines="30" w:before="118"/>
        <w:ind w:leftChars="576" w:left="1440" w:hangingChars="68" w:hanging="1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E9188A">
        <w:rPr>
          <w:rFonts w:ascii="標楷體" w:eastAsia="標楷體" w:hAnsi="標楷體" w:hint="eastAsia"/>
          <w:sz w:val="26"/>
          <w:szCs w:val="26"/>
        </w:rPr>
        <w:t>原則上採</w:t>
      </w:r>
      <w:r w:rsidRPr="00E9188A">
        <w:rPr>
          <w:rFonts w:ascii="標楷體" w:eastAsia="標楷體" w:hAnsi="標楷體"/>
          <w:sz w:val="26"/>
          <w:szCs w:val="26"/>
        </w:rPr>
        <w:t>口試及教學演示</w:t>
      </w:r>
      <w:r w:rsidRPr="00E9188A">
        <w:rPr>
          <w:rFonts w:ascii="標楷體" w:eastAsia="標楷體" w:hAnsi="標楷體" w:hint="eastAsia"/>
          <w:sz w:val="26"/>
          <w:szCs w:val="26"/>
        </w:rPr>
        <w:t>兩種方式進行，</w:t>
      </w:r>
      <w:r w:rsidRPr="00E9188A">
        <w:rPr>
          <w:rFonts w:ascii="標楷體" w:eastAsia="標楷體" w:hAnsi="標楷體"/>
          <w:sz w:val="26"/>
          <w:szCs w:val="26"/>
        </w:rPr>
        <w:t>口試10分鐘，教學演示15分鐘。</w:t>
      </w:r>
    </w:p>
    <w:p w:rsidR="008F4708" w:rsidRPr="00E9188A" w:rsidRDefault="008F4708" w:rsidP="008F4708">
      <w:pPr>
        <w:spacing w:beforeLines="30" w:before="118"/>
        <w:ind w:leftChars="576" w:left="1440" w:hangingChars="68" w:hanging="16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E9188A">
        <w:rPr>
          <w:rFonts w:ascii="標楷體" w:eastAsia="標楷體" w:hAnsi="標楷體"/>
          <w:sz w:val="26"/>
          <w:szCs w:val="26"/>
        </w:rPr>
        <w:t>應試者請事先備妥A4大小教案3份，於甄試當天供評審委員參考。</w:t>
      </w:r>
    </w:p>
    <w:p w:rsidR="008F4708" w:rsidRPr="00CC595E" w:rsidRDefault="008F4708" w:rsidP="008F4708">
      <w:pPr>
        <w:spacing w:beforeLines="30" w:before="118"/>
        <w:ind w:leftChars="576" w:left="1440" w:hangingChars="68" w:hanging="164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E9188A">
        <w:rPr>
          <w:rFonts w:ascii="標楷體" w:eastAsia="標楷體" w:hAnsi="標楷體"/>
          <w:sz w:val="26"/>
          <w:szCs w:val="26"/>
        </w:rPr>
        <w:t>評分標準：口試及教學演示各佔50％，最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低錄取標準80分(含)，未達最低錄取標準者不予錄取。</w:t>
      </w:r>
    </w:p>
    <w:p w:rsidR="008F4708" w:rsidRPr="00CC595E" w:rsidRDefault="008F4708" w:rsidP="008F4708">
      <w:pPr>
        <w:spacing w:beforeLines="30" w:before="118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C595E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錄取方式</w:t>
      </w:r>
    </w:p>
    <w:p w:rsidR="008F4708" w:rsidRPr="00CC595E" w:rsidRDefault="008F4708" w:rsidP="008F4708">
      <w:pPr>
        <w:tabs>
          <w:tab w:val="left" w:pos="1276"/>
        </w:tabs>
        <w:spacing w:beforeLines="30" w:before="118"/>
        <w:ind w:leftChars="577" w:left="1278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以甄試成績高低排序。</w:t>
      </w:r>
    </w:p>
    <w:p w:rsidR="008F4708" w:rsidRPr="00CC595E" w:rsidRDefault="008F4708" w:rsidP="008F4708">
      <w:pPr>
        <w:spacing w:beforeLines="30" w:before="118"/>
        <w:ind w:leftChars="346" w:left="1623" w:hangingChars="355" w:hanging="857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(二)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甄試成績相同時，依序以教學演示、口試分數高者優先錄取。</w:t>
      </w:r>
    </w:p>
    <w:p w:rsidR="00F94036" w:rsidRPr="008F4708" w:rsidRDefault="008F4708" w:rsidP="008F4708">
      <w:pPr>
        <w:spacing w:beforeLines="30" w:before="118"/>
        <w:ind w:leftChars="346" w:left="1623" w:hangingChars="355" w:hanging="857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(三)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應試者未達錄取門檻得不足額錄取。</w:t>
      </w:r>
    </w:p>
    <w:p w:rsidR="008F4708" w:rsidRPr="00CC595E" w:rsidRDefault="00DF7FA6" w:rsidP="008F4708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color w:val="FF0000"/>
          <w:sz w:val="27"/>
          <w:szCs w:val="27"/>
        </w:rPr>
      </w:pPr>
      <w:r w:rsidRPr="00CC595E">
        <w:rPr>
          <w:rFonts w:ascii="標楷體" w:eastAsia="標楷體" w:hAnsi="標楷體" w:hint="eastAsia"/>
          <w:b/>
          <w:kern w:val="0"/>
          <w:sz w:val="28"/>
          <w:szCs w:val="28"/>
        </w:rPr>
        <w:t>伍</w:t>
      </w:r>
      <w:r w:rsidR="000E6E94" w:rsidRPr="00CC595E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8F4708" w:rsidRPr="00CC595E">
        <w:rPr>
          <w:rFonts w:ascii="標楷體" w:eastAsia="標楷體" w:hAnsi="標楷體"/>
          <w:b/>
          <w:kern w:val="0"/>
          <w:sz w:val="28"/>
          <w:szCs w:val="28"/>
        </w:rPr>
        <w:t>甄選報名</w:t>
      </w:r>
      <w:r w:rsidR="008F4708">
        <w:rPr>
          <w:rFonts w:ascii="標楷體" w:eastAsia="標楷體" w:hAnsi="標楷體" w:hint="eastAsia"/>
          <w:b/>
          <w:kern w:val="0"/>
          <w:sz w:val="28"/>
          <w:szCs w:val="28"/>
        </w:rPr>
        <w:t>資訊：</w:t>
      </w:r>
      <w:r w:rsidR="008F4708" w:rsidRPr="00CC595E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</w:t>
      </w:r>
    </w:p>
    <w:p w:rsidR="008F4708" w:rsidRPr="00CC595E" w:rsidRDefault="008F4708" w:rsidP="008F4708">
      <w:pPr>
        <w:rPr>
          <w:rFonts w:ascii="標楷體" w:eastAsia="標楷體" w:hAnsi="標楷體"/>
          <w:b/>
          <w:sz w:val="26"/>
          <w:szCs w:val="26"/>
        </w:rPr>
      </w:pPr>
      <w:r w:rsidRPr="00CC595E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Pr="00CC595E">
        <w:rPr>
          <w:rFonts w:ascii="標楷體" w:eastAsia="標楷體" w:hAnsi="標楷體"/>
          <w:b/>
          <w:sz w:val="26"/>
          <w:szCs w:val="26"/>
        </w:rPr>
        <w:t>一、</w:t>
      </w:r>
      <w:r w:rsidRPr="00CC595E">
        <w:rPr>
          <w:rFonts w:ascii="標楷體" w:eastAsia="標楷體" w:hAnsi="標楷體" w:hint="eastAsia"/>
          <w:b/>
          <w:sz w:val="26"/>
          <w:szCs w:val="26"/>
        </w:rPr>
        <w:t>國小</w:t>
      </w:r>
    </w:p>
    <w:p w:rsidR="008F4708" w:rsidRPr="00CC595E" w:rsidRDefault="003B6B32" w:rsidP="008F4708">
      <w:pPr>
        <w:ind w:leftChars="-128" w:left="-283"/>
        <w:rPr>
          <w:rFonts w:ascii="標楷體" w:eastAsia="標楷體" w:hAnsi="標楷體"/>
          <w:szCs w:val="22"/>
        </w:rPr>
      </w:pPr>
      <w:r w:rsidRPr="003B6B32">
        <w:rPr>
          <w:noProof/>
        </w:rPr>
        <w:drawing>
          <wp:inline distT="0" distB="0" distL="0" distR="0">
            <wp:extent cx="6607642" cy="405765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3" cy="40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08" w:rsidRDefault="008F4708" w:rsidP="008F4708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:rsidR="008F4708" w:rsidRDefault="008F4708" w:rsidP="008F4708">
      <w:pPr>
        <w:rPr>
          <w:rFonts w:ascii="標楷體" w:eastAsia="標楷體" w:hAnsi="標楷體"/>
          <w:b/>
          <w:sz w:val="26"/>
          <w:szCs w:val="26"/>
        </w:rPr>
      </w:pPr>
      <w:r w:rsidRPr="00CC595E">
        <w:rPr>
          <w:rFonts w:ascii="標楷體" w:eastAsia="標楷體" w:hAnsi="標楷體" w:hint="eastAsia"/>
          <w:b/>
          <w:sz w:val="26"/>
          <w:szCs w:val="26"/>
        </w:rPr>
        <w:lastRenderedPageBreak/>
        <w:t>二、國中</w:t>
      </w:r>
    </w:p>
    <w:p w:rsidR="008F4708" w:rsidRPr="00CC595E" w:rsidRDefault="00B47D81" w:rsidP="00B47D81">
      <w:pPr>
        <w:ind w:leftChars="-64" w:left="-142" w:rightChars="-90" w:right="-199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B47D81">
        <w:rPr>
          <w:rFonts w:hint="eastAsia"/>
          <w:noProof/>
        </w:rPr>
        <w:drawing>
          <wp:inline distT="0" distB="0" distL="0" distR="0">
            <wp:extent cx="6592780" cy="403784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3" cy="40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A6" w:rsidRPr="00CC595E">
        <w:rPr>
          <w:rFonts w:ascii="標楷體" w:eastAsia="標楷體" w:hAnsi="標楷體" w:hint="eastAsia"/>
          <w:b/>
          <w:kern w:val="0"/>
          <w:sz w:val="28"/>
          <w:szCs w:val="28"/>
        </w:rPr>
        <w:t>陸</w:t>
      </w:r>
      <w:r w:rsidR="000E6E94" w:rsidRPr="00CC595E">
        <w:rPr>
          <w:rFonts w:ascii="標楷體" w:eastAsia="標楷體" w:hAnsi="標楷體"/>
          <w:b/>
          <w:kern w:val="0"/>
          <w:sz w:val="28"/>
          <w:szCs w:val="28"/>
        </w:rPr>
        <w:t>、</w:t>
      </w:r>
      <w:r w:rsidR="00F10416" w:rsidRPr="00CC595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F4708" w:rsidRPr="00CC595E">
        <w:rPr>
          <w:rFonts w:ascii="標楷體" w:eastAsia="標楷體" w:hAnsi="標楷體"/>
          <w:b/>
          <w:color w:val="000000"/>
          <w:kern w:val="0"/>
          <w:sz w:val="28"/>
          <w:szCs w:val="28"/>
        </w:rPr>
        <w:t>注意事項：</w:t>
      </w:r>
    </w:p>
    <w:p w:rsidR="008F4708" w:rsidRPr="00CC595E" w:rsidRDefault="008F4708" w:rsidP="008F4708">
      <w:pPr>
        <w:pStyle w:val="a6"/>
        <w:spacing w:beforeLines="30" w:before="118"/>
        <w:ind w:left="703" w:hangingChars="183" w:hanging="442"/>
        <w:rPr>
          <w:rFonts w:hAnsi="標楷體"/>
          <w:color w:val="000000"/>
          <w:sz w:val="26"/>
          <w:szCs w:val="26"/>
        </w:rPr>
      </w:pPr>
      <w:r w:rsidRPr="00CC595E">
        <w:rPr>
          <w:rFonts w:hAnsi="標楷體"/>
          <w:color w:val="000000"/>
          <w:sz w:val="26"/>
          <w:szCs w:val="26"/>
        </w:rPr>
        <w:t>一、</w:t>
      </w:r>
      <w:r>
        <w:rPr>
          <w:rFonts w:hAnsi="標楷體" w:hint="eastAsia"/>
          <w:color w:val="000000"/>
          <w:sz w:val="26"/>
          <w:szCs w:val="26"/>
        </w:rPr>
        <w:t>本簡章將公告於</w:t>
      </w:r>
      <w:r w:rsidRPr="00CC595E">
        <w:rPr>
          <w:rFonts w:hAnsi="標楷體" w:hint="eastAsia"/>
          <w:color w:val="000000"/>
          <w:sz w:val="26"/>
          <w:szCs w:val="26"/>
        </w:rPr>
        <w:t>新北市</w:t>
      </w:r>
      <w:r>
        <w:rPr>
          <w:rFonts w:hAnsi="標楷體" w:hint="eastAsia"/>
          <w:color w:val="000000"/>
          <w:sz w:val="26"/>
          <w:szCs w:val="26"/>
        </w:rPr>
        <w:t>政府教育局國民教育輔導團</w:t>
      </w:r>
      <w:r w:rsidRPr="00CC595E">
        <w:rPr>
          <w:rFonts w:hAnsi="標楷體"/>
          <w:color w:val="000000"/>
          <w:sz w:val="26"/>
          <w:szCs w:val="26"/>
        </w:rPr>
        <w:t>網站</w:t>
      </w:r>
      <w:r w:rsidRPr="000617BC">
        <w:rPr>
          <w:rFonts w:hAnsi="標楷體"/>
          <w:color w:val="000000"/>
          <w:szCs w:val="26"/>
        </w:rPr>
        <w:t>（http://ceag.ntpc.edu.tw/）</w:t>
      </w:r>
      <w:r w:rsidRPr="00CC595E">
        <w:rPr>
          <w:rFonts w:hAnsi="標楷體"/>
          <w:color w:val="000000"/>
          <w:sz w:val="26"/>
          <w:szCs w:val="26"/>
        </w:rPr>
        <w:t>。</w:t>
      </w:r>
    </w:p>
    <w:p w:rsidR="008F4708" w:rsidRPr="00CC595E" w:rsidRDefault="008F4708" w:rsidP="008F4708">
      <w:pPr>
        <w:pStyle w:val="a6"/>
        <w:spacing w:beforeLines="30" w:before="118"/>
        <w:ind w:left="703" w:hangingChars="183" w:hanging="442"/>
        <w:rPr>
          <w:rFonts w:hAnsi="標楷體"/>
          <w:color w:val="000000"/>
          <w:sz w:val="26"/>
          <w:szCs w:val="26"/>
        </w:rPr>
      </w:pPr>
      <w:r w:rsidRPr="00CC595E">
        <w:rPr>
          <w:rFonts w:hAnsi="標楷體" w:hint="eastAsia"/>
          <w:color w:val="000000"/>
          <w:sz w:val="26"/>
          <w:szCs w:val="26"/>
        </w:rPr>
        <w:t>二、</w:t>
      </w:r>
      <w:r w:rsidRPr="00CC595E">
        <w:rPr>
          <w:rFonts w:hAnsi="標楷體"/>
          <w:color w:val="000000"/>
          <w:sz w:val="26"/>
          <w:szCs w:val="26"/>
        </w:rPr>
        <w:t>請參加甄選者於規定時間至各領域甄選地點報到，時間開始即進行甄選說明，說明</w:t>
      </w:r>
    </w:p>
    <w:p w:rsidR="008F4708" w:rsidRPr="00CC595E" w:rsidRDefault="008F4708" w:rsidP="008F4708">
      <w:pPr>
        <w:pStyle w:val="a6"/>
        <w:spacing w:beforeLines="30" w:before="118"/>
        <w:ind w:left="703" w:hangingChars="183" w:hanging="442"/>
        <w:rPr>
          <w:rFonts w:hAnsi="標楷體"/>
          <w:color w:val="000000"/>
          <w:sz w:val="26"/>
          <w:szCs w:val="26"/>
        </w:rPr>
      </w:pPr>
      <w:r w:rsidRPr="00CC595E">
        <w:rPr>
          <w:rFonts w:hAnsi="標楷體" w:hint="eastAsia"/>
          <w:color w:val="000000"/>
          <w:sz w:val="26"/>
          <w:szCs w:val="26"/>
        </w:rPr>
        <w:t xml:space="preserve">    </w:t>
      </w:r>
      <w:r w:rsidRPr="00CC595E">
        <w:rPr>
          <w:rFonts w:hAnsi="標楷體"/>
          <w:color w:val="000000"/>
          <w:sz w:val="26"/>
          <w:szCs w:val="26"/>
        </w:rPr>
        <w:t>時</w:t>
      </w:r>
      <w:r w:rsidRPr="00CC595E">
        <w:rPr>
          <w:rFonts w:hAnsi="標楷體" w:hint="eastAsia"/>
          <w:color w:val="000000"/>
          <w:sz w:val="26"/>
          <w:szCs w:val="26"/>
        </w:rPr>
        <w:t>間</w:t>
      </w:r>
      <w:r w:rsidRPr="00CC595E">
        <w:rPr>
          <w:rFonts w:hAnsi="標楷體"/>
          <w:color w:val="000000"/>
          <w:sz w:val="26"/>
          <w:szCs w:val="26"/>
        </w:rPr>
        <w:t>未到場者，視同放棄，不得異議。</w:t>
      </w:r>
    </w:p>
    <w:p w:rsidR="008F4708" w:rsidRPr="005C0327" w:rsidRDefault="008F4708" w:rsidP="008F4708">
      <w:pPr>
        <w:pStyle w:val="a6"/>
        <w:spacing w:beforeLines="30" w:before="118"/>
        <w:ind w:left="703" w:hangingChars="183" w:hanging="442"/>
        <w:rPr>
          <w:rFonts w:hAnsi="標楷體"/>
          <w:sz w:val="26"/>
          <w:szCs w:val="26"/>
        </w:rPr>
      </w:pPr>
      <w:r w:rsidRPr="00CC595E">
        <w:rPr>
          <w:rFonts w:hAnsi="標楷體" w:hint="eastAsia"/>
          <w:color w:val="000000"/>
          <w:sz w:val="26"/>
          <w:szCs w:val="26"/>
        </w:rPr>
        <w:t>三、參加甄選之教師，</w:t>
      </w:r>
      <w:r w:rsidRPr="005C0327">
        <w:rPr>
          <w:rFonts w:hAnsi="標楷體" w:hint="eastAsia"/>
          <w:sz w:val="26"/>
          <w:szCs w:val="26"/>
        </w:rPr>
        <w:t>甄選當日本局同意核予公假半日(課務派代)。</w:t>
      </w:r>
    </w:p>
    <w:p w:rsidR="008F4708" w:rsidRDefault="008F4708" w:rsidP="008F4708">
      <w:pPr>
        <w:pStyle w:val="a6"/>
        <w:spacing w:beforeLines="30" w:before="118"/>
        <w:ind w:left="703" w:hangingChars="183" w:hanging="442"/>
        <w:rPr>
          <w:rFonts w:hAnsi="標楷體"/>
          <w:color w:val="000000"/>
          <w:sz w:val="26"/>
          <w:szCs w:val="26"/>
        </w:rPr>
      </w:pPr>
      <w:r w:rsidRPr="005C0327">
        <w:rPr>
          <w:rFonts w:hAnsi="標楷體" w:hint="eastAsia"/>
          <w:sz w:val="26"/>
          <w:szCs w:val="26"/>
        </w:rPr>
        <w:t>四、</w:t>
      </w:r>
      <w:r w:rsidRPr="005C0327">
        <w:rPr>
          <w:rFonts w:hAnsi="標楷體"/>
          <w:sz w:val="27"/>
          <w:szCs w:val="27"/>
        </w:rPr>
        <w:t>甄</w:t>
      </w:r>
      <w:r w:rsidRPr="005C0327">
        <w:rPr>
          <w:rFonts w:hAnsi="標楷體"/>
          <w:sz w:val="26"/>
          <w:szCs w:val="26"/>
        </w:rPr>
        <w:t>選結果</w:t>
      </w:r>
      <w:r w:rsidRPr="005C0327">
        <w:rPr>
          <w:rFonts w:hAnsi="標楷體" w:hint="eastAsia"/>
          <w:sz w:val="26"/>
          <w:szCs w:val="26"/>
        </w:rPr>
        <w:t>訂於</w:t>
      </w:r>
      <w:r w:rsidRPr="005C0327">
        <w:rPr>
          <w:rFonts w:hAnsi="標楷體" w:hint="eastAsia"/>
          <w:sz w:val="26"/>
          <w:szCs w:val="26"/>
          <w:u w:val="single"/>
        </w:rPr>
        <w:t>10</w:t>
      </w:r>
      <w:r>
        <w:rPr>
          <w:rFonts w:hAnsi="標楷體" w:hint="eastAsia"/>
          <w:sz w:val="26"/>
          <w:szCs w:val="26"/>
          <w:u w:val="single"/>
        </w:rPr>
        <w:t>8</w:t>
      </w:r>
      <w:r w:rsidRPr="005C0327">
        <w:rPr>
          <w:rFonts w:hAnsi="標楷體" w:hint="eastAsia"/>
          <w:sz w:val="26"/>
          <w:szCs w:val="26"/>
          <w:u w:val="single"/>
        </w:rPr>
        <w:t>年</w:t>
      </w:r>
      <w:r>
        <w:rPr>
          <w:rFonts w:hAnsi="標楷體" w:hint="eastAsia"/>
          <w:sz w:val="26"/>
          <w:szCs w:val="26"/>
          <w:u w:val="single"/>
        </w:rPr>
        <w:t>7</w:t>
      </w:r>
      <w:r w:rsidRPr="005C0327">
        <w:rPr>
          <w:rFonts w:hAnsi="標楷體" w:hint="eastAsia"/>
          <w:sz w:val="26"/>
          <w:szCs w:val="26"/>
          <w:u w:val="single"/>
        </w:rPr>
        <w:t>月</w:t>
      </w:r>
      <w:r>
        <w:rPr>
          <w:rFonts w:hAnsi="標楷體" w:hint="eastAsia"/>
          <w:sz w:val="26"/>
          <w:szCs w:val="26"/>
          <w:u w:val="single"/>
        </w:rPr>
        <w:t>2</w:t>
      </w:r>
      <w:r w:rsidR="00E8785C">
        <w:rPr>
          <w:rFonts w:hAnsi="標楷體"/>
          <w:sz w:val="26"/>
          <w:szCs w:val="26"/>
          <w:u w:val="single"/>
        </w:rPr>
        <w:t>6</w:t>
      </w:r>
      <w:r w:rsidRPr="005C0327">
        <w:rPr>
          <w:rFonts w:hAnsi="標楷體" w:hint="eastAsia"/>
          <w:sz w:val="26"/>
          <w:szCs w:val="26"/>
          <w:u w:val="single"/>
        </w:rPr>
        <w:t>日(</w:t>
      </w:r>
      <w:r>
        <w:rPr>
          <w:rFonts w:hAnsi="標楷體" w:hint="eastAsia"/>
          <w:sz w:val="26"/>
          <w:szCs w:val="26"/>
          <w:u w:val="single"/>
        </w:rPr>
        <w:t>星期五)公告於</w:t>
      </w:r>
      <w:r w:rsidRPr="00E850A0">
        <w:rPr>
          <w:rFonts w:hAnsi="標楷體" w:hint="eastAsia"/>
          <w:sz w:val="26"/>
          <w:szCs w:val="26"/>
        </w:rPr>
        <w:t>新北市政府教育局</w:t>
      </w:r>
      <w:r>
        <w:rPr>
          <w:rFonts w:hAnsi="標楷體" w:hint="eastAsia"/>
          <w:sz w:val="26"/>
          <w:szCs w:val="26"/>
        </w:rPr>
        <w:t>國民教育輔導團</w:t>
      </w:r>
      <w:r w:rsidRPr="005C0327">
        <w:rPr>
          <w:rFonts w:hAnsi="標楷體" w:hint="eastAsia"/>
          <w:sz w:val="26"/>
          <w:szCs w:val="26"/>
        </w:rPr>
        <w:t>總網，並</w:t>
      </w:r>
      <w:r>
        <w:rPr>
          <w:rFonts w:hAnsi="標楷體" w:hint="eastAsia"/>
          <w:sz w:val="26"/>
          <w:szCs w:val="26"/>
        </w:rPr>
        <w:t>另</w:t>
      </w:r>
      <w:r w:rsidRPr="005C0327">
        <w:rPr>
          <w:rFonts w:hAnsi="標楷體" w:hint="eastAsia"/>
          <w:sz w:val="26"/>
          <w:szCs w:val="26"/>
        </w:rPr>
        <w:t>函知</w:t>
      </w:r>
      <w:r>
        <w:rPr>
          <w:rFonts w:hAnsi="標楷體" w:hint="eastAsia"/>
          <w:sz w:val="26"/>
          <w:szCs w:val="26"/>
        </w:rPr>
        <w:t>各輔導小組及</w:t>
      </w:r>
      <w:r w:rsidRPr="005C0327">
        <w:rPr>
          <w:rFonts w:hAnsi="標楷體" w:hint="eastAsia"/>
          <w:sz w:val="26"/>
          <w:szCs w:val="26"/>
        </w:rPr>
        <w:t>錄取者所屬學校。本局將俟10</w:t>
      </w:r>
      <w:r>
        <w:rPr>
          <w:rFonts w:hAnsi="標楷體" w:hint="eastAsia"/>
          <w:sz w:val="26"/>
          <w:szCs w:val="26"/>
        </w:rPr>
        <w:t>8</w:t>
      </w:r>
      <w:r w:rsidRPr="00CC595E">
        <w:rPr>
          <w:rFonts w:hAnsi="標楷體" w:hint="eastAsia"/>
          <w:color w:val="000000"/>
          <w:sz w:val="26"/>
          <w:szCs w:val="26"/>
        </w:rPr>
        <w:t>學年度</w:t>
      </w:r>
      <w:r w:rsidRPr="00CC595E">
        <w:rPr>
          <w:rFonts w:hAnsi="標楷體"/>
          <w:color w:val="000000"/>
          <w:sz w:val="26"/>
          <w:szCs w:val="26"/>
        </w:rPr>
        <w:t>國民教育輔導團團員推薦甄選</w:t>
      </w:r>
      <w:r w:rsidRPr="00CC595E">
        <w:rPr>
          <w:rFonts w:hAnsi="標楷體" w:hint="eastAsia"/>
          <w:color w:val="000000"/>
          <w:sz w:val="26"/>
          <w:szCs w:val="26"/>
        </w:rPr>
        <w:t>業務結束後，</w:t>
      </w:r>
      <w:r w:rsidRPr="00CC595E">
        <w:rPr>
          <w:rFonts w:hAnsi="標楷體"/>
          <w:color w:val="000000"/>
          <w:sz w:val="26"/>
          <w:szCs w:val="26"/>
        </w:rPr>
        <w:t>統一公告</w:t>
      </w:r>
      <w:r w:rsidRPr="00CC595E">
        <w:rPr>
          <w:rFonts w:hAnsi="標楷體" w:hint="eastAsia"/>
          <w:color w:val="000000"/>
          <w:sz w:val="26"/>
          <w:szCs w:val="26"/>
        </w:rPr>
        <w:t>新北市</w:t>
      </w:r>
      <w:r>
        <w:rPr>
          <w:rFonts w:hAnsi="標楷體" w:hint="eastAsia"/>
          <w:color w:val="000000"/>
          <w:sz w:val="26"/>
          <w:szCs w:val="26"/>
        </w:rPr>
        <w:t>政府教育局</w:t>
      </w:r>
      <w:r w:rsidRPr="00CC595E">
        <w:rPr>
          <w:rFonts w:hAnsi="標楷體" w:hint="eastAsia"/>
          <w:color w:val="000000"/>
          <w:sz w:val="26"/>
          <w:szCs w:val="26"/>
        </w:rPr>
        <w:t>10</w:t>
      </w:r>
      <w:r>
        <w:rPr>
          <w:rFonts w:hAnsi="標楷體" w:hint="eastAsia"/>
          <w:color w:val="000000"/>
          <w:sz w:val="26"/>
          <w:szCs w:val="26"/>
        </w:rPr>
        <w:t>8</w:t>
      </w:r>
      <w:r w:rsidRPr="00CC595E">
        <w:rPr>
          <w:rFonts w:hAnsi="標楷體" w:hint="eastAsia"/>
          <w:color w:val="000000"/>
          <w:sz w:val="26"/>
          <w:szCs w:val="26"/>
        </w:rPr>
        <w:t>學年度</w:t>
      </w:r>
      <w:r>
        <w:rPr>
          <w:rFonts w:hAnsi="標楷體" w:hint="eastAsia"/>
          <w:color w:val="000000"/>
          <w:sz w:val="26"/>
          <w:szCs w:val="26"/>
        </w:rPr>
        <w:t>國民教育輔導團</w:t>
      </w:r>
      <w:r w:rsidRPr="00CC595E">
        <w:rPr>
          <w:rFonts w:hAnsi="標楷體"/>
          <w:color w:val="000000"/>
          <w:sz w:val="26"/>
          <w:szCs w:val="26"/>
        </w:rPr>
        <w:t>團員名</w:t>
      </w:r>
      <w:r w:rsidRPr="00CC595E">
        <w:rPr>
          <w:rFonts w:hAnsi="標楷體" w:hint="eastAsia"/>
          <w:color w:val="000000"/>
          <w:sz w:val="26"/>
          <w:szCs w:val="26"/>
        </w:rPr>
        <w:t>冊</w:t>
      </w:r>
      <w:r w:rsidRPr="00CC595E">
        <w:rPr>
          <w:rFonts w:hAnsi="標楷體"/>
          <w:color w:val="000000"/>
          <w:sz w:val="26"/>
          <w:szCs w:val="26"/>
        </w:rPr>
        <w:t>及減課時數。</w:t>
      </w:r>
    </w:p>
    <w:p w:rsidR="008F4708" w:rsidRPr="00CC595E" w:rsidRDefault="00DF7FA6" w:rsidP="008F4708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CC595E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柒</w:t>
      </w:r>
      <w:r w:rsidR="005E7362" w:rsidRPr="00CC595E">
        <w:rPr>
          <w:rFonts w:ascii="標楷體" w:eastAsia="標楷體" w:hAnsi="標楷體"/>
          <w:b/>
          <w:color w:val="000000"/>
          <w:kern w:val="0"/>
          <w:sz w:val="28"/>
          <w:szCs w:val="28"/>
        </w:rPr>
        <w:t>、</w:t>
      </w:r>
      <w:r w:rsidR="008F4708" w:rsidRPr="00CC595E">
        <w:rPr>
          <w:rFonts w:ascii="標楷體" w:eastAsia="標楷體" w:hAnsi="標楷體"/>
          <w:b/>
          <w:color w:val="000000"/>
          <w:kern w:val="0"/>
          <w:sz w:val="28"/>
          <w:szCs w:val="28"/>
        </w:rPr>
        <w:t>聘期</w:t>
      </w:r>
    </w:p>
    <w:p w:rsidR="000617BC" w:rsidRPr="008F4708" w:rsidRDefault="008F4708" w:rsidP="008F4708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color w:val="000000"/>
          <w:sz w:val="26"/>
          <w:szCs w:val="26"/>
        </w:rPr>
      </w:pPr>
      <w:r w:rsidRPr="00CC595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 xml:space="preserve"> 團員聘期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為1年，自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日起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1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日止。</w:t>
      </w:r>
    </w:p>
    <w:p w:rsidR="008F4708" w:rsidRPr="00CC595E" w:rsidRDefault="00DF7FA6" w:rsidP="008F4708">
      <w:pPr>
        <w:spacing w:beforeLines="75" w:before="297"/>
        <w:ind w:leftChars="11" w:left="584" w:hangingChars="214" w:hanging="56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595E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捌</w:t>
      </w:r>
      <w:r w:rsidR="00EE7401" w:rsidRPr="00CC595E">
        <w:rPr>
          <w:rFonts w:ascii="標楷體" w:eastAsia="標楷體" w:hAnsi="標楷體"/>
          <w:b/>
          <w:color w:val="000000"/>
          <w:kern w:val="0"/>
          <w:sz w:val="28"/>
          <w:szCs w:val="28"/>
        </w:rPr>
        <w:t>、</w:t>
      </w:r>
      <w:r w:rsidR="008F4708" w:rsidRPr="00CC595E">
        <w:rPr>
          <w:rFonts w:ascii="標楷體" w:eastAsia="標楷體" w:hAnsi="標楷體"/>
          <w:b/>
          <w:color w:val="000000"/>
          <w:sz w:val="28"/>
          <w:szCs w:val="28"/>
        </w:rPr>
        <w:t>獎勵及考核</w:t>
      </w:r>
    </w:p>
    <w:p w:rsidR="00EE7401" w:rsidRPr="00CC595E" w:rsidRDefault="008F4708" w:rsidP="008F4708">
      <w:pPr>
        <w:autoSpaceDE w:val="0"/>
        <w:autoSpaceDN w:val="0"/>
        <w:adjustRightInd w:val="0"/>
        <w:spacing w:beforeLines="75" w:before="297"/>
        <w:rPr>
          <w:rFonts w:ascii="標楷體" w:eastAsia="標楷體" w:hAnsi="標楷體"/>
          <w:color w:val="000000"/>
          <w:sz w:val="26"/>
          <w:szCs w:val="26"/>
        </w:rPr>
      </w:pPr>
      <w:r w:rsidRPr="00CC595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 xml:space="preserve"> 依「</w:t>
      </w:r>
      <w:r>
        <w:rPr>
          <w:rFonts w:ascii="標楷體" w:eastAsia="標楷體" w:hAnsi="標楷體"/>
          <w:color w:val="000000"/>
          <w:sz w:val="26"/>
          <w:szCs w:val="26"/>
        </w:rPr>
        <w:t>新北市政府教育局108</w:t>
      </w:r>
      <w:r w:rsidRPr="00CC595E">
        <w:rPr>
          <w:rFonts w:ascii="標楷體" w:eastAsia="標楷體" w:hAnsi="標楷體"/>
          <w:color w:val="000000"/>
          <w:sz w:val="26"/>
          <w:szCs w:val="26"/>
        </w:rPr>
        <w:t>學年度國民教育輔導團團員工作績效考核實施計畫</w:t>
      </w:r>
      <w:r w:rsidRPr="00CC595E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Pr="00CC595E">
        <w:rPr>
          <w:rFonts w:ascii="標楷體" w:eastAsia="標楷體" w:hAnsi="標楷體"/>
          <w:color w:val="000000"/>
          <w:kern w:val="0"/>
          <w:sz w:val="26"/>
          <w:szCs w:val="26"/>
        </w:rPr>
        <w:t>辦理。</w:t>
      </w:r>
    </w:p>
    <w:p w:rsidR="008F4708" w:rsidRDefault="00DF7FA6" w:rsidP="00B47D81">
      <w:pPr>
        <w:spacing w:beforeLines="75" w:before="297"/>
        <w:ind w:leftChars="-64" w:left="-142" w:firstLineChars="69" w:firstLine="181"/>
        <w:jc w:val="both"/>
        <w:rPr>
          <w:rFonts w:ascii="標楷體" w:eastAsia="標楷體" w:hAnsi="標楷體"/>
          <w:b/>
          <w:bCs/>
          <w:kern w:val="0"/>
          <w:sz w:val="32"/>
        </w:rPr>
      </w:pPr>
      <w:r w:rsidRPr="00CC595E"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E968B1" w:rsidRPr="00CC595E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8F4708">
        <w:rPr>
          <w:rFonts w:ascii="標楷體" w:eastAsia="標楷體" w:hAnsi="標楷體" w:hint="eastAsia"/>
          <w:b/>
          <w:color w:val="000000"/>
          <w:sz w:val="28"/>
          <w:szCs w:val="28"/>
        </w:rPr>
        <w:t>本案經本局核定後實施，修正時亦同。</w:t>
      </w:r>
      <w:r w:rsidR="008F4708">
        <w:rPr>
          <w:rFonts w:ascii="標楷體" w:eastAsia="標楷體" w:hAnsi="標楷體"/>
          <w:b/>
          <w:bCs/>
          <w:kern w:val="0"/>
          <w:sz w:val="32"/>
        </w:rPr>
        <w:br w:type="page"/>
      </w:r>
    </w:p>
    <w:p w:rsidR="005E7362" w:rsidRPr="00CC595E" w:rsidRDefault="00680E7B" w:rsidP="006F77F0">
      <w:pPr>
        <w:spacing w:beforeLines="75" w:before="297"/>
        <w:ind w:leftChars="11" w:left="670" w:hangingChars="214" w:hanging="646"/>
        <w:jc w:val="both"/>
        <w:rPr>
          <w:rFonts w:ascii="標楷體" w:eastAsia="標楷體" w:hAnsi="標楷體"/>
          <w:b/>
          <w:bCs/>
          <w:kern w:val="0"/>
          <w:sz w:val="32"/>
        </w:rPr>
      </w:pPr>
      <w:r w:rsidRPr="00CC595E">
        <w:rPr>
          <w:rFonts w:ascii="標楷體" w:eastAsia="標楷體" w:hAnsi="標楷體"/>
          <w:b/>
          <w:bCs/>
          <w:kern w:val="0"/>
          <w:sz w:val="32"/>
        </w:rPr>
        <w:lastRenderedPageBreak/>
        <w:t>附件1</w:t>
      </w:r>
      <w:r w:rsidR="000B55E4" w:rsidRPr="00CC595E">
        <w:rPr>
          <w:rFonts w:ascii="標楷體" w:eastAsia="標楷體" w:hAnsi="標楷體"/>
          <w:b/>
          <w:bCs/>
          <w:kern w:val="0"/>
          <w:sz w:val="32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2183"/>
        <w:gridCol w:w="1912"/>
        <w:gridCol w:w="2097"/>
        <w:gridCol w:w="1806"/>
      </w:tblGrid>
      <w:tr w:rsidR="005E7362" w:rsidRPr="00CC595E" w:rsidTr="00D7144C">
        <w:trPr>
          <w:cantSplit/>
          <w:trHeight w:val="1776"/>
          <w:jc w:val="center"/>
        </w:trPr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362" w:rsidRPr="00CC595E" w:rsidRDefault="00E850A0" w:rsidP="003875C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bCs/>
                <w:sz w:val="40"/>
                <w:szCs w:val="40"/>
              </w:rPr>
              <w:t>新北市政府教育局108</w:t>
            </w:r>
            <w:r w:rsidR="003875C2" w:rsidRPr="005C0327">
              <w:rPr>
                <w:rFonts w:ascii="標楷體" w:eastAsia="標楷體" w:hAnsi="標楷體"/>
                <w:b/>
                <w:bCs/>
                <w:sz w:val="40"/>
                <w:szCs w:val="40"/>
              </w:rPr>
              <w:t>學</w:t>
            </w:r>
            <w:r w:rsidR="005E7362" w:rsidRPr="005C0327">
              <w:rPr>
                <w:rFonts w:ascii="標楷體" w:eastAsia="標楷體" w:hAnsi="標楷體"/>
                <w:b/>
                <w:bCs/>
                <w:sz w:val="40"/>
                <w:szCs w:val="40"/>
              </w:rPr>
              <w:t>年度國</w:t>
            </w:r>
            <w:r w:rsidR="005E7362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中小</w:t>
            </w:r>
            <w:r w:rsidR="004A7036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國</w:t>
            </w:r>
            <w:r w:rsidR="003F3F61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民</w:t>
            </w:r>
            <w:r w:rsidR="004A7036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教</w:t>
            </w:r>
            <w:r w:rsidR="003F3F61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育</w:t>
            </w:r>
            <w:r w:rsidR="005E7362"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輔導團</w:t>
            </w:r>
          </w:p>
          <w:p w:rsidR="005E7362" w:rsidRPr="00CC595E" w:rsidRDefault="00BB238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C595E">
              <w:rPr>
                <w:rFonts w:ascii="標楷體" w:eastAsia="標楷體" w:hAnsi="標楷體"/>
                <w:b/>
                <w:bCs/>
                <w:sz w:val="40"/>
                <w:szCs w:val="40"/>
              </w:rPr>
              <w:t>新進團員</w:t>
            </w:r>
            <w:r w:rsidR="000B55E4" w:rsidRPr="00CC595E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推薦</w:t>
            </w:r>
            <w:r w:rsidR="005E7362" w:rsidRPr="00CC595E">
              <w:rPr>
                <w:rFonts w:ascii="標楷體" w:eastAsia="標楷體" w:hAnsi="標楷體"/>
                <w:b/>
                <w:sz w:val="40"/>
                <w:szCs w:val="40"/>
              </w:rPr>
              <w:t>甄選應試證</w:t>
            </w:r>
          </w:p>
          <w:p w:rsidR="005E7362" w:rsidRPr="00CC595E" w:rsidRDefault="005E7362" w:rsidP="00D271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CC595E">
              <w:rPr>
                <w:rFonts w:ascii="標楷體" w:eastAsia="標楷體" w:hAnsi="標楷體"/>
                <w:b/>
                <w:sz w:val="40"/>
              </w:rPr>
              <w:t>類別：</w:t>
            </w:r>
            <w:r w:rsidR="00EC496D" w:rsidRPr="00CC595E">
              <w:rPr>
                <w:rFonts w:ascii="標楷體" w:eastAsia="標楷體" w:hAnsi="標楷體" w:hint="eastAsia"/>
                <w:b/>
                <w:sz w:val="40"/>
              </w:rPr>
              <w:t>□</w:t>
            </w:r>
            <w:r w:rsidRPr="00CC595E">
              <w:rPr>
                <w:rFonts w:ascii="標楷體" w:eastAsia="標楷體" w:hAnsi="標楷體"/>
                <w:b/>
                <w:sz w:val="40"/>
              </w:rPr>
              <w:t>國中、</w:t>
            </w:r>
            <w:r w:rsidR="00EC496D" w:rsidRPr="00CC595E">
              <w:rPr>
                <w:rFonts w:ascii="標楷體" w:eastAsia="標楷體" w:hAnsi="標楷體" w:hint="eastAsia"/>
                <w:b/>
                <w:sz w:val="40"/>
              </w:rPr>
              <w:t>□</w:t>
            </w:r>
            <w:r w:rsidRPr="00CC595E">
              <w:rPr>
                <w:rFonts w:ascii="標楷體" w:eastAsia="標楷體" w:hAnsi="標楷體"/>
                <w:b/>
                <w:sz w:val="40"/>
              </w:rPr>
              <w:t xml:space="preserve">國小（     </w:t>
            </w:r>
            <w:r w:rsidR="00EC496D" w:rsidRPr="00CC595E">
              <w:rPr>
                <w:rFonts w:ascii="標楷體" w:eastAsia="標楷體" w:hAnsi="標楷體" w:hint="eastAsia"/>
                <w:b/>
                <w:sz w:val="40"/>
              </w:rPr>
              <w:t xml:space="preserve">  </w:t>
            </w:r>
            <w:r w:rsidRPr="00CC595E">
              <w:rPr>
                <w:rFonts w:ascii="標楷體" w:eastAsia="標楷體" w:hAnsi="標楷體"/>
                <w:b/>
                <w:sz w:val="40"/>
              </w:rPr>
              <w:t xml:space="preserve">   ）領域</w:t>
            </w:r>
            <w:r w:rsidR="003D6A74" w:rsidRPr="00CC595E">
              <w:rPr>
                <w:rFonts w:ascii="標楷體" w:eastAsia="標楷體" w:hAnsi="標楷體" w:hint="eastAsia"/>
                <w:b/>
                <w:sz w:val="40"/>
              </w:rPr>
              <w:t>/議題</w:t>
            </w:r>
          </w:p>
        </w:tc>
      </w:tr>
      <w:tr w:rsidR="005E7362" w:rsidRPr="00CC595E" w:rsidTr="002B4434">
        <w:trPr>
          <w:cantSplit/>
          <w:trHeight w:val="965"/>
          <w:jc w:val="center"/>
        </w:trPr>
        <w:tc>
          <w:tcPr>
            <w:tcW w:w="316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6"/>
              </w:rPr>
            </w:pPr>
            <w:r w:rsidRPr="00CC595E">
              <w:rPr>
                <w:rFonts w:ascii="標楷體" w:eastAsia="標楷體" w:hAnsi="標楷體"/>
                <w:sz w:val="36"/>
              </w:rPr>
              <w:t>甄選人姓名</w:t>
            </w:r>
          </w:p>
        </w:tc>
        <w:tc>
          <w:tcPr>
            <w:tcW w:w="40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CC595E">
              <w:rPr>
                <w:rFonts w:ascii="標楷體" w:eastAsia="標楷體" w:hAnsi="標楷體"/>
                <w:sz w:val="32"/>
              </w:rPr>
              <w:t>貼二吋照片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6"/>
              </w:rPr>
            </w:pPr>
            <w:r w:rsidRPr="00CC595E">
              <w:rPr>
                <w:rFonts w:ascii="標楷體" w:eastAsia="標楷體" w:hAnsi="標楷體"/>
                <w:sz w:val="36"/>
              </w:rPr>
              <w:t>編號</w:t>
            </w:r>
          </w:p>
        </w:tc>
      </w:tr>
      <w:tr w:rsidR="005E7362" w:rsidRPr="00CC595E" w:rsidTr="002B4434">
        <w:trPr>
          <w:cantSplit/>
          <w:trHeight w:val="1944"/>
          <w:jc w:val="center"/>
        </w:trPr>
        <w:tc>
          <w:tcPr>
            <w:tcW w:w="31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7362" w:rsidRPr="00CC595E" w:rsidRDefault="005E7362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0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5E7362" w:rsidRPr="00CC595E" w:rsidTr="002B4434">
        <w:trPr>
          <w:trHeight w:val="697"/>
          <w:jc w:val="center"/>
        </w:trPr>
        <w:tc>
          <w:tcPr>
            <w:tcW w:w="897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CC595E">
              <w:rPr>
                <w:rFonts w:ascii="標楷體" w:eastAsia="標楷體" w:hAnsi="標楷體"/>
                <w:sz w:val="40"/>
              </w:rPr>
              <w:t>甄        選         記          錄</w:t>
            </w:r>
          </w:p>
        </w:tc>
      </w:tr>
      <w:tr w:rsidR="005E7362" w:rsidRPr="00CC595E" w:rsidTr="002B4434">
        <w:trPr>
          <w:cantSplit/>
          <w:trHeight w:val="11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標楷體" w:eastAsia="標楷體" w:hAnsi="標楷體"/>
                <w:sz w:val="32"/>
              </w:rPr>
            </w:pPr>
            <w:r w:rsidRPr="00CC595E">
              <w:rPr>
                <w:rFonts w:ascii="標楷體" w:eastAsia="標楷體" w:hAnsi="標楷體"/>
                <w:sz w:val="32"/>
              </w:rPr>
              <w:t>試  別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6"/>
              </w:rPr>
            </w:pPr>
            <w:r w:rsidRPr="00CC595E">
              <w:rPr>
                <w:rFonts w:ascii="標楷體" w:eastAsia="標楷體" w:hAnsi="標楷體"/>
                <w:sz w:val="36"/>
              </w:rPr>
              <w:t>口            試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36"/>
              </w:rPr>
            </w:pPr>
            <w:r w:rsidRPr="00CC595E">
              <w:rPr>
                <w:rFonts w:ascii="標楷體" w:eastAsia="標楷體" w:hAnsi="標楷體"/>
                <w:sz w:val="36"/>
              </w:rPr>
              <w:t>試             教</w:t>
            </w:r>
          </w:p>
        </w:tc>
      </w:tr>
      <w:tr w:rsidR="005E7362" w:rsidRPr="00CC595E" w:rsidTr="002B4434">
        <w:trPr>
          <w:cantSplit/>
          <w:trHeight w:val="1185"/>
          <w:jc w:val="center"/>
        </w:trPr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5E7362" w:rsidRPr="00CC595E" w:rsidRDefault="005E7362">
            <w:pPr>
              <w:autoSpaceDE w:val="0"/>
              <w:autoSpaceDN w:val="0"/>
              <w:adjustRightInd w:val="0"/>
              <w:ind w:left="113" w:right="113"/>
              <w:rPr>
                <w:rFonts w:ascii="標楷體" w:eastAsia="標楷體" w:hAnsi="標楷體"/>
                <w:sz w:val="32"/>
              </w:rPr>
            </w:pPr>
            <w:r w:rsidRPr="00CC595E">
              <w:rPr>
                <w:rFonts w:ascii="標楷體" w:eastAsia="標楷體" w:hAnsi="標楷體"/>
                <w:sz w:val="32"/>
              </w:rPr>
              <w:t>簽 章 主試人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7362" w:rsidRPr="00CC595E" w:rsidRDefault="005E73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01F3B" w:rsidRPr="00CC595E" w:rsidTr="00014733">
        <w:trPr>
          <w:cantSplit/>
          <w:trHeight w:val="4230"/>
          <w:jc w:val="center"/>
        </w:trPr>
        <w:tc>
          <w:tcPr>
            <w:tcW w:w="897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3B" w:rsidRPr="00CC595E" w:rsidRDefault="00F01F3B" w:rsidP="00F01F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 w:cs="新細明體" w:hint="eastAsia"/>
                <w:b/>
                <w:sz w:val="32"/>
              </w:rPr>
              <w:t>※</w:t>
            </w:r>
            <w:r w:rsidRPr="00CC595E">
              <w:rPr>
                <w:rFonts w:ascii="標楷體" w:eastAsia="標楷體" w:hAnsi="標楷體"/>
                <w:b/>
                <w:sz w:val="32"/>
              </w:rPr>
              <w:t>注意事項</w:t>
            </w:r>
            <w:r w:rsidRPr="00CC595E">
              <w:rPr>
                <w:rFonts w:ascii="標楷體" w:eastAsia="標楷體" w:hAnsi="標楷體" w:cs="新細明體" w:hint="eastAsia"/>
                <w:b/>
                <w:sz w:val="32"/>
              </w:rPr>
              <w:t>※</w:t>
            </w:r>
          </w:p>
          <w:p w:rsidR="00F01F3B" w:rsidRPr="00CC595E" w:rsidRDefault="00F01F3B" w:rsidP="00F01F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甄選地點：</w:t>
            </w:r>
            <w:r w:rsidR="00241B63" w:rsidRPr="00CC595E">
              <w:rPr>
                <w:rFonts w:ascii="標楷體" w:eastAsia="標楷體" w:hAnsi="標楷體"/>
                <w:sz w:val="26"/>
                <w:szCs w:val="26"/>
              </w:rPr>
              <w:t>各領域學校，</w:t>
            </w:r>
            <w:r w:rsidR="005C3182" w:rsidRPr="00CC595E">
              <w:rPr>
                <w:rFonts w:ascii="標楷體" w:eastAsia="標楷體" w:hAnsi="標楷體"/>
                <w:sz w:val="26"/>
                <w:szCs w:val="26"/>
              </w:rPr>
              <w:t>詳參簡章</w:t>
            </w:r>
            <w:r w:rsidR="00241B63" w:rsidRPr="00CC595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C04F0F" w:rsidRPr="00CC595E" w:rsidRDefault="00F01F3B" w:rsidP="00F01F3B">
            <w:pPr>
              <w:autoSpaceDE w:val="0"/>
              <w:autoSpaceDN w:val="0"/>
              <w:adjustRightInd w:val="0"/>
              <w:ind w:left="1260" w:hangingChars="522" w:hanging="1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時　　間：</w:t>
            </w:r>
            <w:r w:rsidR="0066472C" w:rsidRPr="00CC595E">
              <w:rPr>
                <w:rFonts w:ascii="標楷體" w:eastAsia="標楷體" w:hAnsi="標楷體"/>
                <w:sz w:val="26"/>
                <w:szCs w:val="26"/>
              </w:rPr>
              <w:t>請參閱</w:t>
            </w:r>
            <w:r w:rsidR="008A0392" w:rsidRPr="00CC595E">
              <w:rPr>
                <w:rFonts w:ascii="標楷體" w:eastAsia="標楷體" w:hAnsi="標楷體"/>
                <w:sz w:val="26"/>
                <w:szCs w:val="26"/>
              </w:rPr>
              <w:t>各領域</w:t>
            </w:r>
            <w:r w:rsidR="0066472C" w:rsidRPr="00CC595E">
              <w:rPr>
                <w:rFonts w:ascii="標楷體" w:eastAsia="標楷體" w:hAnsi="標楷體"/>
                <w:sz w:val="26"/>
                <w:szCs w:val="26"/>
              </w:rPr>
              <w:t>輔導團</w:t>
            </w:r>
            <w:r w:rsidR="008A0392" w:rsidRPr="00CC595E">
              <w:rPr>
                <w:rFonts w:ascii="標楷體" w:eastAsia="標楷體" w:hAnsi="標楷體"/>
                <w:sz w:val="26"/>
                <w:szCs w:val="26"/>
              </w:rPr>
              <w:t>之規定時間</w:t>
            </w:r>
            <w:r w:rsidR="00C04F0F" w:rsidRPr="00CC595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F01F3B" w:rsidRPr="00CC595E" w:rsidRDefault="0066472C" w:rsidP="00F01F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電　　話：詳如簡章</w:t>
            </w:r>
            <w:r w:rsidR="00F01F3B" w:rsidRPr="00CC595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F01F3B" w:rsidRPr="00CC595E" w:rsidRDefault="00F01F3B" w:rsidP="00F01F3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１．報到請攜帶</w:t>
            </w:r>
            <w:r w:rsidR="00656305" w:rsidRPr="00CC595E">
              <w:rPr>
                <w:rFonts w:ascii="標楷體" w:eastAsia="標楷體" w:hAnsi="標楷體"/>
                <w:sz w:val="26"/>
                <w:szCs w:val="26"/>
              </w:rPr>
              <w:t>新式</w:t>
            </w:r>
            <w:r w:rsidRPr="00CC595E">
              <w:rPr>
                <w:rFonts w:ascii="標楷體" w:eastAsia="標楷體" w:hAnsi="標楷體"/>
                <w:w w:val="150"/>
                <w:sz w:val="26"/>
                <w:szCs w:val="26"/>
                <w:bdr w:val="single" w:sz="4" w:space="0" w:color="auto"/>
              </w:rPr>
              <w:t>國民身份證</w:t>
            </w:r>
            <w:r w:rsidRPr="00CC595E">
              <w:rPr>
                <w:rFonts w:ascii="標楷體" w:eastAsia="標楷體" w:hAnsi="標楷體"/>
                <w:sz w:val="26"/>
                <w:szCs w:val="26"/>
              </w:rPr>
              <w:t>及</w:t>
            </w:r>
            <w:r w:rsidRPr="00CC595E">
              <w:rPr>
                <w:rFonts w:ascii="標楷體" w:eastAsia="標楷體" w:hAnsi="標楷體"/>
                <w:w w:val="150"/>
                <w:sz w:val="26"/>
                <w:szCs w:val="26"/>
                <w:bdr w:val="single" w:sz="4" w:space="0" w:color="auto"/>
              </w:rPr>
              <w:t>應試證</w:t>
            </w:r>
            <w:r w:rsidRPr="00CC595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F01F3B" w:rsidRPr="00CC595E" w:rsidRDefault="00F01F3B" w:rsidP="00F01F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２．報到後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３．應試人員應提前至休息區等候，經</w:t>
            </w:r>
            <w:r w:rsidR="000B55E4" w:rsidRPr="00CC595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C595E">
              <w:rPr>
                <w:rFonts w:ascii="標楷體" w:eastAsia="標楷體" w:hAnsi="標楷體"/>
                <w:sz w:val="26"/>
                <w:szCs w:val="26"/>
              </w:rPr>
              <w:t xml:space="preserve">次唱名未進入試場者以棄權論。 </w:t>
            </w:r>
          </w:p>
          <w:p w:rsidR="00F20584" w:rsidRDefault="00F01F3B" w:rsidP="00F205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４．遇天然災害為人力所不能抗拒而需延期時，請依</w:t>
            </w:r>
            <w:r w:rsidR="00D36A10" w:rsidRPr="00CC595E">
              <w:rPr>
                <w:rFonts w:ascii="標楷體" w:eastAsia="標楷體" w:hAnsi="標楷體"/>
                <w:sz w:val="26"/>
                <w:szCs w:val="26"/>
              </w:rPr>
              <w:t>各領域</w:t>
            </w:r>
            <w:r w:rsidR="00D36A10" w:rsidRPr="00CC595E">
              <w:rPr>
                <w:rFonts w:ascii="標楷體" w:eastAsia="標楷體" w:hAnsi="標楷體" w:hint="eastAsia"/>
                <w:sz w:val="26"/>
                <w:szCs w:val="26"/>
              </w:rPr>
              <w:t>召集</w:t>
            </w:r>
            <w:r w:rsidR="00D36A10" w:rsidRPr="00CC595E">
              <w:rPr>
                <w:rFonts w:ascii="標楷體" w:eastAsia="標楷體" w:hAnsi="標楷體"/>
                <w:sz w:val="26"/>
                <w:szCs w:val="26"/>
              </w:rPr>
              <w:t>學校</w:t>
            </w:r>
            <w:r w:rsidRPr="00CC595E">
              <w:rPr>
                <w:rFonts w:ascii="標楷體" w:eastAsia="標楷體" w:hAnsi="標楷體"/>
                <w:sz w:val="26"/>
                <w:szCs w:val="26"/>
              </w:rPr>
              <w:t>通知或公告日</w:t>
            </w:r>
            <w:r w:rsidR="00F2058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F01F3B" w:rsidRPr="00CC595E" w:rsidRDefault="00F20584" w:rsidP="00F2058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F01F3B" w:rsidRPr="00CC595E">
              <w:rPr>
                <w:rFonts w:ascii="標楷體" w:eastAsia="標楷體" w:hAnsi="標楷體"/>
                <w:sz w:val="26"/>
                <w:szCs w:val="26"/>
              </w:rPr>
              <w:t>期另行應試。</w:t>
            </w:r>
          </w:p>
        </w:tc>
      </w:tr>
    </w:tbl>
    <w:p w:rsidR="00836093" w:rsidRPr="00CC595E" w:rsidRDefault="00836093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5E7362" w:rsidRPr="005C0327" w:rsidRDefault="00836093" w:rsidP="009D4B16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C595E">
        <w:rPr>
          <w:rFonts w:ascii="標楷體" w:eastAsia="標楷體" w:hAnsi="標楷體"/>
          <w:b/>
          <w:bCs/>
        </w:rPr>
        <w:br w:type="page"/>
      </w:r>
      <w:r w:rsidR="005E7362" w:rsidRPr="00CC595E">
        <w:rPr>
          <w:rFonts w:ascii="標楷體" w:eastAsia="標楷體" w:hAnsi="標楷體"/>
          <w:b/>
          <w:bCs/>
          <w:sz w:val="28"/>
          <w:szCs w:val="28"/>
        </w:rPr>
        <w:lastRenderedPageBreak/>
        <w:t>附件</w:t>
      </w:r>
      <w:r w:rsidR="001B6393" w:rsidRPr="00CC595E">
        <w:rPr>
          <w:rFonts w:ascii="標楷體" w:eastAsia="標楷體" w:hAnsi="標楷體"/>
          <w:b/>
          <w:bCs/>
          <w:sz w:val="28"/>
          <w:szCs w:val="28"/>
        </w:rPr>
        <w:t>2</w:t>
      </w:r>
      <w:r w:rsidR="00214722" w:rsidRPr="00CC595E">
        <w:rPr>
          <w:rFonts w:ascii="標楷體" w:eastAsia="標楷體" w:hAnsi="標楷體"/>
          <w:b/>
          <w:bCs/>
          <w:sz w:val="28"/>
          <w:szCs w:val="28"/>
        </w:rPr>
        <w:t>：</w:t>
      </w:r>
      <w:r w:rsidR="00E850A0">
        <w:rPr>
          <w:rFonts w:ascii="標楷體" w:eastAsia="標楷體" w:hAnsi="標楷體"/>
          <w:b/>
          <w:bCs/>
          <w:sz w:val="28"/>
          <w:szCs w:val="28"/>
        </w:rPr>
        <w:t>新北市政府教育局108</w:t>
      </w:r>
      <w:r w:rsidR="00BF6EBA" w:rsidRPr="005C0327">
        <w:rPr>
          <w:rFonts w:ascii="標楷體" w:eastAsia="標楷體" w:hAnsi="標楷體"/>
          <w:b/>
          <w:bCs/>
          <w:sz w:val="28"/>
          <w:szCs w:val="28"/>
        </w:rPr>
        <w:t>學</w:t>
      </w:r>
      <w:r w:rsidR="005E7362" w:rsidRPr="005C0327">
        <w:rPr>
          <w:rFonts w:ascii="標楷體" w:eastAsia="標楷體" w:hAnsi="標楷體"/>
          <w:b/>
          <w:bCs/>
          <w:sz w:val="28"/>
          <w:szCs w:val="28"/>
        </w:rPr>
        <w:t>年度</w:t>
      </w:r>
      <w:r w:rsidR="004A7036" w:rsidRPr="005C0327">
        <w:rPr>
          <w:rFonts w:ascii="標楷體" w:eastAsia="標楷體" w:hAnsi="標楷體"/>
          <w:b/>
          <w:bCs/>
          <w:sz w:val="28"/>
          <w:szCs w:val="28"/>
        </w:rPr>
        <w:t>國</w:t>
      </w:r>
      <w:r w:rsidR="003F3F61" w:rsidRPr="005C0327">
        <w:rPr>
          <w:rFonts w:ascii="標楷體" w:eastAsia="標楷體" w:hAnsi="標楷體"/>
          <w:b/>
          <w:bCs/>
          <w:sz w:val="28"/>
          <w:szCs w:val="28"/>
        </w:rPr>
        <w:t>民</w:t>
      </w:r>
      <w:r w:rsidR="004A7036" w:rsidRPr="005C0327">
        <w:rPr>
          <w:rFonts w:ascii="標楷體" w:eastAsia="標楷體" w:hAnsi="標楷體"/>
          <w:b/>
          <w:bCs/>
          <w:sz w:val="28"/>
          <w:szCs w:val="28"/>
        </w:rPr>
        <w:t>教</w:t>
      </w:r>
      <w:r w:rsidR="003F3F61" w:rsidRPr="005C0327">
        <w:rPr>
          <w:rFonts w:ascii="標楷體" w:eastAsia="標楷體" w:hAnsi="標楷體"/>
          <w:b/>
          <w:bCs/>
          <w:sz w:val="28"/>
          <w:szCs w:val="28"/>
        </w:rPr>
        <w:t>育</w:t>
      </w:r>
      <w:r w:rsidR="005E7362" w:rsidRPr="005C0327">
        <w:rPr>
          <w:rFonts w:ascii="標楷體" w:eastAsia="標楷體" w:hAnsi="標楷體"/>
          <w:b/>
          <w:bCs/>
          <w:sz w:val="28"/>
          <w:szCs w:val="28"/>
        </w:rPr>
        <w:t>輔導團團員甄選學校/自我推薦報名表</w:t>
      </w:r>
    </w:p>
    <w:p w:rsidR="00DC7F2C" w:rsidRPr="00CC595E" w:rsidRDefault="00DC7F2C" w:rsidP="004B1FB3">
      <w:pPr>
        <w:snapToGrid w:val="0"/>
        <w:spacing w:beforeLines="50" w:before="198" w:afterLines="50" w:after="198" w:line="240" w:lineRule="atLeast"/>
        <w:jc w:val="center"/>
        <w:rPr>
          <w:rFonts w:ascii="標楷體" w:eastAsia="標楷體" w:hAnsi="標楷體"/>
          <w:color w:val="0070C0"/>
        </w:rPr>
      </w:pPr>
      <w:r w:rsidRPr="00CC595E">
        <w:rPr>
          <w:rFonts w:ascii="標楷體" w:eastAsia="標楷體" w:hAnsi="標楷體"/>
          <w:color w:val="0070C0"/>
        </w:rPr>
        <w:t>參加甄選領域</w:t>
      </w:r>
      <w:r w:rsidR="004B1FB3" w:rsidRPr="00CC595E">
        <w:rPr>
          <w:rFonts w:ascii="標楷體" w:eastAsia="標楷體" w:hAnsi="標楷體" w:hint="eastAsia"/>
          <w:color w:val="0070C0"/>
        </w:rPr>
        <w:t>/議題</w:t>
      </w:r>
      <w:r w:rsidRPr="00CC595E">
        <w:rPr>
          <w:rFonts w:ascii="標楷體" w:eastAsia="標楷體" w:hAnsi="標楷體"/>
          <w:color w:val="0070C0"/>
        </w:rPr>
        <w:t>別：請依據簡章第</w:t>
      </w:r>
      <w:r w:rsidR="000612A9">
        <w:rPr>
          <w:rFonts w:ascii="標楷體" w:eastAsia="標楷體" w:hAnsi="標楷體" w:hint="eastAsia"/>
          <w:color w:val="0070C0"/>
        </w:rPr>
        <w:t>肆</w:t>
      </w:r>
      <w:r w:rsidR="003934A9" w:rsidRPr="00CC595E">
        <w:rPr>
          <w:rFonts w:ascii="標楷體" w:eastAsia="標楷體" w:hAnsi="標楷體"/>
          <w:color w:val="0070C0"/>
        </w:rPr>
        <w:t>條</w:t>
      </w:r>
      <w:r w:rsidRPr="00CC595E">
        <w:rPr>
          <w:rFonts w:ascii="標楷體" w:eastAsia="標楷體" w:hAnsi="標楷體"/>
          <w:color w:val="0070C0"/>
        </w:rPr>
        <w:t>填寫，僅限選擇一個領域</w:t>
      </w:r>
      <w:r w:rsidR="004B1FB3" w:rsidRPr="00CC595E">
        <w:rPr>
          <w:rFonts w:ascii="標楷體" w:eastAsia="標楷體" w:hAnsi="標楷體" w:hint="eastAsia"/>
          <w:color w:val="0070C0"/>
        </w:rPr>
        <w:t>/議題</w:t>
      </w:r>
      <w:r w:rsidRPr="00CC595E">
        <w:rPr>
          <w:rFonts w:ascii="標楷體" w:eastAsia="標楷體" w:hAnsi="標楷體"/>
          <w:color w:val="0070C0"/>
        </w:rPr>
        <w:t>。</w:t>
      </w:r>
    </w:p>
    <w:p w:rsidR="005E7362" w:rsidRPr="00CC595E" w:rsidRDefault="00377869" w:rsidP="00770087">
      <w:pPr>
        <w:snapToGrid w:val="0"/>
        <w:spacing w:beforeLines="50" w:before="198"/>
        <w:ind w:firstLineChars="298" w:firstLine="779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CC595E">
        <w:rPr>
          <w:rFonts w:ascii="標楷體" w:eastAsia="標楷體" w:hAnsi="標楷體" w:hint="eastAsia"/>
          <w:sz w:val="28"/>
          <w:szCs w:val="28"/>
        </w:rPr>
        <w:t>□</w:t>
      </w:r>
      <w:r w:rsidR="005E7362" w:rsidRPr="00CC595E">
        <w:rPr>
          <w:rFonts w:ascii="標楷體" w:eastAsia="標楷體" w:hAnsi="標楷體"/>
          <w:sz w:val="28"/>
          <w:szCs w:val="28"/>
        </w:rPr>
        <w:t xml:space="preserve">國中組          </w:t>
      </w:r>
      <w:r w:rsidRPr="00CC595E">
        <w:rPr>
          <w:rFonts w:ascii="標楷體" w:eastAsia="標楷體" w:hAnsi="標楷體" w:hint="eastAsia"/>
          <w:sz w:val="28"/>
          <w:szCs w:val="28"/>
        </w:rPr>
        <w:t>□</w:t>
      </w:r>
      <w:r w:rsidR="005E7362" w:rsidRPr="00CC595E">
        <w:rPr>
          <w:rFonts w:ascii="標楷體" w:eastAsia="標楷體" w:hAnsi="標楷體"/>
          <w:sz w:val="28"/>
          <w:szCs w:val="28"/>
        </w:rPr>
        <w:t>國小組</w:t>
      </w:r>
      <w:r w:rsidR="0086767E" w:rsidRPr="00CC595E">
        <w:rPr>
          <w:rFonts w:ascii="標楷體" w:eastAsia="標楷體" w:hAnsi="標楷體"/>
          <w:sz w:val="28"/>
          <w:szCs w:val="28"/>
        </w:rPr>
        <w:t xml:space="preserve">       </w:t>
      </w:r>
      <w:r w:rsidR="0086767E" w:rsidRPr="00CC595E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0728B" w:rsidRPr="00CC595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86767E" w:rsidRPr="00CC595E">
        <w:rPr>
          <w:rFonts w:ascii="標楷體" w:eastAsia="標楷體" w:hAnsi="標楷體"/>
          <w:sz w:val="28"/>
          <w:szCs w:val="28"/>
          <w:u w:val="single"/>
        </w:rPr>
        <w:t xml:space="preserve">                 領域</w:t>
      </w:r>
      <w:r w:rsidR="004B1FB3" w:rsidRPr="00CC595E">
        <w:rPr>
          <w:rFonts w:ascii="標楷體" w:eastAsia="標楷體" w:hAnsi="標楷體" w:hint="eastAsia"/>
          <w:sz w:val="28"/>
          <w:szCs w:val="28"/>
          <w:u w:val="single"/>
        </w:rPr>
        <w:t>/議題</w:t>
      </w:r>
    </w:p>
    <w:p w:rsidR="005E7362" w:rsidRPr="00CC595E" w:rsidRDefault="005E7362" w:rsidP="00770087">
      <w:pPr>
        <w:snapToGrid w:val="0"/>
        <w:spacing w:beforeLines="25" w:before="99" w:afterLines="25" w:after="99" w:line="240" w:lineRule="atLeast"/>
        <w:jc w:val="both"/>
        <w:rPr>
          <w:rFonts w:ascii="標楷體" w:eastAsia="標楷體" w:hAnsi="標楷體"/>
          <w:sz w:val="26"/>
          <w:szCs w:val="26"/>
        </w:rPr>
      </w:pPr>
      <w:r w:rsidRPr="00CC595E">
        <w:rPr>
          <w:rFonts w:ascii="標楷體" w:eastAsia="標楷體" w:hAnsi="標楷體"/>
          <w:sz w:val="28"/>
          <w:szCs w:val="28"/>
        </w:rPr>
        <w:t>一、個人基本資料：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922"/>
        <w:gridCol w:w="1275"/>
        <w:gridCol w:w="3123"/>
      </w:tblGrid>
      <w:tr w:rsidR="005E7362" w:rsidRPr="00CC595E" w:rsidTr="002B4434">
        <w:trPr>
          <w:cantSplit/>
          <w:trHeight w:val="510"/>
          <w:jc w:val="center"/>
        </w:trPr>
        <w:tc>
          <w:tcPr>
            <w:tcW w:w="2040" w:type="dxa"/>
            <w:vAlign w:val="center"/>
          </w:tcPr>
          <w:p w:rsidR="005E7362" w:rsidRPr="00CC595E" w:rsidRDefault="005E7362" w:rsidP="00A97BC9">
            <w:pPr>
              <w:snapToGrid w:val="0"/>
              <w:spacing w:line="240" w:lineRule="atLeast"/>
              <w:ind w:rightChars="38" w:right="84" w:firstLineChars="43" w:firstLine="10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服務學校</w:t>
            </w:r>
          </w:p>
        </w:tc>
        <w:tc>
          <w:tcPr>
            <w:tcW w:w="2922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學校電話</w:t>
            </w:r>
          </w:p>
        </w:tc>
        <w:tc>
          <w:tcPr>
            <w:tcW w:w="312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2B4434">
        <w:trPr>
          <w:cantSplit/>
          <w:trHeight w:val="510"/>
          <w:jc w:val="center"/>
        </w:trPr>
        <w:tc>
          <w:tcPr>
            <w:tcW w:w="2040" w:type="dxa"/>
            <w:vAlign w:val="center"/>
          </w:tcPr>
          <w:p w:rsidR="005E7362" w:rsidRPr="00CC595E" w:rsidRDefault="005E7362" w:rsidP="00A97BC9">
            <w:pPr>
              <w:snapToGrid w:val="0"/>
              <w:spacing w:line="240" w:lineRule="atLeast"/>
              <w:ind w:rightChars="38" w:right="84" w:firstLineChars="43" w:firstLine="10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姓     名</w:t>
            </w:r>
          </w:p>
        </w:tc>
        <w:tc>
          <w:tcPr>
            <w:tcW w:w="2922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職    稱</w:t>
            </w:r>
          </w:p>
        </w:tc>
        <w:tc>
          <w:tcPr>
            <w:tcW w:w="312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2B4434">
        <w:trPr>
          <w:cantSplit/>
          <w:trHeight w:val="510"/>
          <w:jc w:val="center"/>
        </w:trPr>
        <w:tc>
          <w:tcPr>
            <w:tcW w:w="2040" w:type="dxa"/>
            <w:vAlign w:val="center"/>
          </w:tcPr>
          <w:p w:rsidR="005E7362" w:rsidRPr="00CC595E" w:rsidRDefault="005E7362" w:rsidP="00A97BC9">
            <w:pPr>
              <w:snapToGrid w:val="0"/>
              <w:spacing w:line="240" w:lineRule="atLeast"/>
              <w:ind w:rightChars="38" w:right="84" w:firstLineChars="43" w:firstLine="10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身份證字號</w:t>
            </w:r>
          </w:p>
        </w:tc>
        <w:tc>
          <w:tcPr>
            <w:tcW w:w="2922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312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591AF2">
        <w:trPr>
          <w:cantSplit/>
          <w:trHeight w:val="510"/>
          <w:jc w:val="center"/>
        </w:trPr>
        <w:tc>
          <w:tcPr>
            <w:tcW w:w="2040" w:type="dxa"/>
            <w:vAlign w:val="center"/>
          </w:tcPr>
          <w:p w:rsidR="005E7362" w:rsidRPr="00CC595E" w:rsidRDefault="005E7362" w:rsidP="00A97BC9">
            <w:pPr>
              <w:snapToGrid w:val="0"/>
              <w:spacing w:line="240" w:lineRule="atLeast"/>
              <w:ind w:rightChars="38" w:right="84" w:firstLineChars="43" w:firstLine="10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922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E7362" w:rsidRPr="00CC595E" w:rsidRDefault="00591AF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教學年資</w:t>
            </w:r>
          </w:p>
        </w:tc>
        <w:tc>
          <w:tcPr>
            <w:tcW w:w="3123" w:type="dxa"/>
            <w:vAlign w:val="center"/>
          </w:tcPr>
          <w:p w:rsidR="005E7362" w:rsidRPr="00CC595E" w:rsidRDefault="00591AF2" w:rsidP="00591AF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年  月~  年  月</w:t>
            </w:r>
            <w:r w:rsidR="00695AF2" w:rsidRPr="00CC595E">
              <w:rPr>
                <w:rFonts w:ascii="標楷體" w:eastAsia="標楷體" w:hAnsi="標楷體"/>
                <w:sz w:val="26"/>
                <w:szCs w:val="26"/>
              </w:rPr>
              <w:t>，  年</w:t>
            </w:r>
          </w:p>
        </w:tc>
      </w:tr>
      <w:tr w:rsidR="005E7362" w:rsidRPr="00CC595E" w:rsidTr="002B4434">
        <w:trPr>
          <w:cantSplit/>
          <w:trHeight w:val="510"/>
          <w:jc w:val="center"/>
        </w:trPr>
        <w:tc>
          <w:tcPr>
            <w:tcW w:w="2040" w:type="dxa"/>
            <w:vAlign w:val="center"/>
          </w:tcPr>
          <w:p w:rsidR="005E7362" w:rsidRPr="00CC595E" w:rsidRDefault="005E7362" w:rsidP="00A97BC9">
            <w:pPr>
              <w:snapToGrid w:val="0"/>
              <w:spacing w:line="240" w:lineRule="atLeast"/>
              <w:ind w:rightChars="38" w:right="84" w:firstLineChars="43" w:firstLine="10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最高學歷</w:t>
            </w:r>
          </w:p>
        </w:tc>
        <w:tc>
          <w:tcPr>
            <w:tcW w:w="2922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專    長</w:t>
            </w:r>
          </w:p>
        </w:tc>
        <w:tc>
          <w:tcPr>
            <w:tcW w:w="312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86767E">
        <w:trPr>
          <w:cantSplit/>
          <w:trHeight w:val="2390"/>
          <w:jc w:val="center"/>
        </w:trPr>
        <w:tc>
          <w:tcPr>
            <w:tcW w:w="9360" w:type="dxa"/>
            <w:gridSpan w:val="4"/>
            <w:tcBorders>
              <w:bottom w:val="single" w:sz="6" w:space="0" w:color="auto"/>
            </w:tcBorders>
          </w:tcPr>
          <w:p w:rsidR="00DC7F2C" w:rsidRPr="00CC595E" w:rsidRDefault="00DC7F2C" w:rsidP="00DC7F2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請說明您欲參與輔導團的動機意願、服務專長及對執行輔導團工作的願景： 至少50字</w:t>
            </w: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E7362" w:rsidRPr="00CC595E" w:rsidRDefault="005E73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E7362" w:rsidRPr="00CC595E" w:rsidRDefault="005E7362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5E7362" w:rsidRPr="00CC595E" w:rsidRDefault="005E7362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CC595E">
        <w:rPr>
          <w:rFonts w:ascii="標楷體" w:eastAsia="標楷體" w:hAnsi="標楷體"/>
          <w:sz w:val="28"/>
          <w:szCs w:val="28"/>
        </w:rPr>
        <w:t>二、</w:t>
      </w:r>
      <w:r w:rsidR="0086767E" w:rsidRPr="00CC595E">
        <w:rPr>
          <w:rFonts w:ascii="標楷體" w:eastAsia="標楷體" w:hAnsi="標楷體"/>
          <w:sz w:val="28"/>
          <w:szCs w:val="28"/>
        </w:rPr>
        <w:t>重要教學經驗：（請列舉最滿意5項即可）</w:t>
      </w:r>
    </w:p>
    <w:tbl>
      <w:tblPr>
        <w:tblW w:w="9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9"/>
        <w:gridCol w:w="1647"/>
        <w:gridCol w:w="1967"/>
        <w:gridCol w:w="3888"/>
      </w:tblGrid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服務單位</w:t>
            </w: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起訖時間</w:t>
            </w: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FC5CCB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滿意原因說明</w:t>
            </w:r>
          </w:p>
        </w:tc>
      </w:tr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767E" w:rsidRPr="00CC595E" w:rsidTr="0054323A">
        <w:trPr>
          <w:trHeight w:val="415"/>
          <w:jc w:val="center"/>
        </w:trPr>
        <w:tc>
          <w:tcPr>
            <w:tcW w:w="1829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7" w:type="dxa"/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67E" w:rsidRPr="00CC595E" w:rsidRDefault="0086767E" w:rsidP="00A30A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E7362" w:rsidRPr="00CC595E" w:rsidRDefault="005E7362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A30A1B" w:rsidRPr="00CC595E" w:rsidRDefault="005D4C4F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CC595E">
        <w:rPr>
          <w:rFonts w:ascii="標楷體" w:eastAsia="標楷體" w:hAnsi="標楷體"/>
          <w:sz w:val="28"/>
          <w:szCs w:val="28"/>
        </w:rPr>
        <w:t>三</w:t>
      </w:r>
      <w:r w:rsidR="005E7362" w:rsidRPr="00CC595E">
        <w:rPr>
          <w:rFonts w:ascii="標楷體" w:eastAsia="標楷體" w:hAnsi="標楷體"/>
          <w:sz w:val="28"/>
          <w:szCs w:val="28"/>
        </w:rPr>
        <w:t>、</w:t>
      </w:r>
      <w:r w:rsidR="00A30A1B" w:rsidRPr="00CC595E">
        <w:rPr>
          <w:rFonts w:ascii="標楷體" w:eastAsia="標楷體" w:hAnsi="標楷體"/>
          <w:sz w:val="28"/>
          <w:szCs w:val="28"/>
        </w:rPr>
        <w:t>曾</w:t>
      </w:r>
      <w:r w:rsidR="004B1FB3" w:rsidRPr="00CC595E">
        <w:rPr>
          <w:rFonts w:ascii="標楷體" w:eastAsia="標楷體" w:hAnsi="標楷體" w:hint="eastAsia"/>
          <w:sz w:val="28"/>
          <w:szCs w:val="28"/>
        </w:rPr>
        <w:t>研</w:t>
      </w:r>
      <w:r w:rsidR="00A30A1B" w:rsidRPr="00CC595E">
        <w:rPr>
          <w:rFonts w:ascii="標楷體" w:eastAsia="標楷體" w:hAnsi="標楷體"/>
          <w:sz w:val="28"/>
          <w:szCs w:val="28"/>
        </w:rPr>
        <w:t>修課程</w:t>
      </w:r>
      <w:r w:rsidR="004B1FB3" w:rsidRPr="00CC595E">
        <w:rPr>
          <w:rFonts w:ascii="標楷體" w:eastAsia="標楷體" w:hAnsi="標楷體" w:hint="eastAsia"/>
          <w:sz w:val="28"/>
          <w:szCs w:val="28"/>
        </w:rPr>
        <w:t>與教學專業知能培訓</w:t>
      </w:r>
      <w:r w:rsidR="004E3C64" w:rsidRPr="00CC595E">
        <w:rPr>
          <w:rFonts w:ascii="標楷體" w:eastAsia="標楷體" w:hAnsi="標楷體" w:hint="eastAsia"/>
          <w:sz w:val="28"/>
          <w:szCs w:val="28"/>
        </w:rPr>
        <w:t>或進修</w:t>
      </w:r>
      <w:r w:rsidR="00A30A1B" w:rsidRPr="00CC595E">
        <w:rPr>
          <w:rFonts w:ascii="標楷體" w:eastAsia="標楷體" w:hAnsi="標楷體"/>
          <w:sz w:val="28"/>
          <w:szCs w:val="28"/>
        </w:rPr>
        <w:t>：（請列舉最重要5項即可）</w:t>
      </w:r>
    </w:p>
    <w:tbl>
      <w:tblPr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1264"/>
        <w:gridCol w:w="1796"/>
        <w:gridCol w:w="2929"/>
      </w:tblGrid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F10416" w:rsidP="00F1041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 w:hint="eastAsia"/>
                <w:sz w:val="26"/>
                <w:szCs w:val="26"/>
              </w:rPr>
              <w:t>專業知能</w:t>
            </w:r>
            <w:r w:rsidR="004B1FB3" w:rsidRPr="00CC595E">
              <w:rPr>
                <w:rFonts w:ascii="標楷體" w:eastAsia="標楷體" w:hAnsi="標楷體" w:hint="eastAsia"/>
                <w:sz w:val="26"/>
                <w:szCs w:val="26"/>
              </w:rPr>
              <w:t>培</w:t>
            </w:r>
            <w:r w:rsidRPr="00CC595E">
              <w:rPr>
                <w:rFonts w:ascii="標楷體" w:eastAsia="標楷體" w:hAnsi="標楷體" w:hint="eastAsia"/>
                <w:sz w:val="26"/>
                <w:szCs w:val="26"/>
              </w:rPr>
              <w:t>力課程</w:t>
            </w:r>
            <w:r w:rsidR="00A30A1B" w:rsidRPr="00CC595E"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5C0327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27">
              <w:rPr>
                <w:rFonts w:ascii="標楷體" w:eastAsia="標楷體" w:hAnsi="標楷體"/>
                <w:sz w:val="26"/>
                <w:szCs w:val="26"/>
              </w:rPr>
              <w:t>學分或小時數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5C0327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C0327">
              <w:rPr>
                <w:rFonts w:ascii="標楷體" w:eastAsia="標楷體" w:hAnsi="標楷體"/>
                <w:sz w:val="26"/>
                <w:szCs w:val="26"/>
              </w:rPr>
              <w:t>辦理此課程之單位</w:t>
            </w:r>
          </w:p>
        </w:tc>
      </w:tr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0A1B" w:rsidRPr="00CC595E" w:rsidTr="00A30A1B">
        <w:trPr>
          <w:trHeight w:val="405"/>
          <w:jc w:val="center"/>
        </w:trPr>
        <w:tc>
          <w:tcPr>
            <w:tcW w:w="3191" w:type="dxa"/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A1B" w:rsidRPr="00CC595E" w:rsidRDefault="00A30A1B" w:rsidP="002B3B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B423B" w:rsidRPr="00CC595E" w:rsidRDefault="002B423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E7362" w:rsidRPr="00CC595E" w:rsidRDefault="00A30A1B" w:rsidP="002B423B">
      <w:pPr>
        <w:pageBreakBefore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CC595E">
        <w:rPr>
          <w:rFonts w:ascii="標楷體" w:eastAsia="標楷體" w:hAnsi="標楷體"/>
          <w:sz w:val="28"/>
          <w:szCs w:val="28"/>
        </w:rPr>
        <w:lastRenderedPageBreak/>
        <w:t>四、相關</w:t>
      </w:r>
      <w:r w:rsidR="00FA2037" w:rsidRPr="00CC595E">
        <w:rPr>
          <w:rFonts w:ascii="標楷體" w:eastAsia="標楷體" w:hAnsi="標楷體"/>
          <w:sz w:val="28"/>
          <w:szCs w:val="28"/>
        </w:rPr>
        <w:t>領域</w:t>
      </w:r>
      <w:r w:rsidR="004B1FB3" w:rsidRPr="00CC595E">
        <w:rPr>
          <w:rFonts w:ascii="標楷體" w:eastAsia="標楷體" w:hAnsi="標楷體" w:hint="eastAsia"/>
          <w:sz w:val="28"/>
          <w:szCs w:val="28"/>
        </w:rPr>
        <w:t>/議題</w:t>
      </w:r>
      <w:r w:rsidRPr="00CC595E">
        <w:rPr>
          <w:rFonts w:ascii="標楷體" w:eastAsia="標楷體" w:hAnsi="標楷體"/>
          <w:sz w:val="28"/>
          <w:szCs w:val="28"/>
        </w:rPr>
        <w:t>之</w:t>
      </w:r>
      <w:r w:rsidR="005E7362" w:rsidRPr="00CC595E">
        <w:rPr>
          <w:rFonts w:ascii="標楷體" w:eastAsia="標楷體" w:hAnsi="標楷體"/>
          <w:sz w:val="28"/>
          <w:szCs w:val="28"/>
        </w:rPr>
        <w:t>特殊表現或</w:t>
      </w:r>
      <w:r w:rsidR="005D4C4F" w:rsidRPr="00CC595E">
        <w:rPr>
          <w:rFonts w:ascii="標楷體" w:eastAsia="標楷體" w:hAnsi="標楷體"/>
          <w:sz w:val="28"/>
          <w:szCs w:val="28"/>
        </w:rPr>
        <w:t>優良</w:t>
      </w:r>
      <w:r w:rsidR="005E7362" w:rsidRPr="00CC595E">
        <w:rPr>
          <w:rFonts w:ascii="標楷體" w:eastAsia="標楷體" w:hAnsi="標楷體"/>
          <w:sz w:val="28"/>
          <w:szCs w:val="28"/>
        </w:rPr>
        <w:t>事蹟：</w:t>
      </w:r>
      <w:r w:rsidR="00F76A38" w:rsidRPr="00CC595E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1"/>
        <w:gridCol w:w="1843"/>
        <w:gridCol w:w="3133"/>
      </w:tblGrid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特  殊  表  現  或  事  蹟</w:t>
            </w: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時   間</w:t>
            </w: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595E">
              <w:rPr>
                <w:rFonts w:ascii="標楷體" w:eastAsia="標楷體" w:hAnsi="標楷體"/>
                <w:sz w:val="26"/>
                <w:szCs w:val="26"/>
              </w:rPr>
              <w:t>核定或辦理單位</w:t>
            </w:r>
          </w:p>
        </w:tc>
      </w:tr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E7362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5E7362" w:rsidRPr="00CC595E" w:rsidRDefault="005E73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6A38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6A38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6A38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6A38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6A38" w:rsidRPr="00CC595E" w:rsidTr="0054323A">
        <w:trPr>
          <w:cantSplit/>
          <w:trHeight w:val="475"/>
          <w:jc w:val="center"/>
        </w:trPr>
        <w:tc>
          <w:tcPr>
            <w:tcW w:w="4071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F76A38" w:rsidRPr="00CC595E" w:rsidRDefault="00F76A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E7362" w:rsidRPr="00CC595E" w:rsidRDefault="005E7362" w:rsidP="00A97BC9">
      <w:pPr>
        <w:snapToGrid w:val="0"/>
        <w:spacing w:line="240" w:lineRule="atLeast"/>
        <w:ind w:firstLineChars="100" w:firstLine="241"/>
        <w:jc w:val="both"/>
        <w:rPr>
          <w:rFonts w:ascii="標楷體" w:eastAsia="標楷體" w:hAnsi="標楷體"/>
          <w:sz w:val="26"/>
          <w:szCs w:val="26"/>
        </w:rPr>
      </w:pPr>
    </w:p>
    <w:p w:rsidR="005E7362" w:rsidRPr="00CC595E" w:rsidRDefault="005E7362" w:rsidP="00A97BC9">
      <w:pPr>
        <w:snapToGrid w:val="0"/>
        <w:spacing w:line="240" w:lineRule="atLeast"/>
        <w:ind w:firstLineChars="100" w:firstLine="241"/>
        <w:jc w:val="both"/>
        <w:rPr>
          <w:rFonts w:ascii="標楷體" w:eastAsia="標楷體" w:hAnsi="標楷體"/>
          <w:sz w:val="26"/>
          <w:szCs w:val="26"/>
        </w:rPr>
      </w:pPr>
    </w:p>
    <w:p w:rsidR="005E7362" w:rsidRPr="00E9188A" w:rsidRDefault="00A97BC9" w:rsidP="000A340F">
      <w:pPr>
        <w:snapToGrid w:val="0"/>
        <w:spacing w:line="240" w:lineRule="atLeast"/>
        <w:ind w:left="523" w:hangingChars="200" w:hanging="523"/>
        <w:jc w:val="both"/>
        <w:rPr>
          <w:rFonts w:ascii="標楷體" w:eastAsia="標楷體" w:hAnsi="標楷體"/>
          <w:bCs/>
          <w:sz w:val="28"/>
          <w:szCs w:val="28"/>
        </w:rPr>
      </w:pPr>
      <w:r w:rsidRPr="00CC595E">
        <w:rPr>
          <w:rFonts w:ascii="標楷體" w:eastAsia="標楷體" w:hAnsi="標楷體"/>
          <w:bCs/>
          <w:sz w:val="28"/>
          <w:szCs w:val="28"/>
        </w:rPr>
        <w:t>五</w:t>
      </w:r>
      <w:r w:rsidR="005E7362" w:rsidRPr="00CC595E">
        <w:rPr>
          <w:rFonts w:ascii="標楷體" w:eastAsia="標楷體" w:hAnsi="標楷體"/>
          <w:bCs/>
          <w:sz w:val="28"/>
          <w:szCs w:val="28"/>
        </w:rPr>
        <w:t>、請檢附</w:t>
      </w:r>
      <w:r w:rsidR="004B1FB3" w:rsidRPr="00E9188A">
        <w:rPr>
          <w:rFonts w:ascii="標楷體" w:eastAsia="標楷體" w:hAnsi="標楷體" w:hint="eastAsia"/>
          <w:bCs/>
          <w:sz w:val="28"/>
          <w:szCs w:val="28"/>
          <w:u w:val="single"/>
        </w:rPr>
        <w:t>與報名領域/議題輔導小組相關</w:t>
      </w:r>
      <w:r w:rsidR="004B1FB3" w:rsidRPr="00E9188A">
        <w:rPr>
          <w:rFonts w:ascii="標楷體" w:eastAsia="標楷體" w:hAnsi="標楷體" w:hint="eastAsia"/>
          <w:sz w:val="26"/>
          <w:szCs w:val="26"/>
        </w:rPr>
        <w:t>之</w:t>
      </w:r>
      <w:r w:rsidR="005E7362" w:rsidRPr="00E9188A">
        <w:rPr>
          <w:rFonts w:ascii="標楷體" w:eastAsia="標楷體" w:hAnsi="標楷體"/>
          <w:bCs/>
          <w:sz w:val="28"/>
          <w:szCs w:val="28"/>
        </w:rPr>
        <w:t>自行設計</w:t>
      </w:r>
      <w:r w:rsidR="004B1FB3" w:rsidRPr="00E9188A">
        <w:rPr>
          <w:rFonts w:ascii="標楷體" w:eastAsia="標楷體" w:hAnsi="標楷體" w:hint="eastAsia"/>
          <w:bCs/>
          <w:sz w:val="28"/>
          <w:szCs w:val="28"/>
        </w:rPr>
        <w:t>教案或行動</w:t>
      </w:r>
      <w:r w:rsidR="000612A9">
        <w:rPr>
          <w:rFonts w:ascii="標楷體" w:eastAsia="標楷體" w:hAnsi="標楷體" w:hint="eastAsia"/>
          <w:bCs/>
          <w:sz w:val="28"/>
          <w:szCs w:val="28"/>
        </w:rPr>
        <w:t>研</w:t>
      </w:r>
      <w:r w:rsidR="004B1FB3" w:rsidRPr="00E9188A">
        <w:rPr>
          <w:rFonts w:ascii="標楷體" w:eastAsia="標楷體" w:hAnsi="標楷體" w:hint="eastAsia"/>
          <w:bCs/>
          <w:sz w:val="28"/>
          <w:szCs w:val="28"/>
        </w:rPr>
        <w:t>究</w:t>
      </w:r>
      <w:r w:rsidR="005E7362" w:rsidRPr="00E9188A">
        <w:rPr>
          <w:rFonts w:ascii="標楷體" w:eastAsia="標楷體" w:hAnsi="標楷體"/>
          <w:bCs/>
          <w:sz w:val="28"/>
          <w:szCs w:val="28"/>
        </w:rPr>
        <w:t>等個人教學檔案</w:t>
      </w:r>
      <w:r w:rsidR="000612A9">
        <w:rPr>
          <w:rFonts w:ascii="標楷體" w:eastAsia="標楷體" w:hAnsi="標楷體" w:hint="eastAsia"/>
          <w:bCs/>
          <w:sz w:val="28"/>
          <w:szCs w:val="28"/>
        </w:rPr>
        <w:t>，</w:t>
      </w:r>
      <w:r w:rsidR="005E7362" w:rsidRPr="00E9188A">
        <w:rPr>
          <w:rFonts w:ascii="標楷體" w:eastAsia="標楷體" w:hAnsi="標楷體"/>
          <w:bCs/>
          <w:sz w:val="28"/>
          <w:szCs w:val="28"/>
        </w:rPr>
        <w:t>最多</w:t>
      </w:r>
      <w:r w:rsidR="00EF5AB1" w:rsidRPr="00E9188A">
        <w:rPr>
          <w:rFonts w:ascii="標楷體" w:eastAsia="標楷體" w:hAnsi="標楷體"/>
          <w:bCs/>
          <w:sz w:val="28"/>
          <w:szCs w:val="28"/>
        </w:rPr>
        <w:t>10</w:t>
      </w:r>
      <w:r w:rsidR="005E7362" w:rsidRPr="00E9188A">
        <w:rPr>
          <w:rFonts w:ascii="標楷體" w:eastAsia="標楷體" w:hAnsi="標楷體"/>
          <w:bCs/>
          <w:sz w:val="28"/>
          <w:szCs w:val="28"/>
        </w:rPr>
        <w:t>頁</w:t>
      </w:r>
      <w:r w:rsidR="000A340F" w:rsidRPr="00E9188A">
        <w:rPr>
          <w:rFonts w:ascii="標楷體" w:eastAsia="標楷體" w:hAnsi="標楷體"/>
          <w:bCs/>
          <w:sz w:val="28"/>
          <w:szCs w:val="28"/>
        </w:rPr>
        <w:t>。</w:t>
      </w:r>
      <w:r w:rsidR="00925058" w:rsidRPr="00E9188A">
        <w:rPr>
          <w:rFonts w:ascii="標楷體" w:eastAsia="標楷體" w:hAnsi="標楷體"/>
          <w:bCs/>
          <w:sz w:val="28"/>
          <w:szCs w:val="28"/>
        </w:rPr>
        <w:t>（</w:t>
      </w:r>
      <w:r w:rsidR="00925058" w:rsidRPr="00E9188A">
        <w:rPr>
          <w:rFonts w:ascii="標楷體" w:eastAsia="標楷體" w:hAnsi="標楷體" w:hint="eastAsia"/>
          <w:bCs/>
          <w:sz w:val="28"/>
          <w:szCs w:val="28"/>
        </w:rPr>
        <w:t>1</w:t>
      </w:r>
      <w:r w:rsidRPr="00E9188A">
        <w:rPr>
          <w:rFonts w:ascii="標楷體" w:eastAsia="標楷體" w:hAnsi="標楷體"/>
          <w:bCs/>
          <w:sz w:val="28"/>
          <w:szCs w:val="28"/>
        </w:rPr>
        <w:t>式3份）</w:t>
      </w:r>
    </w:p>
    <w:p w:rsidR="005E7362" w:rsidRPr="00E9188A" w:rsidRDefault="005E7362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F76A38" w:rsidRPr="00CC595E" w:rsidRDefault="00F76A38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5E7362" w:rsidRPr="00CC595E" w:rsidRDefault="00B54738" w:rsidP="00A97BC9">
      <w:pPr>
        <w:rPr>
          <w:rFonts w:ascii="標楷體" w:eastAsia="標楷體" w:hAnsi="標楷體"/>
          <w:sz w:val="28"/>
          <w:szCs w:val="28"/>
        </w:rPr>
      </w:pPr>
      <w:r w:rsidRPr="00CC595E">
        <w:rPr>
          <w:rFonts w:ascii="標楷體" w:eastAsia="標楷體" w:hAnsi="標楷體"/>
          <w:sz w:val="28"/>
          <w:szCs w:val="28"/>
        </w:rPr>
        <w:t>申請人</w:t>
      </w:r>
      <w:r w:rsidR="005E7362" w:rsidRPr="00CC595E">
        <w:rPr>
          <w:rFonts w:ascii="標楷體" w:eastAsia="標楷體" w:hAnsi="標楷體"/>
          <w:sz w:val="28"/>
          <w:szCs w:val="28"/>
        </w:rPr>
        <w:t xml:space="preserve">：           </w:t>
      </w:r>
      <w:r w:rsidR="00CE23F2" w:rsidRPr="00CC595E">
        <w:rPr>
          <w:rFonts w:ascii="標楷體" w:eastAsia="標楷體" w:hAnsi="標楷體"/>
          <w:sz w:val="28"/>
          <w:szCs w:val="28"/>
        </w:rPr>
        <w:t xml:space="preserve"> </w:t>
      </w:r>
      <w:r w:rsidRPr="00CC595E">
        <w:rPr>
          <w:rFonts w:ascii="標楷體" w:eastAsia="標楷體" w:hAnsi="標楷體"/>
          <w:sz w:val="28"/>
          <w:szCs w:val="28"/>
        </w:rPr>
        <w:t>承辦人</w:t>
      </w:r>
      <w:r w:rsidR="005E7362" w:rsidRPr="00CC595E">
        <w:rPr>
          <w:rFonts w:ascii="標楷體" w:eastAsia="標楷體" w:hAnsi="標楷體"/>
          <w:sz w:val="28"/>
          <w:szCs w:val="28"/>
        </w:rPr>
        <w:t xml:space="preserve">：           </w:t>
      </w:r>
      <w:r w:rsidR="00CE23F2" w:rsidRPr="00CC595E">
        <w:rPr>
          <w:rFonts w:ascii="標楷體" w:eastAsia="標楷體" w:hAnsi="標楷體"/>
          <w:sz w:val="28"/>
          <w:szCs w:val="28"/>
        </w:rPr>
        <w:t xml:space="preserve"> </w:t>
      </w:r>
      <w:r w:rsidR="005E7362" w:rsidRPr="00CC595E">
        <w:rPr>
          <w:rFonts w:ascii="標楷體" w:eastAsia="標楷體" w:hAnsi="標楷體"/>
          <w:sz w:val="28"/>
          <w:szCs w:val="28"/>
        </w:rPr>
        <w:t xml:space="preserve"> </w:t>
      </w:r>
      <w:r w:rsidRPr="00CC595E">
        <w:rPr>
          <w:rFonts w:ascii="標楷體" w:eastAsia="標楷體" w:hAnsi="標楷體"/>
          <w:sz w:val="28"/>
          <w:szCs w:val="28"/>
        </w:rPr>
        <w:t>主任</w:t>
      </w:r>
      <w:r w:rsidR="005E7362" w:rsidRPr="00CC595E">
        <w:rPr>
          <w:rFonts w:ascii="標楷體" w:eastAsia="標楷體" w:hAnsi="標楷體"/>
          <w:sz w:val="28"/>
          <w:szCs w:val="28"/>
        </w:rPr>
        <w:t xml:space="preserve">：             </w:t>
      </w:r>
      <w:r w:rsidRPr="00CC595E">
        <w:rPr>
          <w:rFonts w:ascii="標楷體" w:eastAsia="標楷體" w:hAnsi="標楷體"/>
          <w:sz w:val="28"/>
          <w:szCs w:val="28"/>
        </w:rPr>
        <w:t>校長</w:t>
      </w:r>
      <w:r w:rsidR="005E7362" w:rsidRPr="00CC595E">
        <w:rPr>
          <w:rFonts w:ascii="標楷體" w:eastAsia="標楷體" w:hAnsi="標楷體"/>
          <w:sz w:val="28"/>
          <w:szCs w:val="28"/>
        </w:rPr>
        <w:t>：</w:t>
      </w:r>
    </w:p>
    <w:p w:rsidR="006C2577" w:rsidRPr="00CC595E" w:rsidRDefault="00836093" w:rsidP="006C2577">
      <w:pPr>
        <w:rPr>
          <w:rFonts w:ascii="標楷體" w:eastAsia="標楷體" w:hAnsi="標楷體"/>
          <w:b/>
          <w:bCs/>
          <w:sz w:val="28"/>
          <w:szCs w:val="28"/>
        </w:rPr>
      </w:pPr>
      <w:r w:rsidRPr="00CC595E">
        <w:rPr>
          <w:rFonts w:ascii="標楷體" w:eastAsia="標楷體" w:hAnsi="標楷體"/>
          <w:sz w:val="28"/>
          <w:szCs w:val="28"/>
        </w:rPr>
        <w:br w:type="page"/>
      </w:r>
      <w:r w:rsidR="006C2577" w:rsidRPr="00CC595E">
        <w:rPr>
          <w:rFonts w:ascii="標楷體" w:eastAsia="標楷體" w:hAnsi="標楷體"/>
          <w:b/>
          <w:bCs/>
          <w:sz w:val="28"/>
          <w:szCs w:val="28"/>
        </w:rPr>
        <w:lastRenderedPageBreak/>
        <w:t>附件</w:t>
      </w:r>
      <w:r w:rsidR="006C2577" w:rsidRPr="00CC595E">
        <w:rPr>
          <w:rFonts w:ascii="標楷體" w:eastAsia="標楷體" w:hAnsi="標楷體" w:hint="eastAsia"/>
          <w:b/>
          <w:bCs/>
          <w:sz w:val="28"/>
          <w:szCs w:val="28"/>
        </w:rPr>
        <w:t>3</w:t>
      </w:r>
    </w:p>
    <w:p w:rsidR="00E850A0" w:rsidRDefault="00E850A0" w:rsidP="003875C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新北市政府教育局108</w:t>
      </w:r>
      <w:r w:rsidR="00BF6EBA" w:rsidRPr="00CC595E">
        <w:rPr>
          <w:rFonts w:ascii="標楷體" w:eastAsia="標楷體" w:hAnsi="標楷體"/>
          <w:b/>
          <w:sz w:val="40"/>
          <w:szCs w:val="40"/>
        </w:rPr>
        <w:t>學</w:t>
      </w:r>
      <w:r w:rsidR="003C7587" w:rsidRPr="00CC595E">
        <w:rPr>
          <w:rFonts w:ascii="標楷體" w:eastAsia="標楷體" w:hAnsi="標楷體"/>
          <w:b/>
          <w:sz w:val="40"/>
          <w:szCs w:val="40"/>
        </w:rPr>
        <w:t>年度國</w:t>
      </w:r>
      <w:r w:rsidR="000C6800" w:rsidRPr="00CC595E">
        <w:rPr>
          <w:rFonts w:ascii="標楷體" w:eastAsia="標楷體" w:hAnsi="標楷體"/>
          <w:b/>
          <w:sz w:val="40"/>
          <w:szCs w:val="40"/>
        </w:rPr>
        <w:t>民</w:t>
      </w:r>
      <w:r w:rsidR="003C7587" w:rsidRPr="00CC595E">
        <w:rPr>
          <w:rFonts w:ascii="標楷體" w:eastAsia="標楷體" w:hAnsi="標楷體"/>
          <w:b/>
          <w:sz w:val="40"/>
          <w:szCs w:val="40"/>
        </w:rPr>
        <w:t>教</w:t>
      </w:r>
      <w:r w:rsidR="000C6800" w:rsidRPr="00CC595E">
        <w:rPr>
          <w:rFonts w:ascii="標楷體" w:eastAsia="標楷體" w:hAnsi="標楷體"/>
          <w:b/>
          <w:sz w:val="40"/>
          <w:szCs w:val="40"/>
        </w:rPr>
        <w:t>育</w:t>
      </w:r>
      <w:r w:rsidR="003C7587" w:rsidRPr="00CC595E">
        <w:rPr>
          <w:rFonts w:ascii="標楷體" w:eastAsia="標楷體" w:hAnsi="標楷體"/>
          <w:b/>
          <w:sz w:val="40"/>
          <w:szCs w:val="40"/>
        </w:rPr>
        <w:t>輔導團</w:t>
      </w:r>
    </w:p>
    <w:p w:rsidR="003C7587" w:rsidRPr="00CC595E" w:rsidRDefault="00262B37" w:rsidP="003875C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C595E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推薦</w:t>
      </w:r>
      <w:r w:rsidR="003C7587" w:rsidRPr="00CC595E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甄選</w:t>
      </w:r>
      <w:r w:rsidR="003C7587" w:rsidRPr="00CC595E">
        <w:rPr>
          <w:rFonts w:ascii="標楷體" w:eastAsia="標楷體" w:hAnsi="標楷體"/>
          <w:b/>
          <w:sz w:val="40"/>
          <w:szCs w:val="40"/>
        </w:rPr>
        <w:t>輔導團員</w:t>
      </w:r>
    </w:p>
    <w:p w:rsidR="003C7587" w:rsidRPr="00CC595E" w:rsidRDefault="003C7587" w:rsidP="003C7587">
      <w:pPr>
        <w:spacing w:line="800" w:lineRule="exact"/>
        <w:jc w:val="center"/>
        <w:rPr>
          <w:rFonts w:ascii="標楷體" w:eastAsia="標楷體" w:hAnsi="標楷體"/>
          <w:b/>
          <w:sz w:val="40"/>
        </w:rPr>
      </w:pPr>
      <w:r w:rsidRPr="00CC595E">
        <w:rPr>
          <w:rFonts w:ascii="標楷體" w:eastAsia="標楷體" w:hAnsi="標楷體"/>
          <w:b/>
          <w:sz w:val="40"/>
        </w:rPr>
        <w:t>服務學校同意書</w:t>
      </w:r>
    </w:p>
    <w:p w:rsidR="00434369" w:rsidRPr="00CC595E" w:rsidRDefault="00434369" w:rsidP="003875C2">
      <w:pPr>
        <w:spacing w:beforeLines="100" w:before="396" w:line="800" w:lineRule="exact"/>
        <w:jc w:val="distribute"/>
        <w:rPr>
          <w:rFonts w:ascii="標楷體" w:eastAsia="標楷體" w:hAnsi="標楷體"/>
          <w:bCs/>
          <w:sz w:val="40"/>
          <w:szCs w:val="40"/>
        </w:rPr>
      </w:pPr>
      <w:r w:rsidRPr="00CC595E">
        <w:rPr>
          <w:rFonts w:ascii="標楷體" w:eastAsia="標楷體" w:hAnsi="標楷體" w:hint="eastAsia"/>
          <w:bCs/>
          <w:sz w:val="40"/>
          <w:szCs w:val="40"/>
        </w:rPr>
        <w:t xml:space="preserve">    </w:t>
      </w:r>
      <w:r w:rsidR="003C7587" w:rsidRPr="00CC595E">
        <w:rPr>
          <w:rFonts w:ascii="標楷體" w:eastAsia="標楷體" w:hAnsi="標楷體"/>
          <w:bCs/>
          <w:sz w:val="40"/>
          <w:szCs w:val="40"/>
        </w:rPr>
        <w:t>茲同意本校</w:t>
      </w:r>
      <w:r w:rsidR="003C7587" w:rsidRPr="00CC595E">
        <w:rPr>
          <w:rFonts w:ascii="標楷體" w:eastAsia="標楷體" w:hAnsi="標楷體"/>
          <w:bCs/>
          <w:sz w:val="40"/>
          <w:szCs w:val="40"/>
          <w:u w:val="single"/>
        </w:rPr>
        <w:t xml:space="preserve">　　　　     </w:t>
      </w:r>
      <w:r w:rsidR="003C7587" w:rsidRPr="00CC595E">
        <w:rPr>
          <w:rFonts w:ascii="標楷體" w:eastAsia="標楷體" w:hAnsi="標楷體"/>
          <w:bCs/>
          <w:sz w:val="40"/>
          <w:szCs w:val="40"/>
        </w:rPr>
        <w:t>老師參與本</w:t>
      </w:r>
      <w:r w:rsidR="00E850A0">
        <w:rPr>
          <w:rFonts w:ascii="標楷體" w:eastAsia="標楷體" w:hAnsi="標楷體" w:hint="eastAsia"/>
          <w:bCs/>
          <w:sz w:val="40"/>
          <w:szCs w:val="40"/>
        </w:rPr>
        <w:t>局</w:t>
      </w:r>
      <w:r w:rsidR="0024660E" w:rsidRPr="00CC595E">
        <w:rPr>
          <w:rFonts w:ascii="標楷體" w:eastAsia="標楷體" w:hAnsi="標楷體"/>
          <w:bCs/>
          <w:sz w:val="40"/>
          <w:szCs w:val="40"/>
        </w:rPr>
        <w:t>10</w:t>
      </w:r>
      <w:r w:rsidR="00726ABB">
        <w:rPr>
          <w:rFonts w:ascii="標楷體" w:eastAsia="標楷體" w:hAnsi="標楷體" w:hint="eastAsia"/>
          <w:bCs/>
          <w:sz w:val="40"/>
          <w:szCs w:val="40"/>
        </w:rPr>
        <w:t>8</w:t>
      </w:r>
      <w:r w:rsidR="00BF6EBA" w:rsidRPr="00CC595E">
        <w:rPr>
          <w:rFonts w:ascii="標楷體" w:eastAsia="標楷體" w:hAnsi="標楷體"/>
          <w:bCs/>
          <w:sz w:val="40"/>
          <w:szCs w:val="40"/>
        </w:rPr>
        <w:t>學</w:t>
      </w:r>
      <w:r w:rsidR="003C7587" w:rsidRPr="00CC595E">
        <w:rPr>
          <w:rFonts w:ascii="標楷體" w:eastAsia="標楷體" w:hAnsi="標楷體"/>
          <w:bCs/>
          <w:sz w:val="40"/>
          <w:szCs w:val="40"/>
        </w:rPr>
        <w:t>年度</w:t>
      </w:r>
    </w:p>
    <w:p w:rsidR="00EF1BAE" w:rsidRPr="00CC595E" w:rsidRDefault="003C7587" w:rsidP="00434369">
      <w:pPr>
        <w:spacing w:beforeLines="100" w:before="396" w:line="800" w:lineRule="exact"/>
        <w:rPr>
          <w:rFonts w:ascii="標楷體" w:eastAsia="標楷體" w:hAnsi="標楷體"/>
          <w:bCs/>
          <w:sz w:val="40"/>
          <w:szCs w:val="40"/>
        </w:rPr>
      </w:pPr>
      <w:r w:rsidRPr="00CC595E">
        <w:rPr>
          <w:rFonts w:ascii="標楷體" w:eastAsia="標楷體" w:hAnsi="標楷體"/>
          <w:sz w:val="40"/>
          <w:szCs w:val="40"/>
        </w:rPr>
        <w:t>國民教育輔導團</w:t>
      </w:r>
      <w:r w:rsidR="00744E99" w:rsidRPr="00CC595E">
        <w:rPr>
          <w:rFonts w:ascii="標楷體" w:eastAsia="標楷體" w:hAnsi="標楷體" w:hint="eastAsia"/>
          <w:sz w:val="40"/>
          <w:szCs w:val="40"/>
        </w:rPr>
        <w:t xml:space="preserve"> </w:t>
      </w:r>
      <w:r w:rsidRPr="00CC595E">
        <w:rPr>
          <w:rFonts w:ascii="標楷體" w:eastAsia="標楷體" w:hAnsi="標楷體"/>
          <w:sz w:val="40"/>
          <w:szCs w:val="40"/>
          <w:u w:val="single"/>
        </w:rPr>
        <w:t xml:space="preserve">     </w:t>
      </w:r>
      <w:r w:rsidR="00680E7B" w:rsidRPr="00CC595E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="000010E0" w:rsidRPr="00CC595E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="00680E7B" w:rsidRPr="00CC595E">
        <w:rPr>
          <w:rFonts w:ascii="標楷體" w:eastAsia="標楷體" w:hAnsi="標楷體"/>
          <w:sz w:val="40"/>
          <w:szCs w:val="40"/>
          <w:u w:val="single"/>
        </w:rPr>
        <w:t xml:space="preserve">    </w:t>
      </w:r>
      <w:r w:rsidR="00744E99" w:rsidRPr="00CC595E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Pr="00CC595E">
        <w:rPr>
          <w:rFonts w:ascii="標楷體" w:eastAsia="標楷體" w:hAnsi="標楷體"/>
          <w:bCs/>
          <w:sz w:val="40"/>
          <w:szCs w:val="40"/>
        </w:rPr>
        <w:t>領域</w:t>
      </w:r>
      <w:r w:rsidR="00434369" w:rsidRPr="00CC595E">
        <w:rPr>
          <w:rFonts w:ascii="標楷體" w:eastAsia="標楷體" w:hAnsi="標楷體" w:hint="eastAsia"/>
          <w:bCs/>
          <w:sz w:val="40"/>
          <w:szCs w:val="40"/>
        </w:rPr>
        <w:t>/議題</w:t>
      </w:r>
      <w:r w:rsidR="00744E99" w:rsidRPr="00CC595E">
        <w:rPr>
          <w:rFonts w:ascii="標楷體" w:eastAsia="標楷體" w:hAnsi="標楷體" w:hint="eastAsia"/>
          <w:bCs/>
          <w:sz w:val="40"/>
          <w:szCs w:val="40"/>
        </w:rPr>
        <w:t xml:space="preserve"> </w:t>
      </w:r>
      <w:r w:rsidRPr="00CC595E">
        <w:rPr>
          <w:rFonts w:ascii="標楷體" w:eastAsia="標楷體" w:hAnsi="標楷體"/>
          <w:bCs/>
          <w:sz w:val="40"/>
          <w:szCs w:val="40"/>
        </w:rPr>
        <w:t>團員甄選。</w:t>
      </w:r>
    </w:p>
    <w:p w:rsidR="003C7587" w:rsidRPr="00CC595E" w:rsidRDefault="003C7587" w:rsidP="00EF1BAE">
      <w:pPr>
        <w:spacing w:beforeLines="100" w:before="396" w:line="800" w:lineRule="exact"/>
        <w:jc w:val="both"/>
        <w:rPr>
          <w:rFonts w:ascii="標楷體" w:eastAsia="標楷體" w:hAnsi="標楷體"/>
          <w:bCs/>
          <w:sz w:val="40"/>
          <w:szCs w:val="40"/>
        </w:rPr>
      </w:pPr>
      <w:r w:rsidRPr="00CC595E">
        <w:rPr>
          <w:rFonts w:ascii="標楷體" w:eastAsia="標楷體" w:hAnsi="標楷體"/>
          <w:bCs/>
          <w:sz w:val="40"/>
          <w:szCs w:val="40"/>
        </w:rPr>
        <w:t>若通過甄選時，亦同意擔任輔導團員。</w:t>
      </w:r>
    </w:p>
    <w:p w:rsidR="003C7587" w:rsidRPr="00CC595E" w:rsidRDefault="003C7587" w:rsidP="003C7587">
      <w:pPr>
        <w:spacing w:beforeLines="150" w:before="594" w:line="800" w:lineRule="exact"/>
        <w:ind w:firstLineChars="300" w:firstLine="1264"/>
        <w:rPr>
          <w:rFonts w:ascii="標楷體" w:eastAsia="標楷體" w:hAnsi="標楷體"/>
          <w:bCs/>
          <w:sz w:val="44"/>
        </w:rPr>
      </w:pPr>
      <w:r w:rsidRPr="00CC595E">
        <w:rPr>
          <w:rFonts w:ascii="標楷體" w:eastAsia="標楷體" w:hAnsi="標楷體"/>
          <w:bCs/>
          <w:sz w:val="44"/>
        </w:rPr>
        <w:t>此 致</w:t>
      </w:r>
    </w:p>
    <w:p w:rsidR="003C7587" w:rsidRPr="00CC595E" w:rsidRDefault="003C7587" w:rsidP="003C7587">
      <w:pPr>
        <w:spacing w:line="800" w:lineRule="exact"/>
        <w:rPr>
          <w:rFonts w:ascii="標楷體" w:eastAsia="標楷體" w:hAnsi="標楷體"/>
          <w:b/>
          <w:sz w:val="44"/>
        </w:rPr>
      </w:pPr>
    </w:p>
    <w:p w:rsidR="003C7587" w:rsidRPr="00CC595E" w:rsidRDefault="00E850A0" w:rsidP="003C7587">
      <w:pPr>
        <w:spacing w:line="800" w:lineRule="exact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44"/>
        </w:rPr>
        <w:t>新北市政府教育局國民</w:t>
      </w:r>
      <w:r w:rsidR="003C7587" w:rsidRPr="00CC595E">
        <w:rPr>
          <w:rFonts w:ascii="標楷體" w:eastAsia="標楷體" w:hAnsi="標楷體"/>
          <w:b/>
          <w:sz w:val="44"/>
        </w:rPr>
        <w:t>教育輔導團</w:t>
      </w:r>
    </w:p>
    <w:p w:rsidR="003C7587" w:rsidRPr="00CC595E" w:rsidRDefault="003C7587" w:rsidP="003C7587">
      <w:pPr>
        <w:spacing w:line="800" w:lineRule="exact"/>
        <w:rPr>
          <w:rFonts w:ascii="標楷體" w:eastAsia="標楷體" w:hAnsi="標楷體"/>
          <w:bCs/>
          <w:sz w:val="44"/>
        </w:rPr>
      </w:pPr>
    </w:p>
    <w:p w:rsidR="00680E7B" w:rsidRPr="00CC595E" w:rsidRDefault="00680E7B" w:rsidP="003C7587">
      <w:pPr>
        <w:spacing w:line="520" w:lineRule="exact"/>
        <w:ind w:firstLineChars="300" w:firstLine="904"/>
        <w:rPr>
          <w:rFonts w:ascii="標楷體" w:eastAsia="標楷體" w:hAnsi="標楷體"/>
          <w:bCs/>
          <w:sz w:val="32"/>
        </w:rPr>
      </w:pPr>
    </w:p>
    <w:p w:rsidR="003C7587" w:rsidRPr="00CC595E" w:rsidRDefault="003C7587" w:rsidP="003C7587">
      <w:pPr>
        <w:spacing w:line="520" w:lineRule="exact"/>
        <w:ind w:firstLineChars="300" w:firstLine="904"/>
        <w:rPr>
          <w:rFonts w:ascii="標楷體" w:eastAsia="標楷體" w:hAnsi="標楷體"/>
          <w:bCs/>
          <w:sz w:val="32"/>
        </w:rPr>
      </w:pPr>
      <w:r w:rsidRPr="00CC595E">
        <w:rPr>
          <w:rFonts w:ascii="標楷體" w:eastAsia="標楷體" w:hAnsi="標楷體"/>
          <w:bCs/>
          <w:sz w:val="32"/>
        </w:rPr>
        <w:t>立同意書人：</w:t>
      </w:r>
    </w:p>
    <w:p w:rsidR="00E25163" w:rsidRPr="00CC595E" w:rsidRDefault="00E25163" w:rsidP="003C7587">
      <w:pPr>
        <w:spacing w:line="520" w:lineRule="exact"/>
        <w:ind w:firstLineChars="527" w:firstLine="2221"/>
        <w:rPr>
          <w:rFonts w:ascii="標楷體" w:eastAsia="標楷體" w:hAnsi="標楷體"/>
          <w:bCs/>
          <w:sz w:val="44"/>
        </w:rPr>
      </w:pPr>
    </w:p>
    <w:p w:rsidR="003C7587" w:rsidRPr="00CC595E" w:rsidRDefault="00402D2A" w:rsidP="003C7587">
      <w:pPr>
        <w:spacing w:line="520" w:lineRule="exact"/>
        <w:ind w:firstLineChars="527" w:firstLine="2221"/>
        <w:rPr>
          <w:rFonts w:ascii="標楷體" w:eastAsia="標楷體" w:hAnsi="標楷體"/>
          <w:bCs/>
          <w:sz w:val="44"/>
        </w:rPr>
      </w:pPr>
      <w:r w:rsidRPr="00CC595E">
        <w:rPr>
          <w:rFonts w:ascii="標楷體" w:eastAsia="標楷體" w:hAnsi="標楷體"/>
          <w:bCs/>
          <w:sz w:val="44"/>
        </w:rPr>
        <w:t>新北市</w:t>
      </w:r>
      <w:r w:rsidR="003C7587" w:rsidRPr="00CC595E">
        <w:rPr>
          <w:rFonts w:ascii="標楷體" w:eastAsia="標楷體" w:hAnsi="標楷體"/>
          <w:bCs/>
          <w:sz w:val="44"/>
          <w:u w:val="single"/>
        </w:rPr>
        <w:t xml:space="preserve">  </w:t>
      </w:r>
      <w:r w:rsidR="009E5858" w:rsidRPr="00CC595E">
        <w:rPr>
          <w:rFonts w:ascii="標楷體" w:eastAsia="標楷體" w:hAnsi="標楷體" w:hint="eastAsia"/>
          <w:bCs/>
          <w:sz w:val="44"/>
          <w:u w:val="single"/>
        </w:rPr>
        <w:t xml:space="preserve"> </w:t>
      </w:r>
      <w:r w:rsidR="00E25163" w:rsidRPr="00CC595E">
        <w:rPr>
          <w:rFonts w:ascii="標楷體" w:eastAsia="標楷體" w:hAnsi="標楷體" w:hint="eastAsia"/>
          <w:bCs/>
          <w:sz w:val="44"/>
          <w:u w:val="single"/>
        </w:rPr>
        <w:t xml:space="preserve">      </w:t>
      </w:r>
      <w:r w:rsidR="009E5858" w:rsidRPr="00CC595E">
        <w:rPr>
          <w:rFonts w:ascii="標楷體" w:eastAsia="標楷體" w:hAnsi="標楷體" w:hint="eastAsia"/>
          <w:bCs/>
          <w:sz w:val="44"/>
          <w:u w:val="single"/>
        </w:rPr>
        <w:t xml:space="preserve">  </w:t>
      </w:r>
      <w:r w:rsidR="003C7587" w:rsidRPr="00CC595E">
        <w:rPr>
          <w:rFonts w:ascii="標楷體" w:eastAsia="標楷體" w:hAnsi="標楷體"/>
          <w:bCs/>
          <w:sz w:val="44"/>
          <w:u w:val="single"/>
        </w:rPr>
        <w:t xml:space="preserve">   </w:t>
      </w:r>
      <w:r w:rsidR="003C7587" w:rsidRPr="00CC595E">
        <w:rPr>
          <w:rFonts w:ascii="標楷體" w:eastAsia="標楷體" w:hAnsi="標楷體"/>
          <w:bCs/>
          <w:sz w:val="44"/>
        </w:rPr>
        <w:t>國民</w:t>
      </w:r>
      <w:r w:rsidR="00E25163" w:rsidRPr="00CC595E">
        <w:rPr>
          <w:rFonts w:ascii="標楷體" w:eastAsia="標楷體" w:hAnsi="標楷體" w:hint="eastAsia"/>
          <w:bCs/>
          <w:sz w:val="44"/>
          <w:u w:val="single"/>
        </w:rPr>
        <w:t>中/小</w:t>
      </w:r>
      <w:r w:rsidR="003C7587" w:rsidRPr="00CC595E">
        <w:rPr>
          <w:rFonts w:ascii="標楷體" w:eastAsia="標楷體" w:hAnsi="標楷體"/>
          <w:bCs/>
          <w:sz w:val="44"/>
        </w:rPr>
        <w:t>學</w:t>
      </w:r>
    </w:p>
    <w:p w:rsidR="00E25163" w:rsidRPr="00CC595E" w:rsidRDefault="00E25163" w:rsidP="00E25163">
      <w:pPr>
        <w:spacing w:line="520" w:lineRule="exact"/>
        <w:rPr>
          <w:rFonts w:ascii="標楷體" w:eastAsia="標楷體" w:hAnsi="標楷體"/>
          <w:bCs/>
          <w:sz w:val="44"/>
        </w:rPr>
      </w:pPr>
      <w:r w:rsidRPr="00CC595E">
        <w:rPr>
          <w:rFonts w:ascii="標楷體" w:eastAsia="標楷體" w:hAnsi="標楷體" w:hint="eastAsia"/>
          <w:bCs/>
          <w:sz w:val="44"/>
        </w:rPr>
        <w:t xml:space="preserve"> </w:t>
      </w:r>
    </w:p>
    <w:p w:rsidR="003C7587" w:rsidRPr="00CC595E" w:rsidRDefault="00E25163" w:rsidP="00680E7B">
      <w:pPr>
        <w:tabs>
          <w:tab w:val="left" w:pos="2410"/>
        </w:tabs>
        <w:spacing w:line="520" w:lineRule="exact"/>
        <w:rPr>
          <w:rFonts w:ascii="標楷體" w:eastAsia="標楷體" w:hAnsi="標楷體"/>
          <w:bCs/>
        </w:rPr>
      </w:pPr>
      <w:r w:rsidRPr="00CC595E">
        <w:rPr>
          <w:rFonts w:ascii="標楷體" w:eastAsia="標楷體" w:hAnsi="標楷體" w:hint="eastAsia"/>
          <w:bCs/>
          <w:sz w:val="44"/>
        </w:rPr>
        <w:t xml:space="preserve">          </w:t>
      </w:r>
      <w:r w:rsidR="003C7587" w:rsidRPr="00CC595E">
        <w:rPr>
          <w:rFonts w:ascii="標楷體" w:eastAsia="標楷體" w:hAnsi="標楷體"/>
          <w:bCs/>
          <w:sz w:val="44"/>
        </w:rPr>
        <w:t>校</w:t>
      </w:r>
      <w:r w:rsidRPr="00CC595E">
        <w:rPr>
          <w:rFonts w:ascii="標楷體" w:eastAsia="標楷體" w:hAnsi="標楷體" w:hint="eastAsia"/>
          <w:bCs/>
          <w:sz w:val="44"/>
        </w:rPr>
        <w:t xml:space="preserve">   </w:t>
      </w:r>
      <w:r w:rsidR="003C7587" w:rsidRPr="00CC595E">
        <w:rPr>
          <w:rFonts w:ascii="標楷體" w:eastAsia="標楷體" w:hAnsi="標楷體"/>
          <w:bCs/>
          <w:sz w:val="44"/>
        </w:rPr>
        <w:t>長</w:t>
      </w:r>
      <w:r w:rsidR="003C7587" w:rsidRPr="00CC595E">
        <w:rPr>
          <w:rFonts w:ascii="標楷體" w:eastAsia="標楷體" w:hAnsi="標楷體"/>
          <w:bCs/>
          <w:sz w:val="44"/>
          <w:u w:val="single"/>
        </w:rPr>
        <w:t xml:space="preserve">      </w:t>
      </w:r>
      <w:r w:rsidR="00836093" w:rsidRPr="00CC595E">
        <w:rPr>
          <w:rFonts w:ascii="標楷體" w:eastAsia="標楷體" w:hAnsi="標楷體"/>
          <w:bCs/>
          <w:sz w:val="44"/>
          <w:u w:val="single"/>
        </w:rPr>
        <w:t xml:space="preserve">    </w:t>
      </w:r>
      <w:r w:rsidRPr="00CC595E">
        <w:rPr>
          <w:rFonts w:ascii="標楷體" w:eastAsia="標楷體" w:hAnsi="標楷體" w:hint="eastAsia"/>
          <w:bCs/>
          <w:sz w:val="44"/>
          <w:u w:val="single"/>
        </w:rPr>
        <w:t xml:space="preserve">         </w:t>
      </w:r>
      <w:r w:rsidR="00836093" w:rsidRPr="00CC595E">
        <w:rPr>
          <w:rFonts w:ascii="標楷體" w:eastAsia="標楷體" w:hAnsi="標楷體"/>
          <w:bCs/>
          <w:sz w:val="44"/>
          <w:u w:val="single"/>
        </w:rPr>
        <w:t xml:space="preserve">  </w:t>
      </w:r>
      <w:r w:rsidR="003C7587" w:rsidRPr="00CC595E">
        <w:rPr>
          <w:rFonts w:ascii="標楷體" w:eastAsia="標楷體" w:hAnsi="標楷體"/>
          <w:bCs/>
          <w:sz w:val="44"/>
          <w:u w:val="single"/>
        </w:rPr>
        <w:t xml:space="preserve">  </w:t>
      </w:r>
      <w:r w:rsidR="003C7587" w:rsidRPr="00CC595E">
        <w:rPr>
          <w:rFonts w:ascii="標楷體" w:eastAsia="標楷體" w:hAnsi="標楷體"/>
          <w:bCs/>
        </w:rPr>
        <w:t>〈簽章〉</w:t>
      </w:r>
    </w:p>
    <w:p w:rsidR="00ED6ABD" w:rsidRPr="00CC595E" w:rsidRDefault="00ED6ABD" w:rsidP="00E25163">
      <w:pPr>
        <w:spacing w:beforeLines="50" w:before="198" w:line="520" w:lineRule="exact"/>
        <w:rPr>
          <w:rFonts w:ascii="標楷體" w:eastAsia="標楷體" w:hAnsi="標楷體"/>
          <w:bCs/>
          <w:sz w:val="44"/>
        </w:rPr>
      </w:pPr>
    </w:p>
    <w:p w:rsidR="006F77F0" w:rsidRDefault="003C7587" w:rsidP="00E07E03">
      <w:pPr>
        <w:tabs>
          <w:tab w:val="right" w:pos="6840"/>
        </w:tabs>
        <w:spacing w:line="960" w:lineRule="exact"/>
        <w:jc w:val="distribute"/>
        <w:rPr>
          <w:rFonts w:ascii="標楷體" w:eastAsia="標楷體" w:hAnsi="標楷體"/>
          <w:bCs/>
          <w:sz w:val="44"/>
        </w:rPr>
      </w:pPr>
      <w:r w:rsidRPr="00CC595E">
        <w:rPr>
          <w:rFonts w:ascii="標楷體" w:eastAsia="標楷體" w:hAnsi="標楷體"/>
          <w:bCs/>
          <w:sz w:val="44"/>
        </w:rPr>
        <w:t xml:space="preserve">中華民國  </w:t>
      </w:r>
      <w:r w:rsidR="00E45373" w:rsidRPr="00CC595E">
        <w:rPr>
          <w:rFonts w:ascii="標楷體" w:eastAsia="標楷體" w:hAnsi="標楷體"/>
          <w:bCs/>
          <w:sz w:val="44"/>
        </w:rPr>
        <w:t>1</w:t>
      </w:r>
      <w:r w:rsidR="003875C2" w:rsidRPr="00CC595E">
        <w:rPr>
          <w:rFonts w:ascii="標楷體" w:eastAsia="標楷體" w:hAnsi="標楷體" w:hint="eastAsia"/>
          <w:bCs/>
          <w:sz w:val="44"/>
        </w:rPr>
        <w:t>0</w:t>
      </w:r>
      <w:r w:rsidR="00726ABB">
        <w:rPr>
          <w:rFonts w:ascii="標楷體" w:eastAsia="標楷體" w:hAnsi="標楷體" w:hint="eastAsia"/>
          <w:bCs/>
          <w:sz w:val="44"/>
        </w:rPr>
        <w:t>8</w:t>
      </w:r>
      <w:r w:rsidRPr="00CC595E">
        <w:rPr>
          <w:rFonts w:ascii="標楷體" w:eastAsia="標楷體" w:hAnsi="標楷體"/>
          <w:bCs/>
          <w:sz w:val="44"/>
        </w:rPr>
        <w:t>年     月　  　日</w:t>
      </w:r>
    </w:p>
    <w:sectPr w:rsidR="006F77F0" w:rsidSect="003A3344">
      <w:footerReference w:type="even" r:id="rId10"/>
      <w:footerReference w:type="default" r:id="rId11"/>
      <w:pgSz w:w="11907" w:h="16840" w:code="9"/>
      <w:pgMar w:top="568" w:right="1021" w:bottom="1276" w:left="1021" w:header="720" w:footer="0" w:gutter="0"/>
      <w:pgNumType w:start="1"/>
      <w:cols w:space="720"/>
      <w:noEndnote/>
      <w:docGrid w:type="linesAndChars" w:linePitch="396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49" w:rsidRDefault="00B23549">
      <w:r>
        <w:separator/>
      </w:r>
    </w:p>
  </w:endnote>
  <w:endnote w:type="continuationSeparator" w:id="0">
    <w:p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16" w:rsidRDefault="00001E1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1E16" w:rsidRDefault="00001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16" w:rsidRDefault="00001E1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71A0">
      <w:rPr>
        <w:rStyle w:val="a4"/>
        <w:noProof/>
      </w:rPr>
      <w:t>2</w:t>
    </w:r>
    <w:r>
      <w:rPr>
        <w:rStyle w:val="a4"/>
      </w:rPr>
      <w:fldChar w:fldCharType="end"/>
    </w:r>
  </w:p>
  <w:p w:rsidR="00001E16" w:rsidRDefault="00001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49" w:rsidRDefault="00B23549">
      <w:r>
        <w:separator/>
      </w:r>
    </w:p>
  </w:footnote>
  <w:footnote w:type="continuationSeparator" w:id="0">
    <w:p w:rsidR="00B23549" w:rsidRDefault="00B2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C45"/>
    <w:multiLevelType w:val="hybridMultilevel"/>
    <w:tmpl w:val="E99C936A"/>
    <w:lvl w:ilvl="0" w:tplc="D8E68B28">
      <w:start w:val="1"/>
      <w:numFmt w:val="decimal"/>
      <w:lvlText w:val="(%1)"/>
      <w:lvlJc w:val="left"/>
      <w:pPr>
        <w:ind w:left="231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1" w15:restartNumberingAfterBreak="0">
    <w:nsid w:val="21D1172B"/>
    <w:multiLevelType w:val="hybridMultilevel"/>
    <w:tmpl w:val="6F9ADB92"/>
    <w:lvl w:ilvl="0" w:tplc="204EAAD0">
      <w:start w:val="4"/>
      <w:numFmt w:val="taiwaneseCountingThousand"/>
      <w:lvlText w:val="〈%1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5D5EE3"/>
    <w:multiLevelType w:val="hybridMultilevel"/>
    <w:tmpl w:val="C5EA58DE"/>
    <w:lvl w:ilvl="0" w:tplc="358A3A22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2D1A06AA"/>
    <w:multiLevelType w:val="hybridMultilevel"/>
    <w:tmpl w:val="0B46CABC"/>
    <w:lvl w:ilvl="0" w:tplc="EF6224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D061C0"/>
    <w:multiLevelType w:val="hybridMultilevel"/>
    <w:tmpl w:val="83025558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5" w15:restartNumberingAfterBreak="0">
    <w:nsid w:val="544E764F"/>
    <w:multiLevelType w:val="multilevel"/>
    <w:tmpl w:val="6C90567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440" w:firstLine="14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46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7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5A6F1F3D"/>
    <w:multiLevelType w:val="hybridMultilevel"/>
    <w:tmpl w:val="579C7494"/>
    <w:lvl w:ilvl="0" w:tplc="358A3A2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 w15:restartNumberingAfterBreak="0">
    <w:nsid w:val="6DB15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A626A8"/>
    <w:multiLevelType w:val="hybridMultilevel"/>
    <w:tmpl w:val="6E66C72A"/>
    <w:lvl w:ilvl="0" w:tplc="528E69E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9" w15:restartNumberingAfterBreak="0">
    <w:nsid w:val="76CB2E35"/>
    <w:multiLevelType w:val="hybridMultilevel"/>
    <w:tmpl w:val="58343E7C"/>
    <w:lvl w:ilvl="0" w:tplc="74926F6E">
      <w:start w:val="1"/>
      <w:numFmt w:val="taiwaneseCountingThousand"/>
      <w:lvlText w:val="%1、"/>
      <w:lvlJc w:val="left"/>
      <w:pPr>
        <w:ind w:left="1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" w:hanging="480"/>
      </w:pPr>
    </w:lvl>
    <w:lvl w:ilvl="2" w:tplc="0409001B" w:tentative="1">
      <w:start w:val="1"/>
      <w:numFmt w:val="lowerRoman"/>
      <w:lvlText w:val="%3."/>
      <w:lvlJc w:val="right"/>
      <w:pPr>
        <w:ind w:left="861" w:hanging="480"/>
      </w:pPr>
    </w:lvl>
    <w:lvl w:ilvl="3" w:tplc="0409000F" w:tentative="1">
      <w:start w:val="1"/>
      <w:numFmt w:val="decimal"/>
      <w:lvlText w:val="%4."/>
      <w:lvlJc w:val="left"/>
      <w:pPr>
        <w:ind w:left="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21" w:hanging="480"/>
      </w:pPr>
    </w:lvl>
    <w:lvl w:ilvl="5" w:tplc="0409001B" w:tentative="1">
      <w:start w:val="1"/>
      <w:numFmt w:val="lowerRoman"/>
      <w:lvlText w:val="%6."/>
      <w:lvlJc w:val="right"/>
      <w:pPr>
        <w:ind w:left="2301" w:hanging="480"/>
      </w:pPr>
    </w:lvl>
    <w:lvl w:ilvl="6" w:tplc="0409000F" w:tentative="1">
      <w:start w:val="1"/>
      <w:numFmt w:val="decimal"/>
      <w:lvlText w:val="%7."/>
      <w:lvlJc w:val="left"/>
      <w:pPr>
        <w:ind w:left="2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61" w:hanging="480"/>
      </w:pPr>
    </w:lvl>
    <w:lvl w:ilvl="8" w:tplc="0409001B" w:tentative="1">
      <w:start w:val="1"/>
      <w:numFmt w:val="lowerRoman"/>
      <w:lvlText w:val="%9."/>
      <w:lvlJc w:val="right"/>
      <w:pPr>
        <w:ind w:left="3741" w:hanging="480"/>
      </w:pPr>
    </w:lvl>
  </w:abstractNum>
  <w:abstractNum w:abstractNumId="10" w15:restartNumberingAfterBreak="0">
    <w:nsid w:val="77375074"/>
    <w:multiLevelType w:val="hybridMultilevel"/>
    <w:tmpl w:val="D41A9866"/>
    <w:lvl w:ilvl="0" w:tplc="80F8356C">
      <w:start w:val="1"/>
      <w:numFmt w:val="taiwaneseCountingThousand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1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10"/>
    <w:rsid w:val="00000E91"/>
    <w:rsid w:val="000010E0"/>
    <w:rsid w:val="00001C03"/>
    <w:rsid w:val="00001E16"/>
    <w:rsid w:val="000049AF"/>
    <w:rsid w:val="00005504"/>
    <w:rsid w:val="00007571"/>
    <w:rsid w:val="000127FA"/>
    <w:rsid w:val="00014733"/>
    <w:rsid w:val="000147B1"/>
    <w:rsid w:val="00016AA7"/>
    <w:rsid w:val="0002379B"/>
    <w:rsid w:val="000238DB"/>
    <w:rsid w:val="000249D1"/>
    <w:rsid w:val="00025082"/>
    <w:rsid w:val="0003060A"/>
    <w:rsid w:val="00033EF8"/>
    <w:rsid w:val="000403F1"/>
    <w:rsid w:val="000450B1"/>
    <w:rsid w:val="00046C8D"/>
    <w:rsid w:val="000504E8"/>
    <w:rsid w:val="00050A6F"/>
    <w:rsid w:val="00050EC3"/>
    <w:rsid w:val="000510B9"/>
    <w:rsid w:val="00052E64"/>
    <w:rsid w:val="000563D9"/>
    <w:rsid w:val="00056CA8"/>
    <w:rsid w:val="00057445"/>
    <w:rsid w:val="00060C9B"/>
    <w:rsid w:val="000612A9"/>
    <w:rsid w:val="000613EE"/>
    <w:rsid w:val="000617BC"/>
    <w:rsid w:val="00064523"/>
    <w:rsid w:val="0006521F"/>
    <w:rsid w:val="00070359"/>
    <w:rsid w:val="0007412C"/>
    <w:rsid w:val="0007573F"/>
    <w:rsid w:val="00075CC8"/>
    <w:rsid w:val="00075D1E"/>
    <w:rsid w:val="00076549"/>
    <w:rsid w:val="0007786B"/>
    <w:rsid w:val="00085AFB"/>
    <w:rsid w:val="00085DC9"/>
    <w:rsid w:val="000876F4"/>
    <w:rsid w:val="000877B4"/>
    <w:rsid w:val="00090151"/>
    <w:rsid w:val="00091AD0"/>
    <w:rsid w:val="000926EC"/>
    <w:rsid w:val="00092E4F"/>
    <w:rsid w:val="00093BF9"/>
    <w:rsid w:val="000A0F74"/>
    <w:rsid w:val="000A340F"/>
    <w:rsid w:val="000B1611"/>
    <w:rsid w:val="000B1B23"/>
    <w:rsid w:val="000B2C66"/>
    <w:rsid w:val="000B3257"/>
    <w:rsid w:val="000B3600"/>
    <w:rsid w:val="000B3B05"/>
    <w:rsid w:val="000B55E4"/>
    <w:rsid w:val="000B5A53"/>
    <w:rsid w:val="000B76F1"/>
    <w:rsid w:val="000C5079"/>
    <w:rsid w:val="000C6800"/>
    <w:rsid w:val="000D04B4"/>
    <w:rsid w:val="000D1569"/>
    <w:rsid w:val="000D2353"/>
    <w:rsid w:val="000D2842"/>
    <w:rsid w:val="000D2E59"/>
    <w:rsid w:val="000D371A"/>
    <w:rsid w:val="000D3BF4"/>
    <w:rsid w:val="000D40C8"/>
    <w:rsid w:val="000D7939"/>
    <w:rsid w:val="000E661F"/>
    <w:rsid w:val="000E6E94"/>
    <w:rsid w:val="000E7772"/>
    <w:rsid w:val="000F0638"/>
    <w:rsid w:val="000F083E"/>
    <w:rsid w:val="000F0B85"/>
    <w:rsid w:val="000F3DFB"/>
    <w:rsid w:val="000F406A"/>
    <w:rsid w:val="000F44C2"/>
    <w:rsid w:val="000F47BE"/>
    <w:rsid w:val="000F6217"/>
    <w:rsid w:val="001006C6"/>
    <w:rsid w:val="001016DD"/>
    <w:rsid w:val="00102753"/>
    <w:rsid w:val="00110350"/>
    <w:rsid w:val="00110F3F"/>
    <w:rsid w:val="00114AC6"/>
    <w:rsid w:val="001152F8"/>
    <w:rsid w:val="001157E9"/>
    <w:rsid w:val="00116122"/>
    <w:rsid w:val="00116807"/>
    <w:rsid w:val="001213B3"/>
    <w:rsid w:val="001215FE"/>
    <w:rsid w:val="0012511D"/>
    <w:rsid w:val="00126162"/>
    <w:rsid w:val="001264C4"/>
    <w:rsid w:val="0013262F"/>
    <w:rsid w:val="00132BA4"/>
    <w:rsid w:val="00132CC7"/>
    <w:rsid w:val="00132FE1"/>
    <w:rsid w:val="00136BEA"/>
    <w:rsid w:val="00136BF3"/>
    <w:rsid w:val="00140784"/>
    <w:rsid w:val="001409F9"/>
    <w:rsid w:val="001423D1"/>
    <w:rsid w:val="001503A6"/>
    <w:rsid w:val="00152CCD"/>
    <w:rsid w:val="00153CA4"/>
    <w:rsid w:val="00154743"/>
    <w:rsid w:val="00156F8F"/>
    <w:rsid w:val="00157F63"/>
    <w:rsid w:val="001601AE"/>
    <w:rsid w:val="00161DA4"/>
    <w:rsid w:val="001665FE"/>
    <w:rsid w:val="00171769"/>
    <w:rsid w:val="001723BF"/>
    <w:rsid w:val="00177A4B"/>
    <w:rsid w:val="0018181B"/>
    <w:rsid w:val="00183724"/>
    <w:rsid w:val="001856A5"/>
    <w:rsid w:val="0018671B"/>
    <w:rsid w:val="00190F84"/>
    <w:rsid w:val="00192C47"/>
    <w:rsid w:val="00193A2D"/>
    <w:rsid w:val="00194167"/>
    <w:rsid w:val="001A01FA"/>
    <w:rsid w:val="001A039A"/>
    <w:rsid w:val="001A04E0"/>
    <w:rsid w:val="001A1398"/>
    <w:rsid w:val="001A3767"/>
    <w:rsid w:val="001A7BC8"/>
    <w:rsid w:val="001B1A15"/>
    <w:rsid w:val="001B2982"/>
    <w:rsid w:val="001B5118"/>
    <w:rsid w:val="001B56A9"/>
    <w:rsid w:val="001B6393"/>
    <w:rsid w:val="001B7D9F"/>
    <w:rsid w:val="001C07E6"/>
    <w:rsid w:val="001C1501"/>
    <w:rsid w:val="001C1821"/>
    <w:rsid w:val="001C3012"/>
    <w:rsid w:val="001C5638"/>
    <w:rsid w:val="001C64BF"/>
    <w:rsid w:val="001D5837"/>
    <w:rsid w:val="001D5B38"/>
    <w:rsid w:val="001E27CE"/>
    <w:rsid w:val="001E2C44"/>
    <w:rsid w:val="001E2D21"/>
    <w:rsid w:val="001E3D41"/>
    <w:rsid w:val="001E3F13"/>
    <w:rsid w:val="001E4B93"/>
    <w:rsid w:val="001E5E15"/>
    <w:rsid w:val="001E5EB5"/>
    <w:rsid w:val="001F4D2A"/>
    <w:rsid w:val="0020057F"/>
    <w:rsid w:val="00200995"/>
    <w:rsid w:val="0020414A"/>
    <w:rsid w:val="002134CF"/>
    <w:rsid w:val="00214722"/>
    <w:rsid w:val="00215AA9"/>
    <w:rsid w:val="002176F0"/>
    <w:rsid w:val="00217D49"/>
    <w:rsid w:val="00220CDA"/>
    <w:rsid w:val="00220D07"/>
    <w:rsid w:val="002235E2"/>
    <w:rsid w:val="00225259"/>
    <w:rsid w:val="00226160"/>
    <w:rsid w:val="00226239"/>
    <w:rsid w:val="00232D59"/>
    <w:rsid w:val="00233EE1"/>
    <w:rsid w:val="002340B7"/>
    <w:rsid w:val="002358ED"/>
    <w:rsid w:val="00236048"/>
    <w:rsid w:val="00237A1E"/>
    <w:rsid w:val="002402C5"/>
    <w:rsid w:val="00240A09"/>
    <w:rsid w:val="00241B63"/>
    <w:rsid w:val="00243D29"/>
    <w:rsid w:val="00243DCC"/>
    <w:rsid w:val="00244172"/>
    <w:rsid w:val="00244C51"/>
    <w:rsid w:val="0024660E"/>
    <w:rsid w:val="002502E5"/>
    <w:rsid w:val="00250A16"/>
    <w:rsid w:val="002520CC"/>
    <w:rsid w:val="00252423"/>
    <w:rsid w:val="00256719"/>
    <w:rsid w:val="00262676"/>
    <w:rsid w:val="00262B37"/>
    <w:rsid w:val="00265916"/>
    <w:rsid w:val="0027092E"/>
    <w:rsid w:val="00271C35"/>
    <w:rsid w:val="00272707"/>
    <w:rsid w:val="002764CE"/>
    <w:rsid w:val="00277603"/>
    <w:rsid w:val="002823C0"/>
    <w:rsid w:val="00282F6F"/>
    <w:rsid w:val="0028305E"/>
    <w:rsid w:val="00291C6F"/>
    <w:rsid w:val="00292CCF"/>
    <w:rsid w:val="00292F84"/>
    <w:rsid w:val="00293271"/>
    <w:rsid w:val="00293C1C"/>
    <w:rsid w:val="0029611C"/>
    <w:rsid w:val="002A2101"/>
    <w:rsid w:val="002A2AD5"/>
    <w:rsid w:val="002A3117"/>
    <w:rsid w:val="002A3524"/>
    <w:rsid w:val="002A4B91"/>
    <w:rsid w:val="002A6ED3"/>
    <w:rsid w:val="002A73C9"/>
    <w:rsid w:val="002B0E0C"/>
    <w:rsid w:val="002B1741"/>
    <w:rsid w:val="002B1BA6"/>
    <w:rsid w:val="002B2E78"/>
    <w:rsid w:val="002B2FC4"/>
    <w:rsid w:val="002B3BC3"/>
    <w:rsid w:val="002B423B"/>
    <w:rsid w:val="002B4434"/>
    <w:rsid w:val="002B525A"/>
    <w:rsid w:val="002B595B"/>
    <w:rsid w:val="002B5F33"/>
    <w:rsid w:val="002B68A8"/>
    <w:rsid w:val="002B6BF5"/>
    <w:rsid w:val="002C1BFB"/>
    <w:rsid w:val="002C28C5"/>
    <w:rsid w:val="002C4879"/>
    <w:rsid w:val="002C7384"/>
    <w:rsid w:val="002D7B29"/>
    <w:rsid w:val="002E36CF"/>
    <w:rsid w:val="002E4CCA"/>
    <w:rsid w:val="002E5309"/>
    <w:rsid w:val="002E6892"/>
    <w:rsid w:val="002F2254"/>
    <w:rsid w:val="002F425F"/>
    <w:rsid w:val="002F55D7"/>
    <w:rsid w:val="00300967"/>
    <w:rsid w:val="00300C5E"/>
    <w:rsid w:val="003022E6"/>
    <w:rsid w:val="00302E41"/>
    <w:rsid w:val="003039C5"/>
    <w:rsid w:val="003074BF"/>
    <w:rsid w:val="003101FD"/>
    <w:rsid w:val="00316F32"/>
    <w:rsid w:val="00322993"/>
    <w:rsid w:val="00323FB4"/>
    <w:rsid w:val="00324252"/>
    <w:rsid w:val="003246DD"/>
    <w:rsid w:val="003256A8"/>
    <w:rsid w:val="0032575E"/>
    <w:rsid w:val="00326233"/>
    <w:rsid w:val="00326E09"/>
    <w:rsid w:val="003307AE"/>
    <w:rsid w:val="00330B9E"/>
    <w:rsid w:val="00337560"/>
    <w:rsid w:val="00342264"/>
    <w:rsid w:val="003470A7"/>
    <w:rsid w:val="00347B65"/>
    <w:rsid w:val="00352D9F"/>
    <w:rsid w:val="00353B28"/>
    <w:rsid w:val="00353C9E"/>
    <w:rsid w:val="00355967"/>
    <w:rsid w:val="00360E19"/>
    <w:rsid w:val="00361A3E"/>
    <w:rsid w:val="0036370C"/>
    <w:rsid w:val="0036728E"/>
    <w:rsid w:val="00367DDC"/>
    <w:rsid w:val="00374208"/>
    <w:rsid w:val="003773FE"/>
    <w:rsid w:val="00377869"/>
    <w:rsid w:val="003806E2"/>
    <w:rsid w:val="00380871"/>
    <w:rsid w:val="00380EA9"/>
    <w:rsid w:val="00382BBD"/>
    <w:rsid w:val="00383A52"/>
    <w:rsid w:val="003875C2"/>
    <w:rsid w:val="003908A6"/>
    <w:rsid w:val="0039092C"/>
    <w:rsid w:val="003934A9"/>
    <w:rsid w:val="00393C5A"/>
    <w:rsid w:val="00394A7B"/>
    <w:rsid w:val="00395334"/>
    <w:rsid w:val="003A1787"/>
    <w:rsid w:val="003A18AA"/>
    <w:rsid w:val="003A1E0D"/>
    <w:rsid w:val="003A2D01"/>
    <w:rsid w:val="003A3344"/>
    <w:rsid w:val="003A3665"/>
    <w:rsid w:val="003A4A29"/>
    <w:rsid w:val="003A503E"/>
    <w:rsid w:val="003B2DDB"/>
    <w:rsid w:val="003B6B32"/>
    <w:rsid w:val="003C1292"/>
    <w:rsid w:val="003C4315"/>
    <w:rsid w:val="003C47B5"/>
    <w:rsid w:val="003C51D5"/>
    <w:rsid w:val="003C7587"/>
    <w:rsid w:val="003D1D92"/>
    <w:rsid w:val="003D1DC4"/>
    <w:rsid w:val="003D2DE8"/>
    <w:rsid w:val="003D334B"/>
    <w:rsid w:val="003D3FC2"/>
    <w:rsid w:val="003D4A6E"/>
    <w:rsid w:val="003D6A74"/>
    <w:rsid w:val="003D7195"/>
    <w:rsid w:val="003E0D94"/>
    <w:rsid w:val="003E1414"/>
    <w:rsid w:val="003E44EB"/>
    <w:rsid w:val="003E6061"/>
    <w:rsid w:val="003E642A"/>
    <w:rsid w:val="003E7D14"/>
    <w:rsid w:val="003E7E46"/>
    <w:rsid w:val="003F0010"/>
    <w:rsid w:val="003F09E3"/>
    <w:rsid w:val="003F18BF"/>
    <w:rsid w:val="003F34AF"/>
    <w:rsid w:val="003F3F61"/>
    <w:rsid w:val="003F78D1"/>
    <w:rsid w:val="003F7FE7"/>
    <w:rsid w:val="00401D4E"/>
    <w:rsid w:val="004022CA"/>
    <w:rsid w:val="00402478"/>
    <w:rsid w:val="004028C6"/>
    <w:rsid w:val="00402D2A"/>
    <w:rsid w:val="00407484"/>
    <w:rsid w:val="00407E3D"/>
    <w:rsid w:val="004147F5"/>
    <w:rsid w:val="004148E4"/>
    <w:rsid w:val="00415671"/>
    <w:rsid w:val="004171AB"/>
    <w:rsid w:val="0041766B"/>
    <w:rsid w:val="00423377"/>
    <w:rsid w:val="00424852"/>
    <w:rsid w:val="00425505"/>
    <w:rsid w:val="00426C75"/>
    <w:rsid w:val="004278AC"/>
    <w:rsid w:val="004303F5"/>
    <w:rsid w:val="00430C8E"/>
    <w:rsid w:val="00434369"/>
    <w:rsid w:val="00437C4B"/>
    <w:rsid w:val="004400E5"/>
    <w:rsid w:val="00440EB5"/>
    <w:rsid w:val="0044235F"/>
    <w:rsid w:val="00442B6C"/>
    <w:rsid w:val="00446D16"/>
    <w:rsid w:val="00447163"/>
    <w:rsid w:val="004473DE"/>
    <w:rsid w:val="0045012C"/>
    <w:rsid w:val="004509BF"/>
    <w:rsid w:val="00450B6F"/>
    <w:rsid w:val="00455946"/>
    <w:rsid w:val="00456A39"/>
    <w:rsid w:val="004576DF"/>
    <w:rsid w:val="00457BB4"/>
    <w:rsid w:val="00460648"/>
    <w:rsid w:val="0046313D"/>
    <w:rsid w:val="00464D0F"/>
    <w:rsid w:val="004658B9"/>
    <w:rsid w:val="00471772"/>
    <w:rsid w:val="0047528D"/>
    <w:rsid w:val="00475A73"/>
    <w:rsid w:val="00475C69"/>
    <w:rsid w:val="00476346"/>
    <w:rsid w:val="00482D04"/>
    <w:rsid w:val="004834B2"/>
    <w:rsid w:val="004859C4"/>
    <w:rsid w:val="00490260"/>
    <w:rsid w:val="004905A7"/>
    <w:rsid w:val="00490ABE"/>
    <w:rsid w:val="004948AA"/>
    <w:rsid w:val="00496377"/>
    <w:rsid w:val="004971BA"/>
    <w:rsid w:val="004A02A1"/>
    <w:rsid w:val="004A20EC"/>
    <w:rsid w:val="004A7036"/>
    <w:rsid w:val="004A7246"/>
    <w:rsid w:val="004B10FD"/>
    <w:rsid w:val="004B1FB3"/>
    <w:rsid w:val="004B3E4A"/>
    <w:rsid w:val="004B49CF"/>
    <w:rsid w:val="004B6940"/>
    <w:rsid w:val="004C01E9"/>
    <w:rsid w:val="004C020D"/>
    <w:rsid w:val="004C3253"/>
    <w:rsid w:val="004C3875"/>
    <w:rsid w:val="004C6529"/>
    <w:rsid w:val="004D42A1"/>
    <w:rsid w:val="004D4BF9"/>
    <w:rsid w:val="004D6273"/>
    <w:rsid w:val="004D6D2C"/>
    <w:rsid w:val="004E2DD3"/>
    <w:rsid w:val="004E3C64"/>
    <w:rsid w:val="004E612A"/>
    <w:rsid w:val="004F33EF"/>
    <w:rsid w:val="004F6420"/>
    <w:rsid w:val="004F7D49"/>
    <w:rsid w:val="00501EE2"/>
    <w:rsid w:val="00502DE1"/>
    <w:rsid w:val="00503397"/>
    <w:rsid w:val="005055C1"/>
    <w:rsid w:val="00510105"/>
    <w:rsid w:val="00512C68"/>
    <w:rsid w:val="00520994"/>
    <w:rsid w:val="005211F9"/>
    <w:rsid w:val="005217C8"/>
    <w:rsid w:val="00525D61"/>
    <w:rsid w:val="0052604D"/>
    <w:rsid w:val="00527359"/>
    <w:rsid w:val="00532FBE"/>
    <w:rsid w:val="005371ED"/>
    <w:rsid w:val="00537741"/>
    <w:rsid w:val="00537CC8"/>
    <w:rsid w:val="005401F7"/>
    <w:rsid w:val="00540E9E"/>
    <w:rsid w:val="00541546"/>
    <w:rsid w:val="005429C4"/>
    <w:rsid w:val="0054323A"/>
    <w:rsid w:val="00546450"/>
    <w:rsid w:val="00546B60"/>
    <w:rsid w:val="00550DE6"/>
    <w:rsid w:val="005510B3"/>
    <w:rsid w:val="005526FD"/>
    <w:rsid w:val="005530E5"/>
    <w:rsid w:val="005537F2"/>
    <w:rsid w:val="00554A02"/>
    <w:rsid w:val="00554CF0"/>
    <w:rsid w:val="00557666"/>
    <w:rsid w:val="005627E6"/>
    <w:rsid w:val="005640B8"/>
    <w:rsid w:val="005640E0"/>
    <w:rsid w:val="005647B5"/>
    <w:rsid w:val="0056555F"/>
    <w:rsid w:val="0056796E"/>
    <w:rsid w:val="0057159C"/>
    <w:rsid w:val="005724C4"/>
    <w:rsid w:val="00573E3A"/>
    <w:rsid w:val="00575A78"/>
    <w:rsid w:val="00576226"/>
    <w:rsid w:val="00577375"/>
    <w:rsid w:val="00577D94"/>
    <w:rsid w:val="00581335"/>
    <w:rsid w:val="00583177"/>
    <w:rsid w:val="0058395E"/>
    <w:rsid w:val="00583BF1"/>
    <w:rsid w:val="005854BD"/>
    <w:rsid w:val="00585642"/>
    <w:rsid w:val="005868A3"/>
    <w:rsid w:val="005912CE"/>
    <w:rsid w:val="00591451"/>
    <w:rsid w:val="00591AF2"/>
    <w:rsid w:val="00591DF0"/>
    <w:rsid w:val="00594927"/>
    <w:rsid w:val="00594F30"/>
    <w:rsid w:val="005B1295"/>
    <w:rsid w:val="005B2700"/>
    <w:rsid w:val="005B3259"/>
    <w:rsid w:val="005B3A3A"/>
    <w:rsid w:val="005B5556"/>
    <w:rsid w:val="005C0327"/>
    <w:rsid w:val="005C0973"/>
    <w:rsid w:val="005C1E9B"/>
    <w:rsid w:val="005C2EBB"/>
    <w:rsid w:val="005C3182"/>
    <w:rsid w:val="005C4F53"/>
    <w:rsid w:val="005C5FBD"/>
    <w:rsid w:val="005C7088"/>
    <w:rsid w:val="005D3CC8"/>
    <w:rsid w:val="005D4C4F"/>
    <w:rsid w:val="005D5D48"/>
    <w:rsid w:val="005D5F92"/>
    <w:rsid w:val="005E1ECB"/>
    <w:rsid w:val="005E332A"/>
    <w:rsid w:val="005E7362"/>
    <w:rsid w:val="005F0D1A"/>
    <w:rsid w:val="005F176A"/>
    <w:rsid w:val="005F18F6"/>
    <w:rsid w:val="005F67B2"/>
    <w:rsid w:val="005F6E58"/>
    <w:rsid w:val="00600F4F"/>
    <w:rsid w:val="00601BAA"/>
    <w:rsid w:val="006028A6"/>
    <w:rsid w:val="00604A7E"/>
    <w:rsid w:val="0060632B"/>
    <w:rsid w:val="00610A55"/>
    <w:rsid w:val="006118DB"/>
    <w:rsid w:val="0061530D"/>
    <w:rsid w:val="00615550"/>
    <w:rsid w:val="00616F31"/>
    <w:rsid w:val="00617E73"/>
    <w:rsid w:val="0062110C"/>
    <w:rsid w:val="00622046"/>
    <w:rsid w:val="0062598D"/>
    <w:rsid w:val="00625FFA"/>
    <w:rsid w:val="00627050"/>
    <w:rsid w:val="0063102C"/>
    <w:rsid w:val="006331AE"/>
    <w:rsid w:val="00633716"/>
    <w:rsid w:val="006356F5"/>
    <w:rsid w:val="006364F2"/>
    <w:rsid w:val="00636837"/>
    <w:rsid w:val="00636E7F"/>
    <w:rsid w:val="00640339"/>
    <w:rsid w:val="00640915"/>
    <w:rsid w:val="00641DF3"/>
    <w:rsid w:val="0064302A"/>
    <w:rsid w:val="00644B8A"/>
    <w:rsid w:val="006466C8"/>
    <w:rsid w:val="006473DA"/>
    <w:rsid w:val="00651A0C"/>
    <w:rsid w:val="00651C50"/>
    <w:rsid w:val="00652DCE"/>
    <w:rsid w:val="00654493"/>
    <w:rsid w:val="00655B42"/>
    <w:rsid w:val="00656305"/>
    <w:rsid w:val="00656DCD"/>
    <w:rsid w:val="00660D04"/>
    <w:rsid w:val="00660D3C"/>
    <w:rsid w:val="00661226"/>
    <w:rsid w:val="00663D03"/>
    <w:rsid w:val="0066472C"/>
    <w:rsid w:val="006648C6"/>
    <w:rsid w:val="00665FF8"/>
    <w:rsid w:val="00667E86"/>
    <w:rsid w:val="00670B25"/>
    <w:rsid w:val="00675D4B"/>
    <w:rsid w:val="006766F9"/>
    <w:rsid w:val="00676C04"/>
    <w:rsid w:val="00680876"/>
    <w:rsid w:val="00680E7B"/>
    <w:rsid w:val="00681082"/>
    <w:rsid w:val="006815BA"/>
    <w:rsid w:val="00690310"/>
    <w:rsid w:val="006905A1"/>
    <w:rsid w:val="0069085E"/>
    <w:rsid w:val="00692B1C"/>
    <w:rsid w:val="00695AF2"/>
    <w:rsid w:val="006961A1"/>
    <w:rsid w:val="00696DCC"/>
    <w:rsid w:val="006978CC"/>
    <w:rsid w:val="006A40C5"/>
    <w:rsid w:val="006A4797"/>
    <w:rsid w:val="006A66FA"/>
    <w:rsid w:val="006B0230"/>
    <w:rsid w:val="006B32CF"/>
    <w:rsid w:val="006B34A9"/>
    <w:rsid w:val="006B4345"/>
    <w:rsid w:val="006B5E0F"/>
    <w:rsid w:val="006C0F75"/>
    <w:rsid w:val="006C22DD"/>
    <w:rsid w:val="006C2577"/>
    <w:rsid w:val="006C5E62"/>
    <w:rsid w:val="006C632F"/>
    <w:rsid w:val="006D2E25"/>
    <w:rsid w:val="006D65CF"/>
    <w:rsid w:val="006E1F50"/>
    <w:rsid w:val="006E5352"/>
    <w:rsid w:val="006E5F75"/>
    <w:rsid w:val="006E6806"/>
    <w:rsid w:val="006F0032"/>
    <w:rsid w:val="006F0EED"/>
    <w:rsid w:val="006F3DF7"/>
    <w:rsid w:val="006F3FC3"/>
    <w:rsid w:val="006F46ED"/>
    <w:rsid w:val="006F58E1"/>
    <w:rsid w:val="006F6B16"/>
    <w:rsid w:val="006F77F0"/>
    <w:rsid w:val="006F7C5E"/>
    <w:rsid w:val="00700DE3"/>
    <w:rsid w:val="0070152B"/>
    <w:rsid w:val="00701730"/>
    <w:rsid w:val="00703A6D"/>
    <w:rsid w:val="00703AE6"/>
    <w:rsid w:val="00705052"/>
    <w:rsid w:val="00706B4C"/>
    <w:rsid w:val="007129D9"/>
    <w:rsid w:val="007132FA"/>
    <w:rsid w:val="00714266"/>
    <w:rsid w:val="00715980"/>
    <w:rsid w:val="00717777"/>
    <w:rsid w:val="007178DE"/>
    <w:rsid w:val="00720026"/>
    <w:rsid w:val="007227E2"/>
    <w:rsid w:val="007228AF"/>
    <w:rsid w:val="0072523D"/>
    <w:rsid w:val="007260DB"/>
    <w:rsid w:val="00726ABB"/>
    <w:rsid w:val="007340D5"/>
    <w:rsid w:val="00734E54"/>
    <w:rsid w:val="007352B2"/>
    <w:rsid w:val="00737D29"/>
    <w:rsid w:val="0074007F"/>
    <w:rsid w:val="007448D7"/>
    <w:rsid w:val="00744E60"/>
    <w:rsid w:val="00744E99"/>
    <w:rsid w:val="007459D6"/>
    <w:rsid w:val="00746057"/>
    <w:rsid w:val="007516F1"/>
    <w:rsid w:val="007547DE"/>
    <w:rsid w:val="00755322"/>
    <w:rsid w:val="00755A75"/>
    <w:rsid w:val="0075610F"/>
    <w:rsid w:val="0076196A"/>
    <w:rsid w:val="0076388F"/>
    <w:rsid w:val="00763E01"/>
    <w:rsid w:val="00767375"/>
    <w:rsid w:val="00770087"/>
    <w:rsid w:val="007702B7"/>
    <w:rsid w:val="00773A59"/>
    <w:rsid w:val="00774A0F"/>
    <w:rsid w:val="00774BC9"/>
    <w:rsid w:val="00777792"/>
    <w:rsid w:val="00783B93"/>
    <w:rsid w:val="0079202B"/>
    <w:rsid w:val="00793031"/>
    <w:rsid w:val="007935C4"/>
    <w:rsid w:val="00793AF7"/>
    <w:rsid w:val="00793EC7"/>
    <w:rsid w:val="007941C3"/>
    <w:rsid w:val="007A1809"/>
    <w:rsid w:val="007A1A04"/>
    <w:rsid w:val="007A291C"/>
    <w:rsid w:val="007A4E6F"/>
    <w:rsid w:val="007A5874"/>
    <w:rsid w:val="007A6764"/>
    <w:rsid w:val="007A6DFF"/>
    <w:rsid w:val="007B026D"/>
    <w:rsid w:val="007B18A2"/>
    <w:rsid w:val="007C2D2A"/>
    <w:rsid w:val="007C4088"/>
    <w:rsid w:val="007C4C4A"/>
    <w:rsid w:val="007C5AB9"/>
    <w:rsid w:val="007C6D19"/>
    <w:rsid w:val="007C6F5D"/>
    <w:rsid w:val="007D3757"/>
    <w:rsid w:val="007D51D5"/>
    <w:rsid w:val="007D53BD"/>
    <w:rsid w:val="007E1994"/>
    <w:rsid w:val="007E1B89"/>
    <w:rsid w:val="007E259E"/>
    <w:rsid w:val="007E4B05"/>
    <w:rsid w:val="007E5553"/>
    <w:rsid w:val="0080234D"/>
    <w:rsid w:val="008025CD"/>
    <w:rsid w:val="00802875"/>
    <w:rsid w:val="00805077"/>
    <w:rsid w:val="0080728B"/>
    <w:rsid w:val="00812DDF"/>
    <w:rsid w:val="008303A3"/>
    <w:rsid w:val="0083385D"/>
    <w:rsid w:val="008347F9"/>
    <w:rsid w:val="00834F83"/>
    <w:rsid w:val="00836093"/>
    <w:rsid w:val="0083637E"/>
    <w:rsid w:val="00837547"/>
    <w:rsid w:val="00844A7A"/>
    <w:rsid w:val="00844CAB"/>
    <w:rsid w:val="008451E6"/>
    <w:rsid w:val="00846E36"/>
    <w:rsid w:val="008511A4"/>
    <w:rsid w:val="00852141"/>
    <w:rsid w:val="00852B6C"/>
    <w:rsid w:val="0086198A"/>
    <w:rsid w:val="00861DBC"/>
    <w:rsid w:val="0086767E"/>
    <w:rsid w:val="00867C8F"/>
    <w:rsid w:val="008710DA"/>
    <w:rsid w:val="00876BDA"/>
    <w:rsid w:val="00876CCD"/>
    <w:rsid w:val="00876FC4"/>
    <w:rsid w:val="0087741A"/>
    <w:rsid w:val="00880095"/>
    <w:rsid w:val="008818A1"/>
    <w:rsid w:val="00882E4C"/>
    <w:rsid w:val="00883060"/>
    <w:rsid w:val="008876BF"/>
    <w:rsid w:val="00890F35"/>
    <w:rsid w:val="00892AEA"/>
    <w:rsid w:val="00893BCA"/>
    <w:rsid w:val="008A0392"/>
    <w:rsid w:val="008A09BE"/>
    <w:rsid w:val="008A467F"/>
    <w:rsid w:val="008A771E"/>
    <w:rsid w:val="008B076E"/>
    <w:rsid w:val="008B4853"/>
    <w:rsid w:val="008B6592"/>
    <w:rsid w:val="008C04F1"/>
    <w:rsid w:val="008C3760"/>
    <w:rsid w:val="008C786F"/>
    <w:rsid w:val="008D285A"/>
    <w:rsid w:val="008D44F8"/>
    <w:rsid w:val="008D57B7"/>
    <w:rsid w:val="008D77D3"/>
    <w:rsid w:val="008D7C46"/>
    <w:rsid w:val="008E0ECC"/>
    <w:rsid w:val="008E2E21"/>
    <w:rsid w:val="008E4B9F"/>
    <w:rsid w:val="008E515C"/>
    <w:rsid w:val="008E51E1"/>
    <w:rsid w:val="008E657A"/>
    <w:rsid w:val="008F4544"/>
    <w:rsid w:val="008F4708"/>
    <w:rsid w:val="008F6DD7"/>
    <w:rsid w:val="008F7472"/>
    <w:rsid w:val="00900CD0"/>
    <w:rsid w:val="00901C17"/>
    <w:rsid w:val="00902205"/>
    <w:rsid w:val="00902BD3"/>
    <w:rsid w:val="009036F2"/>
    <w:rsid w:val="00905CF7"/>
    <w:rsid w:val="00905D5E"/>
    <w:rsid w:val="00907D05"/>
    <w:rsid w:val="00913413"/>
    <w:rsid w:val="00916C42"/>
    <w:rsid w:val="0092010B"/>
    <w:rsid w:val="009211D0"/>
    <w:rsid w:val="00921CB8"/>
    <w:rsid w:val="009225DE"/>
    <w:rsid w:val="00925058"/>
    <w:rsid w:val="0092562E"/>
    <w:rsid w:val="00925B6A"/>
    <w:rsid w:val="00926FF8"/>
    <w:rsid w:val="00927EC4"/>
    <w:rsid w:val="0093180D"/>
    <w:rsid w:val="009344CD"/>
    <w:rsid w:val="00937C5B"/>
    <w:rsid w:val="00940DC9"/>
    <w:rsid w:val="009418A2"/>
    <w:rsid w:val="009442A8"/>
    <w:rsid w:val="00945669"/>
    <w:rsid w:val="00945676"/>
    <w:rsid w:val="0094652C"/>
    <w:rsid w:val="00947621"/>
    <w:rsid w:val="00951018"/>
    <w:rsid w:val="009547A8"/>
    <w:rsid w:val="00961DEB"/>
    <w:rsid w:val="009638A3"/>
    <w:rsid w:val="009657B9"/>
    <w:rsid w:val="009662A2"/>
    <w:rsid w:val="00972FB1"/>
    <w:rsid w:val="009734FE"/>
    <w:rsid w:val="00977DBD"/>
    <w:rsid w:val="0098169C"/>
    <w:rsid w:val="0098574F"/>
    <w:rsid w:val="00985887"/>
    <w:rsid w:val="009946C6"/>
    <w:rsid w:val="00997DC7"/>
    <w:rsid w:val="009A198F"/>
    <w:rsid w:val="009A59BD"/>
    <w:rsid w:val="009A6F4F"/>
    <w:rsid w:val="009A7A7A"/>
    <w:rsid w:val="009B216B"/>
    <w:rsid w:val="009B4795"/>
    <w:rsid w:val="009B53BD"/>
    <w:rsid w:val="009B60E3"/>
    <w:rsid w:val="009B690A"/>
    <w:rsid w:val="009B7773"/>
    <w:rsid w:val="009C0561"/>
    <w:rsid w:val="009C170C"/>
    <w:rsid w:val="009C4C53"/>
    <w:rsid w:val="009C5326"/>
    <w:rsid w:val="009C7360"/>
    <w:rsid w:val="009D4B16"/>
    <w:rsid w:val="009D6E76"/>
    <w:rsid w:val="009D7465"/>
    <w:rsid w:val="009D7D65"/>
    <w:rsid w:val="009E0458"/>
    <w:rsid w:val="009E5858"/>
    <w:rsid w:val="009E6594"/>
    <w:rsid w:val="009F3CA5"/>
    <w:rsid w:val="009F76B9"/>
    <w:rsid w:val="009F7A77"/>
    <w:rsid w:val="00A018DB"/>
    <w:rsid w:val="00A04729"/>
    <w:rsid w:val="00A10D6A"/>
    <w:rsid w:val="00A117D7"/>
    <w:rsid w:val="00A11AC6"/>
    <w:rsid w:val="00A14F09"/>
    <w:rsid w:val="00A16416"/>
    <w:rsid w:val="00A232CE"/>
    <w:rsid w:val="00A26377"/>
    <w:rsid w:val="00A30A1B"/>
    <w:rsid w:val="00A3134D"/>
    <w:rsid w:val="00A33658"/>
    <w:rsid w:val="00A40C26"/>
    <w:rsid w:val="00A40CB1"/>
    <w:rsid w:val="00A43A57"/>
    <w:rsid w:val="00A4569C"/>
    <w:rsid w:val="00A46C22"/>
    <w:rsid w:val="00A52EF0"/>
    <w:rsid w:val="00A5358A"/>
    <w:rsid w:val="00A560EC"/>
    <w:rsid w:val="00A56D4E"/>
    <w:rsid w:val="00A577AE"/>
    <w:rsid w:val="00A57985"/>
    <w:rsid w:val="00A61644"/>
    <w:rsid w:val="00A61B15"/>
    <w:rsid w:val="00A61F65"/>
    <w:rsid w:val="00A67348"/>
    <w:rsid w:val="00A72B37"/>
    <w:rsid w:val="00A76D9A"/>
    <w:rsid w:val="00A80E31"/>
    <w:rsid w:val="00A82B26"/>
    <w:rsid w:val="00A8502C"/>
    <w:rsid w:val="00A865DD"/>
    <w:rsid w:val="00A8678E"/>
    <w:rsid w:val="00A86ADD"/>
    <w:rsid w:val="00A87592"/>
    <w:rsid w:val="00A8795A"/>
    <w:rsid w:val="00A94876"/>
    <w:rsid w:val="00A96357"/>
    <w:rsid w:val="00A977E6"/>
    <w:rsid w:val="00A97BC9"/>
    <w:rsid w:val="00A97CFF"/>
    <w:rsid w:val="00AA181A"/>
    <w:rsid w:val="00AA4B98"/>
    <w:rsid w:val="00AB1111"/>
    <w:rsid w:val="00AB1ED8"/>
    <w:rsid w:val="00AB2A64"/>
    <w:rsid w:val="00AB3208"/>
    <w:rsid w:val="00AB3E37"/>
    <w:rsid w:val="00AB5965"/>
    <w:rsid w:val="00AB6BFC"/>
    <w:rsid w:val="00AB7A01"/>
    <w:rsid w:val="00AC1DBE"/>
    <w:rsid w:val="00AC208A"/>
    <w:rsid w:val="00AC72B4"/>
    <w:rsid w:val="00AC7F5C"/>
    <w:rsid w:val="00AD4FB2"/>
    <w:rsid w:val="00AE0815"/>
    <w:rsid w:val="00AE3349"/>
    <w:rsid w:val="00AE5994"/>
    <w:rsid w:val="00AE602A"/>
    <w:rsid w:val="00AE65F3"/>
    <w:rsid w:val="00AF686B"/>
    <w:rsid w:val="00AF6E16"/>
    <w:rsid w:val="00AF790C"/>
    <w:rsid w:val="00B010D4"/>
    <w:rsid w:val="00B01130"/>
    <w:rsid w:val="00B017C5"/>
    <w:rsid w:val="00B03151"/>
    <w:rsid w:val="00B05136"/>
    <w:rsid w:val="00B053DF"/>
    <w:rsid w:val="00B06201"/>
    <w:rsid w:val="00B10C30"/>
    <w:rsid w:val="00B11A14"/>
    <w:rsid w:val="00B212E8"/>
    <w:rsid w:val="00B218B3"/>
    <w:rsid w:val="00B22BF1"/>
    <w:rsid w:val="00B23285"/>
    <w:rsid w:val="00B23549"/>
    <w:rsid w:val="00B239D2"/>
    <w:rsid w:val="00B24FDC"/>
    <w:rsid w:val="00B25D44"/>
    <w:rsid w:val="00B277C4"/>
    <w:rsid w:val="00B3072E"/>
    <w:rsid w:val="00B337BE"/>
    <w:rsid w:val="00B36060"/>
    <w:rsid w:val="00B41AC1"/>
    <w:rsid w:val="00B423D1"/>
    <w:rsid w:val="00B424FE"/>
    <w:rsid w:val="00B466F5"/>
    <w:rsid w:val="00B4683B"/>
    <w:rsid w:val="00B47D81"/>
    <w:rsid w:val="00B500D9"/>
    <w:rsid w:val="00B515F7"/>
    <w:rsid w:val="00B524E7"/>
    <w:rsid w:val="00B5270D"/>
    <w:rsid w:val="00B54738"/>
    <w:rsid w:val="00B557DF"/>
    <w:rsid w:val="00B56DBE"/>
    <w:rsid w:val="00B5721D"/>
    <w:rsid w:val="00B57238"/>
    <w:rsid w:val="00B61A14"/>
    <w:rsid w:val="00B64233"/>
    <w:rsid w:val="00B67045"/>
    <w:rsid w:val="00B674D0"/>
    <w:rsid w:val="00B720AF"/>
    <w:rsid w:val="00B74897"/>
    <w:rsid w:val="00B74C68"/>
    <w:rsid w:val="00B75A23"/>
    <w:rsid w:val="00B76280"/>
    <w:rsid w:val="00B76490"/>
    <w:rsid w:val="00B801A6"/>
    <w:rsid w:val="00B81D98"/>
    <w:rsid w:val="00B84FBE"/>
    <w:rsid w:val="00B85A29"/>
    <w:rsid w:val="00B86FC3"/>
    <w:rsid w:val="00B91575"/>
    <w:rsid w:val="00B95D57"/>
    <w:rsid w:val="00BA032B"/>
    <w:rsid w:val="00BA049C"/>
    <w:rsid w:val="00BA04E1"/>
    <w:rsid w:val="00BA3FA6"/>
    <w:rsid w:val="00BA7E67"/>
    <w:rsid w:val="00BB06C2"/>
    <w:rsid w:val="00BB238E"/>
    <w:rsid w:val="00BB477D"/>
    <w:rsid w:val="00BB4B4E"/>
    <w:rsid w:val="00BB4BB1"/>
    <w:rsid w:val="00BB4DD3"/>
    <w:rsid w:val="00BB7783"/>
    <w:rsid w:val="00BC1A59"/>
    <w:rsid w:val="00BC3FDB"/>
    <w:rsid w:val="00BC544D"/>
    <w:rsid w:val="00BC7B05"/>
    <w:rsid w:val="00BD077E"/>
    <w:rsid w:val="00BD4230"/>
    <w:rsid w:val="00BD4429"/>
    <w:rsid w:val="00BD4CF0"/>
    <w:rsid w:val="00BD646B"/>
    <w:rsid w:val="00BD69E1"/>
    <w:rsid w:val="00BE2C31"/>
    <w:rsid w:val="00BE58EC"/>
    <w:rsid w:val="00BE5BE0"/>
    <w:rsid w:val="00BE6FBA"/>
    <w:rsid w:val="00BE74C1"/>
    <w:rsid w:val="00BE751C"/>
    <w:rsid w:val="00BE7527"/>
    <w:rsid w:val="00BF1099"/>
    <w:rsid w:val="00BF132D"/>
    <w:rsid w:val="00BF1638"/>
    <w:rsid w:val="00BF2EC5"/>
    <w:rsid w:val="00BF6EBA"/>
    <w:rsid w:val="00BF7A3B"/>
    <w:rsid w:val="00C0008C"/>
    <w:rsid w:val="00C01613"/>
    <w:rsid w:val="00C030FE"/>
    <w:rsid w:val="00C04F0F"/>
    <w:rsid w:val="00C05648"/>
    <w:rsid w:val="00C11430"/>
    <w:rsid w:val="00C11D68"/>
    <w:rsid w:val="00C12C5D"/>
    <w:rsid w:val="00C14357"/>
    <w:rsid w:val="00C17834"/>
    <w:rsid w:val="00C21E71"/>
    <w:rsid w:val="00C24579"/>
    <w:rsid w:val="00C245CC"/>
    <w:rsid w:val="00C265CA"/>
    <w:rsid w:val="00C32D27"/>
    <w:rsid w:val="00C32FA4"/>
    <w:rsid w:val="00C34D6D"/>
    <w:rsid w:val="00C35B4A"/>
    <w:rsid w:val="00C35BBB"/>
    <w:rsid w:val="00C35DF6"/>
    <w:rsid w:val="00C375D3"/>
    <w:rsid w:val="00C408E7"/>
    <w:rsid w:val="00C42DCD"/>
    <w:rsid w:val="00C436BF"/>
    <w:rsid w:val="00C46558"/>
    <w:rsid w:val="00C46BB9"/>
    <w:rsid w:val="00C47DB1"/>
    <w:rsid w:val="00C5005E"/>
    <w:rsid w:val="00C510C7"/>
    <w:rsid w:val="00C514A7"/>
    <w:rsid w:val="00C55C38"/>
    <w:rsid w:val="00C578D5"/>
    <w:rsid w:val="00C6243A"/>
    <w:rsid w:val="00C62802"/>
    <w:rsid w:val="00C629BF"/>
    <w:rsid w:val="00C63178"/>
    <w:rsid w:val="00C6678D"/>
    <w:rsid w:val="00C67FAD"/>
    <w:rsid w:val="00C724A3"/>
    <w:rsid w:val="00C76104"/>
    <w:rsid w:val="00C76DBA"/>
    <w:rsid w:val="00C807E5"/>
    <w:rsid w:val="00C83175"/>
    <w:rsid w:val="00C839E2"/>
    <w:rsid w:val="00C84E66"/>
    <w:rsid w:val="00C87141"/>
    <w:rsid w:val="00C902AF"/>
    <w:rsid w:val="00CA59BA"/>
    <w:rsid w:val="00CA66C6"/>
    <w:rsid w:val="00CB4671"/>
    <w:rsid w:val="00CB5AC5"/>
    <w:rsid w:val="00CB63CE"/>
    <w:rsid w:val="00CB76E7"/>
    <w:rsid w:val="00CC0910"/>
    <w:rsid w:val="00CC370E"/>
    <w:rsid w:val="00CC393C"/>
    <w:rsid w:val="00CC54EE"/>
    <w:rsid w:val="00CC595E"/>
    <w:rsid w:val="00CC5C02"/>
    <w:rsid w:val="00CD23A6"/>
    <w:rsid w:val="00CD2976"/>
    <w:rsid w:val="00CD448A"/>
    <w:rsid w:val="00CD4AF1"/>
    <w:rsid w:val="00CD628D"/>
    <w:rsid w:val="00CD6687"/>
    <w:rsid w:val="00CD7C13"/>
    <w:rsid w:val="00CE08F2"/>
    <w:rsid w:val="00CE15A8"/>
    <w:rsid w:val="00CE23F2"/>
    <w:rsid w:val="00CE3469"/>
    <w:rsid w:val="00CE3C9E"/>
    <w:rsid w:val="00CE3DDB"/>
    <w:rsid w:val="00CE6958"/>
    <w:rsid w:val="00CE77A2"/>
    <w:rsid w:val="00CF0F92"/>
    <w:rsid w:val="00CF1910"/>
    <w:rsid w:val="00CF269F"/>
    <w:rsid w:val="00CF372E"/>
    <w:rsid w:val="00CF45DD"/>
    <w:rsid w:val="00CF5FC1"/>
    <w:rsid w:val="00CF62E9"/>
    <w:rsid w:val="00D005C5"/>
    <w:rsid w:val="00D00B07"/>
    <w:rsid w:val="00D02101"/>
    <w:rsid w:val="00D03E25"/>
    <w:rsid w:val="00D04DE3"/>
    <w:rsid w:val="00D06879"/>
    <w:rsid w:val="00D06C25"/>
    <w:rsid w:val="00D127B3"/>
    <w:rsid w:val="00D225FE"/>
    <w:rsid w:val="00D23604"/>
    <w:rsid w:val="00D245C8"/>
    <w:rsid w:val="00D25C25"/>
    <w:rsid w:val="00D2700B"/>
    <w:rsid w:val="00D2712A"/>
    <w:rsid w:val="00D27842"/>
    <w:rsid w:val="00D27F54"/>
    <w:rsid w:val="00D34291"/>
    <w:rsid w:val="00D35553"/>
    <w:rsid w:val="00D36A10"/>
    <w:rsid w:val="00D40DDE"/>
    <w:rsid w:val="00D418CC"/>
    <w:rsid w:val="00D41C8C"/>
    <w:rsid w:val="00D43364"/>
    <w:rsid w:val="00D4540D"/>
    <w:rsid w:val="00D45CD2"/>
    <w:rsid w:val="00D47C5C"/>
    <w:rsid w:val="00D515FA"/>
    <w:rsid w:val="00D52812"/>
    <w:rsid w:val="00D53903"/>
    <w:rsid w:val="00D54691"/>
    <w:rsid w:val="00D55228"/>
    <w:rsid w:val="00D562C4"/>
    <w:rsid w:val="00D572A2"/>
    <w:rsid w:val="00D57916"/>
    <w:rsid w:val="00D636C1"/>
    <w:rsid w:val="00D65245"/>
    <w:rsid w:val="00D67395"/>
    <w:rsid w:val="00D67BE9"/>
    <w:rsid w:val="00D7144C"/>
    <w:rsid w:val="00D7201C"/>
    <w:rsid w:val="00D73E8D"/>
    <w:rsid w:val="00D812D9"/>
    <w:rsid w:val="00D82E69"/>
    <w:rsid w:val="00D8509A"/>
    <w:rsid w:val="00D871A0"/>
    <w:rsid w:val="00D90B95"/>
    <w:rsid w:val="00D95638"/>
    <w:rsid w:val="00D96BCE"/>
    <w:rsid w:val="00D97638"/>
    <w:rsid w:val="00D97DC7"/>
    <w:rsid w:val="00D97F5C"/>
    <w:rsid w:val="00DA077D"/>
    <w:rsid w:val="00DA1B48"/>
    <w:rsid w:val="00DA2835"/>
    <w:rsid w:val="00DA7ABE"/>
    <w:rsid w:val="00DB12F2"/>
    <w:rsid w:val="00DC0453"/>
    <w:rsid w:val="00DC1CC2"/>
    <w:rsid w:val="00DC2587"/>
    <w:rsid w:val="00DC5A03"/>
    <w:rsid w:val="00DC70FF"/>
    <w:rsid w:val="00DC756B"/>
    <w:rsid w:val="00DC7F2C"/>
    <w:rsid w:val="00DD0BE5"/>
    <w:rsid w:val="00DD5C12"/>
    <w:rsid w:val="00DD6F9F"/>
    <w:rsid w:val="00DE0655"/>
    <w:rsid w:val="00DE18D3"/>
    <w:rsid w:val="00DE3448"/>
    <w:rsid w:val="00DE35C8"/>
    <w:rsid w:val="00DE39BE"/>
    <w:rsid w:val="00DE5AB4"/>
    <w:rsid w:val="00DE7032"/>
    <w:rsid w:val="00DF2209"/>
    <w:rsid w:val="00DF64E1"/>
    <w:rsid w:val="00DF77D6"/>
    <w:rsid w:val="00DF7FA6"/>
    <w:rsid w:val="00E012C2"/>
    <w:rsid w:val="00E02C16"/>
    <w:rsid w:val="00E030E8"/>
    <w:rsid w:val="00E0589A"/>
    <w:rsid w:val="00E07E03"/>
    <w:rsid w:val="00E10A78"/>
    <w:rsid w:val="00E15090"/>
    <w:rsid w:val="00E170D3"/>
    <w:rsid w:val="00E1710D"/>
    <w:rsid w:val="00E17B37"/>
    <w:rsid w:val="00E23B5A"/>
    <w:rsid w:val="00E25163"/>
    <w:rsid w:val="00E26E4A"/>
    <w:rsid w:val="00E45373"/>
    <w:rsid w:val="00E47C39"/>
    <w:rsid w:val="00E47EC3"/>
    <w:rsid w:val="00E503BF"/>
    <w:rsid w:val="00E525A6"/>
    <w:rsid w:val="00E53337"/>
    <w:rsid w:val="00E54666"/>
    <w:rsid w:val="00E55A52"/>
    <w:rsid w:val="00E56589"/>
    <w:rsid w:val="00E566DE"/>
    <w:rsid w:val="00E56FAD"/>
    <w:rsid w:val="00E57F4D"/>
    <w:rsid w:val="00E600E9"/>
    <w:rsid w:val="00E6224D"/>
    <w:rsid w:val="00E63C6C"/>
    <w:rsid w:val="00E64002"/>
    <w:rsid w:val="00E641BC"/>
    <w:rsid w:val="00E66144"/>
    <w:rsid w:val="00E66788"/>
    <w:rsid w:val="00E746F5"/>
    <w:rsid w:val="00E75245"/>
    <w:rsid w:val="00E762EA"/>
    <w:rsid w:val="00E768E1"/>
    <w:rsid w:val="00E76A62"/>
    <w:rsid w:val="00E80471"/>
    <w:rsid w:val="00E80C78"/>
    <w:rsid w:val="00E80F9F"/>
    <w:rsid w:val="00E823F9"/>
    <w:rsid w:val="00E82776"/>
    <w:rsid w:val="00E836C7"/>
    <w:rsid w:val="00E84A98"/>
    <w:rsid w:val="00E850A0"/>
    <w:rsid w:val="00E852B6"/>
    <w:rsid w:val="00E85E1C"/>
    <w:rsid w:val="00E861A6"/>
    <w:rsid w:val="00E8785C"/>
    <w:rsid w:val="00E87B80"/>
    <w:rsid w:val="00E9056B"/>
    <w:rsid w:val="00E9159E"/>
    <w:rsid w:val="00E9188A"/>
    <w:rsid w:val="00E93051"/>
    <w:rsid w:val="00E95A35"/>
    <w:rsid w:val="00E968B1"/>
    <w:rsid w:val="00EA03B9"/>
    <w:rsid w:val="00EB02F9"/>
    <w:rsid w:val="00EB160D"/>
    <w:rsid w:val="00EB4BB3"/>
    <w:rsid w:val="00EB53B9"/>
    <w:rsid w:val="00EB6143"/>
    <w:rsid w:val="00EB65D3"/>
    <w:rsid w:val="00EC11F7"/>
    <w:rsid w:val="00EC1D75"/>
    <w:rsid w:val="00EC249B"/>
    <w:rsid w:val="00EC3F1A"/>
    <w:rsid w:val="00EC496D"/>
    <w:rsid w:val="00EC4DBD"/>
    <w:rsid w:val="00EC56D9"/>
    <w:rsid w:val="00EC63A1"/>
    <w:rsid w:val="00ED05EF"/>
    <w:rsid w:val="00ED2179"/>
    <w:rsid w:val="00ED2432"/>
    <w:rsid w:val="00ED4FF0"/>
    <w:rsid w:val="00ED6ABD"/>
    <w:rsid w:val="00EE0707"/>
    <w:rsid w:val="00EE136D"/>
    <w:rsid w:val="00EE1EB5"/>
    <w:rsid w:val="00EE3D34"/>
    <w:rsid w:val="00EE5695"/>
    <w:rsid w:val="00EE60B8"/>
    <w:rsid w:val="00EE7401"/>
    <w:rsid w:val="00EF008E"/>
    <w:rsid w:val="00EF1A02"/>
    <w:rsid w:val="00EF1A61"/>
    <w:rsid w:val="00EF1BAE"/>
    <w:rsid w:val="00EF4923"/>
    <w:rsid w:val="00EF4938"/>
    <w:rsid w:val="00EF5AB1"/>
    <w:rsid w:val="00EF5F80"/>
    <w:rsid w:val="00EF7B2E"/>
    <w:rsid w:val="00EF7CDD"/>
    <w:rsid w:val="00F01230"/>
    <w:rsid w:val="00F01F3B"/>
    <w:rsid w:val="00F03924"/>
    <w:rsid w:val="00F04E4C"/>
    <w:rsid w:val="00F0740D"/>
    <w:rsid w:val="00F10416"/>
    <w:rsid w:val="00F1228E"/>
    <w:rsid w:val="00F14491"/>
    <w:rsid w:val="00F14D05"/>
    <w:rsid w:val="00F15A39"/>
    <w:rsid w:val="00F170C1"/>
    <w:rsid w:val="00F20584"/>
    <w:rsid w:val="00F24D75"/>
    <w:rsid w:val="00F32D2B"/>
    <w:rsid w:val="00F335D2"/>
    <w:rsid w:val="00F33A84"/>
    <w:rsid w:val="00F43702"/>
    <w:rsid w:val="00F44BF1"/>
    <w:rsid w:val="00F52B7F"/>
    <w:rsid w:val="00F5315B"/>
    <w:rsid w:val="00F566B2"/>
    <w:rsid w:val="00F56EE8"/>
    <w:rsid w:val="00F56F7A"/>
    <w:rsid w:val="00F6139E"/>
    <w:rsid w:val="00F64916"/>
    <w:rsid w:val="00F67D09"/>
    <w:rsid w:val="00F70DD2"/>
    <w:rsid w:val="00F72960"/>
    <w:rsid w:val="00F76A38"/>
    <w:rsid w:val="00F76CA2"/>
    <w:rsid w:val="00F76E10"/>
    <w:rsid w:val="00F77621"/>
    <w:rsid w:val="00F8067E"/>
    <w:rsid w:val="00F80697"/>
    <w:rsid w:val="00F82474"/>
    <w:rsid w:val="00F91111"/>
    <w:rsid w:val="00F91978"/>
    <w:rsid w:val="00F93125"/>
    <w:rsid w:val="00F93595"/>
    <w:rsid w:val="00F9392D"/>
    <w:rsid w:val="00F94036"/>
    <w:rsid w:val="00F95319"/>
    <w:rsid w:val="00F9560D"/>
    <w:rsid w:val="00F95FC5"/>
    <w:rsid w:val="00F970C2"/>
    <w:rsid w:val="00F976FF"/>
    <w:rsid w:val="00FA149A"/>
    <w:rsid w:val="00FA1BAB"/>
    <w:rsid w:val="00FA2037"/>
    <w:rsid w:val="00FA5FAD"/>
    <w:rsid w:val="00FA7C8E"/>
    <w:rsid w:val="00FA7F42"/>
    <w:rsid w:val="00FB0071"/>
    <w:rsid w:val="00FB1C47"/>
    <w:rsid w:val="00FB369B"/>
    <w:rsid w:val="00FB3D5E"/>
    <w:rsid w:val="00FB4710"/>
    <w:rsid w:val="00FB7940"/>
    <w:rsid w:val="00FB7B65"/>
    <w:rsid w:val="00FC0A10"/>
    <w:rsid w:val="00FC26C3"/>
    <w:rsid w:val="00FC2DDF"/>
    <w:rsid w:val="00FC4CDC"/>
    <w:rsid w:val="00FC5CCB"/>
    <w:rsid w:val="00FD6ABC"/>
    <w:rsid w:val="00FE5362"/>
    <w:rsid w:val="00FE5A31"/>
    <w:rsid w:val="00FE79D5"/>
    <w:rsid w:val="00FF02DC"/>
    <w:rsid w:val="00FF092C"/>
    <w:rsid w:val="00FF0D6B"/>
    <w:rsid w:val="00FF0FD0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E2CD8D-DC7B-48F4-A4E3-56CB51E9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spacing w:before="120"/>
      <w:ind w:leftChars="118" w:left="704" w:hangingChars="200" w:hanging="443"/>
      <w:jc w:val="both"/>
    </w:pPr>
    <w:rPr>
      <w:rFonts w:ascii="標楷體" w:eastAsia="標楷體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2659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25D6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525D61"/>
    <w:rPr>
      <w:kern w:val="2"/>
    </w:rPr>
  </w:style>
  <w:style w:type="paragraph" w:styleId="ab">
    <w:name w:val="Plain Text"/>
    <w:basedOn w:val="a"/>
    <w:link w:val="ac"/>
    <w:rsid w:val="00EE7401"/>
    <w:rPr>
      <w:rFonts w:ascii="細明體" w:eastAsia="細明體" w:hAnsi="Courier New"/>
      <w:lang w:val="x-none" w:eastAsia="x-none"/>
    </w:rPr>
  </w:style>
  <w:style w:type="character" w:customStyle="1" w:styleId="ac">
    <w:name w:val="純文字 字元"/>
    <w:link w:val="ab"/>
    <w:rsid w:val="00EE7401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rsid w:val="00E968B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E968B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A948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D7B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F58E-E709-4D1B-BE17-AA106A1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</Words>
  <Characters>2061</Characters>
  <Application>Microsoft Office Word</Application>
  <DocSecurity>0</DocSecurity>
  <Lines>17</Lines>
  <Paragraphs>4</Paragraphs>
  <ScaleCrop>false</ScaleCrop>
  <Company>教研中心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團員甄選簡章</dc:title>
  <dc:creator>三和國中</dc:creator>
  <cp:lastModifiedBy>user</cp:lastModifiedBy>
  <cp:revision>2</cp:revision>
  <cp:lastPrinted>2019-04-17T03:04:00Z</cp:lastPrinted>
  <dcterms:created xsi:type="dcterms:W3CDTF">2019-07-02T08:57:00Z</dcterms:created>
  <dcterms:modified xsi:type="dcterms:W3CDTF">2019-07-02T08:57:00Z</dcterms:modified>
</cp:coreProperties>
</file>